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AD1C27" w:rsidRDefault="008A3CF7" w:rsidP="00F56BA3">
      <w:pPr>
        <w:jc w:val="center"/>
        <w:rPr>
          <w:sz w:val="21"/>
          <w:szCs w:val="21"/>
        </w:rPr>
      </w:pPr>
      <w:r>
        <w:rPr>
          <w:sz w:val="21"/>
          <w:szCs w:val="21"/>
        </w:rPr>
        <w:t>April 10</w:t>
      </w:r>
      <w:r w:rsidR="00D96978">
        <w:rPr>
          <w:sz w:val="21"/>
          <w:szCs w:val="21"/>
        </w:rPr>
        <w:t>, 2013</w:t>
      </w:r>
    </w:p>
    <w:p w:rsidR="00AF2749" w:rsidRPr="00AD1C27" w:rsidRDefault="00AF2749" w:rsidP="00AE54CB">
      <w:pPr>
        <w:jc w:val="center"/>
        <w:rPr>
          <w:sz w:val="21"/>
          <w:szCs w:val="21"/>
        </w:rPr>
      </w:pPr>
    </w:p>
    <w:p w:rsidR="00245A6F" w:rsidRPr="006664C6" w:rsidRDefault="0007603C" w:rsidP="00245A6F">
      <w:pPr>
        <w:pStyle w:val="BodyText2"/>
        <w:ind w:left="0" w:firstLine="0"/>
        <w:rPr>
          <w:color w:val="FF0000"/>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B13535">
        <w:rPr>
          <w:sz w:val="21"/>
          <w:szCs w:val="21"/>
        </w:rPr>
        <w:t>scheduled for</w:t>
      </w:r>
      <w:r w:rsidRPr="00AD1C27">
        <w:rPr>
          <w:sz w:val="21"/>
          <w:szCs w:val="21"/>
        </w:rPr>
        <w:t xml:space="preserve"> </w:t>
      </w:r>
      <w:r w:rsidR="00524C3B">
        <w:rPr>
          <w:sz w:val="21"/>
          <w:szCs w:val="21"/>
        </w:rPr>
        <w:t>Mon</w:t>
      </w:r>
      <w:r w:rsidR="002F5CD5" w:rsidRPr="00AD1C27">
        <w:rPr>
          <w:sz w:val="21"/>
          <w:szCs w:val="21"/>
        </w:rPr>
        <w:t xml:space="preserve">day, </w:t>
      </w:r>
      <w:r w:rsidR="00B13535">
        <w:rPr>
          <w:sz w:val="21"/>
          <w:szCs w:val="21"/>
        </w:rPr>
        <w:t>April 8</w:t>
      </w:r>
      <w:r w:rsidR="002F5CD5" w:rsidRPr="00AD1C27">
        <w:rPr>
          <w:sz w:val="21"/>
          <w:szCs w:val="21"/>
        </w:rPr>
        <w:t>, 201</w:t>
      </w:r>
      <w:r w:rsidR="00C820B2">
        <w:rPr>
          <w:sz w:val="21"/>
          <w:szCs w:val="21"/>
        </w:rPr>
        <w:t>3</w:t>
      </w:r>
      <w:r w:rsidR="00B13535">
        <w:rPr>
          <w:sz w:val="21"/>
          <w:szCs w:val="21"/>
        </w:rPr>
        <w:t xml:space="preserve"> was postponed by Chair Dey to Wednesday, April 10, 2013</w:t>
      </w:r>
      <w:r w:rsidR="002F5CD5" w:rsidRPr="00AD1C27">
        <w:rPr>
          <w:sz w:val="21"/>
          <w:szCs w:val="21"/>
        </w:rPr>
        <w:t xml:space="preserve"> at </w:t>
      </w:r>
      <w:r w:rsidR="00FA5491" w:rsidRPr="00AD1C27">
        <w:rPr>
          <w:sz w:val="21"/>
          <w:szCs w:val="21"/>
        </w:rPr>
        <w:t>7:0</w:t>
      </w:r>
      <w:r w:rsidR="002F5CD5" w:rsidRPr="00AD1C27">
        <w:rPr>
          <w:sz w:val="21"/>
          <w:szCs w:val="21"/>
        </w:rPr>
        <w:t xml:space="preserve">0 PM in </w:t>
      </w:r>
      <w:r w:rsidR="00581555" w:rsidRPr="00AD1C27">
        <w:rPr>
          <w:sz w:val="21"/>
          <w:szCs w:val="21"/>
        </w:rPr>
        <w:t>Room 104 of Central School</w:t>
      </w:r>
      <w:r w:rsidR="00C32253">
        <w:rPr>
          <w:sz w:val="21"/>
          <w:szCs w:val="21"/>
        </w:rPr>
        <w:t xml:space="preserve"> on published notice by the clerk</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w:t>
      </w:r>
      <w:r w:rsidR="0014744C">
        <w:rPr>
          <w:sz w:val="21"/>
          <w:szCs w:val="21"/>
        </w:rPr>
        <w:t xml:space="preserve">Kelly Dey, </w:t>
      </w:r>
      <w:r w:rsidRPr="00AD1C27">
        <w:rPr>
          <w:sz w:val="21"/>
          <w:szCs w:val="21"/>
        </w:rPr>
        <w:t>Dennis Lorenz</w:t>
      </w:r>
      <w:r w:rsidR="00F56BA3">
        <w:rPr>
          <w:sz w:val="21"/>
          <w:szCs w:val="21"/>
        </w:rPr>
        <w:t>,</w:t>
      </w:r>
      <w:r w:rsidR="00B13535">
        <w:rPr>
          <w:sz w:val="21"/>
          <w:szCs w:val="21"/>
        </w:rPr>
        <w:t xml:space="preserve"> Luann Cooley,</w:t>
      </w:r>
      <w:r w:rsidR="00F56BA3">
        <w:rPr>
          <w:sz w:val="21"/>
          <w:szCs w:val="21"/>
        </w:rPr>
        <w:t xml:space="preserve"> Craig Steinbeisser</w:t>
      </w:r>
      <w:r w:rsidR="00B13535">
        <w:rPr>
          <w:sz w:val="21"/>
          <w:szCs w:val="21"/>
        </w:rPr>
        <w:t>, Dexter Thiel</w:t>
      </w:r>
      <w:r w:rsidR="00C2111B" w:rsidRPr="00AD1C27">
        <w:rPr>
          <w:sz w:val="21"/>
          <w:szCs w:val="21"/>
        </w:rPr>
        <w:t xml:space="preserve"> and </w:t>
      </w:r>
      <w:proofErr w:type="spellStart"/>
      <w:r w:rsidR="00F43F59" w:rsidRPr="00AD1C27">
        <w:rPr>
          <w:sz w:val="21"/>
          <w:szCs w:val="21"/>
        </w:rPr>
        <w:t>Serina</w:t>
      </w:r>
      <w:proofErr w:type="spellEnd"/>
      <w:r w:rsidR="00F43F59" w:rsidRPr="00AD1C27">
        <w:rPr>
          <w:sz w:val="21"/>
          <w:szCs w:val="21"/>
        </w:rPr>
        <w:t xml:space="preserve"> Everett</w:t>
      </w:r>
      <w:r w:rsidR="00581555" w:rsidRPr="00AD1C27">
        <w:rPr>
          <w:sz w:val="21"/>
          <w:szCs w:val="21"/>
        </w:rPr>
        <w:t>.</w:t>
      </w:r>
      <w:r w:rsidR="00830DFD">
        <w:rPr>
          <w:sz w:val="21"/>
          <w:szCs w:val="21"/>
        </w:rPr>
        <w:t xml:space="preserve">  </w:t>
      </w:r>
      <w:r w:rsidR="00B11350" w:rsidRPr="00AD1C27">
        <w:rPr>
          <w:sz w:val="21"/>
          <w:szCs w:val="21"/>
        </w:rPr>
        <w:t>Also in atten</w:t>
      </w:r>
      <w:r w:rsidR="00E60894">
        <w:rPr>
          <w:sz w:val="21"/>
          <w:szCs w:val="21"/>
        </w:rPr>
        <w:t xml:space="preserve">dance were </w:t>
      </w:r>
      <w:r w:rsidR="007F12A7">
        <w:rPr>
          <w:sz w:val="21"/>
          <w:szCs w:val="21"/>
        </w:rPr>
        <w:t xml:space="preserve">Chelsea </w:t>
      </w:r>
      <w:proofErr w:type="spellStart"/>
      <w:r w:rsidR="007F12A7">
        <w:rPr>
          <w:sz w:val="21"/>
          <w:szCs w:val="21"/>
        </w:rPr>
        <w:t>Strasheim</w:t>
      </w:r>
      <w:proofErr w:type="spellEnd"/>
      <w:r w:rsidR="003432EC">
        <w:rPr>
          <w:sz w:val="21"/>
          <w:szCs w:val="21"/>
        </w:rPr>
        <w:t xml:space="preserve"> </w:t>
      </w:r>
      <w:r w:rsidR="007F12A7">
        <w:rPr>
          <w:sz w:val="21"/>
          <w:szCs w:val="21"/>
        </w:rPr>
        <w:t xml:space="preserve">and Krista Steinbeisser </w:t>
      </w:r>
      <w:r w:rsidR="009F159D">
        <w:rPr>
          <w:sz w:val="21"/>
          <w:szCs w:val="21"/>
        </w:rPr>
        <w:t>- Student Representative</w:t>
      </w:r>
      <w:r w:rsidR="00C820B2">
        <w:rPr>
          <w:sz w:val="21"/>
          <w:szCs w:val="21"/>
        </w:rPr>
        <w:t>s</w:t>
      </w:r>
      <w:r w:rsidR="009F159D">
        <w:rPr>
          <w:sz w:val="21"/>
          <w:szCs w:val="21"/>
        </w:rPr>
        <w:t xml:space="preserve">, </w:t>
      </w:r>
      <w:r w:rsidR="00852F6B" w:rsidRPr="00830DFD">
        <w:rPr>
          <w:sz w:val="21"/>
          <w:szCs w:val="21"/>
        </w:rPr>
        <w:t>Superintendent Dan Farr</w:t>
      </w:r>
      <w:r w:rsidR="00852F6B">
        <w:rPr>
          <w:sz w:val="21"/>
          <w:szCs w:val="21"/>
        </w:rPr>
        <w:t xml:space="preserve">, </w:t>
      </w:r>
      <w:r w:rsidR="0014744C" w:rsidRPr="00915DA5">
        <w:rPr>
          <w:sz w:val="21"/>
          <w:szCs w:val="21"/>
        </w:rPr>
        <w:t>High School Principal- Dan Peters</w:t>
      </w:r>
      <w:proofErr w:type="gramStart"/>
      <w:r w:rsidR="006664C6">
        <w:rPr>
          <w:sz w:val="21"/>
          <w:szCs w:val="21"/>
        </w:rPr>
        <w:t>,</w:t>
      </w:r>
      <w:r w:rsidR="00F56BA3">
        <w:rPr>
          <w:sz w:val="21"/>
          <w:szCs w:val="21"/>
        </w:rPr>
        <w:t xml:space="preserve"> </w:t>
      </w:r>
      <w:r w:rsidR="003F1C50">
        <w:rPr>
          <w:sz w:val="21"/>
          <w:szCs w:val="21"/>
        </w:rPr>
        <w:t xml:space="preserve"> </w:t>
      </w:r>
      <w:r w:rsidR="007F12A7">
        <w:rPr>
          <w:sz w:val="21"/>
          <w:szCs w:val="21"/>
        </w:rPr>
        <w:t>Middle</w:t>
      </w:r>
      <w:proofErr w:type="gramEnd"/>
      <w:r w:rsidR="007F12A7">
        <w:rPr>
          <w:sz w:val="21"/>
          <w:szCs w:val="21"/>
        </w:rPr>
        <w:t xml:space="preserve"> </w:t>
      </w:r>
      <w:r w:rsidR="007F12A7" w:rsidRPr="007F12A7">
        <w:rPr>
          <w:sz w:val="21"/>
          <w:szCs w:val="21"/>
        </w:rPr>
        <w:t xml:space="preserve">School Principal – Kelly Johnson, </w:t>
      </w:r>
      <w:r w:rsidR="00784579" w:rsidRPr="007F12A7">
        <w:rPr>
          <w:sz w:val="21"/>
          <w:szCs w:val="21"/>
        </w:rPr>
        <w:t xml:space="preserve">Elementary Principal-Sue Andersen </w:t>
      </w:r>
      <w:r w:rsidR="00E60894" w:rsidRPr="007F12A7">
        <w:rPr>
          <w:sz w:val="21"/>
          <w:szCs w:val="21"/>
        </w:rPr>
        <w:t xml:space="preserve">and </w:t>
      </w:r>
      <w:r w:rsidR="007F12A7" w:rsidRPr="007F12A7">
        <w:rPr>
          <w:sz w:val="21"/>
          <w:szCs w:val="21"/>
        </w:rPr>
        <w:t>Assistant Clerk Nancy Vaira</w:t>
      </w:r>
      <w:r w:rsidR="00E60894" w:rsidRPr="007F12A7">
        <w:rPr>
          <w:sz w:val="21"/>
          <w:szCs w:val="21"/>
        </w:rPr>
        <w:t xml:space="preserve">.  </w:t>
      </w:r>
      <w:r w:rsidR="00292430">
        <w:rPr>
          <w:sz w:val="21"/>
          <w:szCs w:val="21"/>
        </w:rPr>
        <w:t>Absent was</w:t>
      </w:r>
      <w:r w:rsidR="00C820B2" w:rsidRPr="007F12A7">
        <w:rPr>
          <w:sz w:val="21"/>
          <w:szCs w:val="21"/>
        </w:rPr>
        <w:t xml:space="preserve"> </w:t>
      </w:r>
      <w:r w:rsidR="007F12A7" w:rsidRPr="007F12A7">
        <w:rPr>
          <w:sz w:val="21"/>
          <w:szCs w:val="21"/>
        </w:rPr>
        <w:t>Federal Programs Coordinator, Gary Arnold</w:t>
      </w:r>
      <w:r w:rsidR="00882DED" w:rsidRPr="007F12A7">
        <w:rPr>
          <w:sz w:val="21"/>
          <w:szCs w:val="21"/>
        </w:rPr>
        <w:t>.</w:t>
      </w:r>
    </w:p>
    <w:p w:rsidR="00FA5491" w:rsidRPr="00AD1C27" w:rsidRDefault="00C977B1" w:rsidP="006A464F">
      <w:pPr>
        <w:pStyle w:val="BodyText2"/>
        <w:ind w:left="0" w:firstLine="0"/>
        <w:rPr>
          <w:sz w:val="21"/>
          <w:szCs w:val="21"/>
        </w:rPr>
      </w:pPr>
      <w:r w:rsidRPr="00AD1C27">
        <w:rPr>
          <w:sz w:val="21"/>
          <w:szCs w:val="21"/>
        </w:rPr>
        <w:t xml:space="preserve"> </w:t>
      </w:r>
    </w:p>
    <w:p w:rsidR="00696ACE" w:rsidRPr="00AD1C27" w:rsidRDefault="00E60894" w:rsidP="00BD23E3">
      <w:pPr>
        <w:pStyle w:val="BodyText2"/>
        <w:ind w:left="0" w:firstLine="0"/>
        <w:rPr>
          <w:sz w:val="21"/>
          <w:szCs w:val="21"/>
        </w:rPr>
      </w:pPr>
      <w:r>
        <w:rPr>
          <w:sz w:val="21"/>
          <w:szCs w:val="21"/>
        </w:rPr>
        <w:t>Chair</w:t>
      </w:r>
      <w:r w:rsidR="0014744C">
        <w:rPr>
          <w:sz w:val="21"/>
          <w:szCs w:val="21"/>
        </w:rPr>
        <w:t>woman</w:t>
      </w:r>
      <w:r w:rsidR="00245A6F" w:rsidRPr="00AD1C27">
        <w:rPr>
          <w:sz w:val="21"/>
          <w:szCs w:val="21"/>
        </w:rPr>
        <w:t xml:space="preserve"> </w:t>
      </w:r>
      <w:r w:rsidR="0014744C">
        <w:rPr>
          <w:sz w:val="21"/>
          <w:szCs w:val="21"/>
        </w:rPr>
        <w:t>D</w:t>
      </w:r>
      <w:r>
        <w:rPr>
          <w:sz w:val="21"/>
          <w:szCs w:val="21"/>
        </w:rPr>
        <w:t>ey</w:t>
      </w:r>
      <w:r w:rsidR="00C2111B" w:rsidRPr="00AD1C27">
        <w:rPr>
          <w:sz w:val="21"/>
          <w:szCs w:val="21"/>
        </w:rPr>
        <w:t xml:space="preserve"> </w:t>
      </w:r>
      <w:r w:rsidR="002F5CD5" w:rsidRPr="00AD1C27">
        <w:rPr>
          <w:sz w:val="21"/>
          <w:szCs w:val="21"/>
        </w:rPr>
        <w:t>cal</w:t>
      </w:r>
      <w:r w:rsidR="000E4208" w:rsidRPr="00AD1C27">
        <w:rPr>
          <w:sz w:val="21"/>
          <w:szCs w:val="21"/>
        </w:rPr>
        <w:t>l</w:t>
      </w:r>
      <w:r w:rsidR="00C977B1" w:rsidRPr="00AD1C27">
        <w:rPr>
          <w:sz w:val="21"/>
          <w:szCs w:val="21"/>
        </w:rPr>
        <w:t>ed</w:t>
      </w:r>
      <w:r w:rsidR="00C2111B" w:rsidRPr="00AD1C27">
        <w:rPr>
          <w:sz w:val="21"/>
          <w:szCs w:val="21"/>
        </w:rPr>
        <w:t xml:space="preserve"> the</w:t>
      </w:r>
      <w:r w:rsidR="00FA5491" w:rsidRPr="00AD1C27">
        <w:rPr>
          <w:sz w:val="21"/>
          <w:szCs w:val="21"/>
        </w:rPr>
        <w:t xml:space="preserve"> </w:t>
      </w:r>
      <w:r w:rsidR="000E4208" w:rsidRPr="00AD1C27">
        <w:rPr>
          <w:sz w:val="21"/>
          <w:szCs w:val="21"/>
        </w:rPr>
        <w:t xml:space="preserve">meeting to order at </w:t>
      </w:r>
      <w:r w:rsidR="00B11350" w:rsidRPr="00AD1C27">
        <w:rPr>
          <w:sz w:val="21"/>
          <w:szCs w:val="21"/>
        </w:rPr>
        <w:t>7</w:t>
      </w:r>
      <w:r w:rsidR="000E4208" w:rsidRPr="00AD1C27">
        <w:rPr>
          <w:sz w:val="21"/>
          <w:szCs w:val="21"/>
        </w:rPr>
        <w:t>:</w:t>
      </w:r>
      <w:r w:rsidR="00FA5491" w:rsidRPr="00AD1C27">
        <w:rPr>
          <w:sz w:val="21"/>
          <w:szCs w:val="21"/>
        </w:rPr>
        <w:t>0</w:t>
      </w:r>
      <w:r w:rsidR="007F12A7">
        <w:rPr>
          <w:sz w:val="21"/>
          <w:szCs w:val="21"/>
        </w:rPr>
        <w:t>0</w:t>
      </w:r>
      <w:r w:rsidR="00800202" w:rsidRPr="00AD1C27">
        <w:rPr>
          <w:sz w:val="21"/>
          <w:szCs w:val="21"/>
        </w:rPr>
        <w:t xml:space="preserve"> PM</w:t>
      </w:r>
      <w:r w:rsidR="002F5CD5" w:rsidRPr="00AD1C27">
        <w:rPr>
          <w:sz w:val="21"/>
          <w:szCs w:val="21"/>
        </w:rPr>
        <w:t xml:space="preserve"> </w:t>
      </w:r>
      <w:r w:rsidR="00B11350" w:rsidRPr="00AD1C27">
        <w:rPr>
          <w:sz w:val="21"/>
          <w:szCs w:val="21"/>
        </w:rPr>
        <w:t>and</w:t>
      </w:r>
      <w:r w:rsidR="00866375" w:rsidRPr="00AD1C27">
        <w:rPr>
          <w:sz w:val="21"/>
          <w:szCs w:val="21"/>
        </w:rPr>
        <w:t xml:space="preserve"> </w:t>
      </w:r>
      <w:r w:rsidR="00696ACE" w:rsidRPr="00AD1C27">
        <w:rPr>
          <w:sz w:val="21"/>
          <w:szCs w:val="21"/>
        </w:rPr>
        <w:t>welcom</w:t>
      </w:r>
      <w:r w:rsidR="009E0DDB" w:rsidRPr="00AD1C27">
        <w:rPr>
          <w:sz w:val="21"/>
          <w:szCs w:val="21"/>
        </w:rPr>
        <w:t>ed</w:t>
      </w:r>
      <w:r w:rsidR="00BD5C48" w:rsidRPr="00AD1C27">
        <w:rPr>
          <w:sz w:val="21"/>
          <w:szCs w:val="21"/>
        </w:rPr>
        <w:t xml:space="preserve"> the visitor</w:t>
      </w:r>
      <w:r w:rsidR="00915DA5">
        <w:rPr>
          <w:sz w:val="21"/>
          <w:szCs w:val="21"/>
        </w:rPr>
        <w:t>s</w:t>
      </w:r>
      <w:r w:rsidR="00BD5C48" w:rsidRPr="00AD1C27">
        <w:rPr>
          <w:sz w:val="21"/>
          <w:szCs w:val="21"/>
        </w:rPr>
        <w:t xml:space="preserve"> in attendance</w:t>
      </w:r>
      <w:r w:rsidR="00915DA5">
        <w:rPr>
          <w:sz w:val="21"/>
          <w:szCs w:val="21"/>
        </w:rPr>
        <w:t>.</w:t>
      </w:r>
      <w:r w:rsidR="00330FF8" w:rsidRPr="00AD1C27">
        <w:rPr>
          <w:sz w:val="21"/>
          <w:szCs w:val="21"/>
        </w:rPr>
        <w:t xml:space="preserve">  </w:t>
      </w:r>
      <w:r w:rsidR="00F52908">
        <w:rPr>
          <w:sz w:val="21"/>
          <w:szCs w:val="21"/>
        </w:rPr>
        <w:t>M</w:t>
      </w:r>
      <w:r>
        <w:rPr>
          <w:sz w:val="21"/>
          <w:szCs w:val="21"/>
        </w:rPr>
        <w:t>s</w:t>
      </w:r>
      <w:r w:rsidR="005E275C" w:rsidRPr="00AD1C27">
        <w:rPr>
          <w:sz w:val="21"/>
          <w:szCs w:val="21"/>
        </w:rPr>
        <w:t xml:space="preserve">. </w:t>
      </w:r>
      <w:r w:rsidR="0014744C">
        <w:rPr>
          <w:sz w:val="21"/>
          <w:szCs w:val="21"/>
        </w:rPr>
        <w:t>D</w:t>
      </w:r>
      <w:r>
        <w:rPr>
          <w:sz w:val="21"/>
          <w:szCs w:val="21"/>
        </w:rPr>
        <w:t>ey</w:t>
      </w:r>
      <w:r w:rsidR="00245A6F" w:rsidRPr="00AD1C27">
        <w:rPr>
          <w:sz w:val="21"/>
          <w:szCs w:val="21"/>
        </w:rPr>
        <w:t xml:space="preserve"> </w:t>
      </w:r>
      <w:r w:rsidR="00BD23E3" w:rsidRPr="00AD1C27">
        <w:rPr>
          <w:sz w:val="21"/>
          <w:szCs w:val="21"/>
        </w:rPr>
        <w:t xml:space="preserve">reminded </w:t>
      </w:r>
      <w:r w:rsidR="00222584" w:rsidRPr="00AD1C27">
        <w:rPr>
          <w:sz w:val="21"/>
          <w:szCs w:val="21"/>
        </w:rPr>
        <w:t>those in attendance</w:t>
      </w:r>
      <w:r w:rsidR="00BD23E3" w:rsidRPr="00AD1C27">
        <w:rPr>
          <w:sz w:val="21"/>
          <w:szCs w:val="21"/>
        </w:rPr>
        <w:t xml:space="preserve"> to sign in and </w:t>
      </w:r>
      <w:r w:rsidR="005513E0" w:rsidRPr="00AD1C27">
        <w:rPr>
          <w:sz w:val="21"/>
          <w:szCs w:val="21"/>
        </w:rPr>
        <w:t>stated</w:t>
      </w:r>
      <w:r w:rsidR="00BD23E3" w:rsidRPr="00AD1C27">
        <w:rPr>
          <w:sz w:val="21"/>
          <w:szCs w:val="21"/>
        </w:rPr>
        <w:t xml:space="preserve"> </w:t>
      </w:r>
      <w:r w:rsidR="006A464F" w:rsidRPr="00AD1C27">
        <w:rPr>
          <w:sz w:val="21"/>
          <w:szCs w:val="21"/>
        </w:rPr>
        <w:t xml:space="preserve">that </w:t>
      </w:r>
      <w:r w:rsidR="00BD23E3" w:rsidRPr="00AD1C27">
        <w:rPr>
          <w:sz w:val="21"/>
          <w:szCs w:val="21"/>
        </w:rPr>
        <w:t>an opportunity for community comment on non-agenda items would be provided at the end of the meeting</w:t>
      </w:r>
      <w:r w:rsidR="00696ACE" w:rsidRPr="00AD1C27">
        <w:rPr>
          <w:sz w:val="21"/>
          <w:szCs w:val="21"/>
        </w:rPr>
        <w:t>.</w:t>
      </w:r>
      <w:r w:rsidR="00BD23E3" w:rsidRPr="00AD1C27">
        <w:rPr>
          <w:sz w:val="21"/>
          <w:szCs w:val="21"/>
        </w:rPr>
        <w:t xml:space="preserve">  Those wishing to address the board </w:t>
      </w:r>
      <w:r w:rsidR="00FA4DDD">
        <w:rPr>
          <w:sz w:val="21"/>
          <w:szCs w:val="21"/>
        </w:rPr>
        <w:t xml:space="preserve">on agenda items </w:t>
      </w:r>
      <w:r w:rsidR="00BD23E3" w:rsidRPr="00AD1C27">
        <w:rPr>
          <w:sz w:val="21"/>
          <w:szCs w:val="21"/>
        </w:rPr>
        <w:t>were asked to fill out the Audience Participation form and give it to the clerk to be recognized.</w:t>
      </w:r>
    </w:p>
    <w:p w:rsidR="000E1C30" w:rsidRPr="00AD1C27" w:rsidRDefault="000E1C30" w:rsidP="00BD23E3">
      <w:pPr>
        <w:pStyle w:val="BodyText2"/>
        <w:ind w:left="0" w:firstLine="0"/>
        <w:rPr>
          <w:sz w:val="21"/>
          <w:szCs w:val="21"/>
        </w:rPr>
      </w:pPr>
    </w:p>
    <w:p w:rsidR="00C2111B" w:rsidRDefault="007F12A7" w:rsidP="00C2111B">
      <w:pPr>
        <w:ind w:left="0" w:firstLine="0"/>
        <w:rPr>
          <w:sz w:val="21"/>
          <w:szCs w:val="21"/>
        </w:rPr>
      </w:pPr>
      <w:r>
        <w:rPr>
          <w:sz w:val="21"/>
          <w:szCs w:val="21"/>
        </w:rPr>
        <w:t>Mrs. Cooley</w:t>
      </w:r>
      <w:r w:rsidR="00C2111B" w:rsidRPr="00AD1C27">
        <w:rPr>
          <w:sz w:val="21"/>
          <w:szCs w:val="21"/>
        </w:rPr>
        <w:t xml:space="preserve"> moved to approve the minutes of </w:t>
      </w:r>
      <w:r w:rsidR="004A0246" w:rsidRPr="00AD1C27">
        <w:rPr>
          <w:sz w:val="21"/>
          <w:szCs w:val="21"/>
        </w:rPr>
        <w:t xml:space="preserve">the </w:t>
      </w:r>
      <w:r w:rsidR="00E60894">
        <w:rPr>
          <w:sz w:val="21"/>
          <w:szCs w:val="21"/>
        </w:rPr>
        <w:t xml:space="preserve">regular meeting </w:t>
      </w:r>
      <w:r w:rsidR="00CF3F05">
        <w:rPr>
          <w:sz w:val="21"/>
          <w:szCs w:val="21"/>
        </w:rPr>
        <w:t>held</w:t>
      </w:r>
      <w:r w:rsidR="00E60894">
        <w:rPr>
          <w:sz w:val="21"/>
          <w:szCs w:val="21"/>
        </w:rPr>
        <w:t xml:space="preserve"> </w:t>
      </w:r>
      <w:r w:rsidR="00B13535">
        <w:rPr>
          <w:sz w:val="21"/>
          <w:szCs w:val="21"/>
        </w:rPr>
        <w:t>March</w:t>
      </w:r>
      <w:r w:rsidR="00F56BA3">
        <w:rPr>
          <w:sz w:val="21"/>
          <w:szCs w:val="21"/>
        </w:rPr>
        <w:t xml:space="preserve"> 11</w:t>
      </w:r>
      <w:r w:rsidR="00F56BA3" w:rsidRPr="00F56BA3">
        <w:rPr>
          <w:sz w:val="21"/>
          <w:szCs w:val="21"/>
          <w:vertAlign w:val="superscript"/>
        </w:rPr>
        <w:t>th</w:t>
      </w:r>
      <w:r w:rsidR="00852F6B">
        <w:rPr>
          <w:sz w:val="21"/>
          <w:szCs w:val="21"/>
        </w:rPr>
        <w:t xml:space="preserve"> as well as the</w:t>
      </w:r>
      <w:r w:rsidR="00FA4DDD">
        <w:rPr>
          <w:sz w:val="21"/>
          <w:szCs w:val="21"/>
        </w:rPr>
        <w:t xml:space="preserve"> </w:t>
      </w:r>
      <w:r w:rsidR="00B13535">
        <w:rPr>
          <w:sz w:val="21"/>
          <w:szCs w:val="21"/>
        </w:rPr>
        <w:t>March</w:t>
      </w:r>
      <w:r w:rsidR="00524C3B">
        <w:rPr>
          <w:sz w:val="21"/>
          <w:szCs w:val="21"/>
        </w:rPr>
        <w:t xml:space="preserve"> </w:t>
      </w:r>
      <w:r w:rsidR="00F43F59" w:rsidRPr="00AD1C27">
        <w:rPr>
          <w:sz w:val="21"/>
          <w:szCs w:val="21"/>
        </w:rPr>
        <w:t>201</w:t>
      </w:r>
      <w:r w:rsidR="00C820B2">
        <w:rPr>
          <w:sz w:val="21"/>
          <w:szCs w:val="21"/>
        </w:rPr>
        <w:t>3</w:t>
      </w:r>
      <w:r w:rsidR="00524C3B">
        <w:rPr>
          <w:sz w:val="21"/>
          <w:szCs w:val="21"/>
        </w:rPr>
        <w:t xml:space="preserve"> claim warrants </w:t>
      </w:r>
      <w:r w:rsidR="00524C3B" w:rsidRPr="0056000B">
        <w:rPr>
          <w:sz w:val="21"/>
          <w:szCs w:val="21"/>
        </w:rPr>
        <w:t>220</w:t>
      </w:r>
      <w:r w:rsidR="00B13535">
        <w:rPr>
          <w:sz w:val="21"/>
          <w:szCs w:val="21"/>
        </w:rPr>
        <w:t>968</w:t>
      </w:r>
      <w:r w:rsidR="00C2111B" w:rsidRPr="0056000B">
        <w:rPr>
          <w:sz w:val="21"/>
          <w:szCs w:val="21"/>
        </w:rPr>
        <w:t xml:space="preserve"> to </w:t>
      </w:r>
      <w:r w:rsidR="00C977B1" w:rsidRPr="0056000B">
        <w:rPr>
          <w:sz w:val="21"/>
          <w:szCs w:val="21"/>
        </w:rPr>
        <w:t>22</w:t>
      </w:r>
      <w:r w:rsidR="00B13535">
        <w:rPr>
          <w:sz w:val="21"/>
          <w:szCs w:val="21"/>
        </w:rPr>
        <w:t>1014</w:t>
      </w:r>
      <w:r w:rsidR="00C2111B" w:rsidRPr="0056000B">
        <w:rPr>
          <w:sz w:val="21"/>
          <w:szCs w:val="21"/>
        </w:rPr>
        <w:t xml:space="preserve"> in the amount of </w:t>
      </w:r>
      <w:r w:rsidR="004B1F84" w:rsidRPr="0056000B">
        <w:rPr>
          <w:sz w:val="21"/>
          <w:szCs w:val="21"/>
        </w:rPr>
        <w:t>$</w:t>
      </w:r>
      <w:r w:rsidR="00F56BA3">
        <w:rPr>
          <w:sz w:val="21"/>
          <w:szCs w:val="21"/>
        </w:rPr>
        <w:t>150,800.86.</w:t>
      </w:r>
      <w:r w:rsidR="00C2111B" w:rsidRPr="0056000B">
        <w:rPr>
          <w:sz w:val="21"/>
          <w:szCs w:val="21"/>
        </w:rPr>
        <w:t xml:space="preserve">  </w:t>
      </w:r>
      <w:r w:rsidR="00507F09" w:rsidRPr="007F12A7">
        <w:rPr>
          <w:sz w:val="21"/>
          <w:szCs w:val="21"/>
        </w:rPr>
        <w:t>Mr</w:t>
      </w:r>
      <w:r w:rsidR="00915DA5" w:rsidRPr="007F12A7">
        <w:rPr>
          <w:sz w:val="21"/>
          <w:szCs w:val="21"/>
        </w:rPr>
        <w:t>s</w:t>
      </w:r>
      <w:r w:rsidR="00507F09" w:rsidRPr="007F12A7">
        <w:rPr>
          <w:sz w:val="21"/>
          <w:szCs w:val="21"/>
        </w:rPr>
        <w:t xml:space="preserve">. </w:t>
      </w:r>
      <w:r w:rsidR="00915DA5" w:rsidRPr="007F12A7">
        <w:rPr>
          <w:sz w:val="21"/>
          <w:szCs w:val="21"/>
        </w:rPr>
        <w:t>Everett</w:t>
      </w:r>
      <w:r w:rsidR="004A0246" w:rsidRPr="007F12A7">
        <w:rPr>
          <w:sz w:val="21"/>
          <w:szCs w:val="21"/>
        </w:rPr>
        <w:t xml:space="preserve"> seconded</w:t>
      </w:r>
      <w:r w:rsidR="004A0246" w:rsidRPr="0056000B">
        <w:rPr>
          <w:sz w:val="21"/>
          <w:szCs w:val="21"/>
        </w:rPr>
        <w:t xml:space="preserve"> the motion which passed </w:t>
      </w:r>
      <w:r>
        <w:rPr>
          <w:sz w:val="21"/>
          <w:szCs w:val="21"/>
        </w:rPr>
        <w:t>6</w:t>
      </w:r>
      <w:r w:rsidR="00C2111B" w:rsidRPr="0056000B">
        <w:rPr>
          <w:sz w:val="21"/>
          <w:szCs w:val="21"/>
        </w:rPr>
        <w:t xml:space="preserve"> to 0.</w:t>
      </w:r>
    </w:p>
    <w:p w:rsidR="007F12A7" w:rsidRDefault="007F12A7" w:rsidP="00C2111B">
      <w:pPr>
        <w:ind w:left="0" w:firstLine="0"/>
        <w:rPr>
          <w:sz w:val="21"/>
          <w:szCs w:val="21"/>
        </w:rPr>
      </w:pPr>
    </w:p>
    <w:p w:rsidR="007F12A7" w:rsidRDefault="007F12A7" w:rsidP="00C2111B">
      <w:pPr>
        <w:ind w:left="0" w:firstLine="0"/>
        <w:rPr>
          <w:sz w:val="21"/>
          <w:szCs w:val="21"/>
        </w:rPr>
      </w:pPr>
      <w:r>
        <w:rPr>
          <w:sz w:val="21"/>
          <w:szCs w:val="21"/>
        </w:rPr>
        <w:t>Cancelled claim warrant</w:t>
      </w:r>
      <w:r w:rsidR="003F1C50">
        <w:rPr>
          <w:sz w:val="21"/>
          <w:szCs w:val="21"/>
        </w:rPr>
        <w:t>s</w:t>
      </w:r>
      <w:r>
        <w:rPr>
          <w:sz w:val="21"/>
          <w:szCs w:val="21"/>
        </w:rPr>
        <w:t xml:space="preserve"> # 221013 and #19133 and ASB #221001 </w:t>
      </w:r>
      <w:r w:rsidR="003F1C50">
        <w:rPr>
          <w:sz w:val="21"/>
          <w:szCs w:val="21"/>
        </w:rPr>
        <w:t>were</w:t>
      </w:r>
      <w:r>
        <w:rPr>
          <w:sz w:val="21"/>
          <w:szCs w:val="21"/>
        </w:rPr>
        <w:t xml:space="preserve"> approved </w:t>
      </w:r>
      <w:r w:rsidR="003F1C50">
        <w:rPr>
          <w:sz w:val="21"/>
          <w:szCs w:val="21"/>
        </w:rPr>
        <w:t xml:space="preserve">on a motion by Mr. Lorenz and </w:t>
      </w:r>
      <w:r>
        <w:rPr>
          <w:sz w:val="21"/>
          <w:szCs w:val="21"/>
        </w:rPr>
        <w:t>a second by Mrs. Cooley. Motion carried 6-0.</w:t>
      </w:r>
    </w:p>
    <w:p w:rsidR="00C820B2" w:rsidRDefault="00C820B2" w:rsidP="00C2111B">
      <w:pPr>
        <w:ind w:left="0" w:firstLine="0"/>
        <w:rPr>
          <w:sz w:val="21"/>
          <w:szCs w:val="21"/>
        </w:rPr>
      </w:pPr>
    </w:p>
    <w:p w:rsidR="00C2111B" w:rsidRPr="00AD1C27" w:rsidRDefault="00BE0956" w:rsidP="009C0B86">
      <w:pPr>
        <w:ind w:left="0" w:firstLine="0"/>
        <w:outlineLvl w:val="0"/>
        <w:rPr>
          <w:sz w:val="21"/>
          <w:szCs w:val="21"/>
        </w:rPr>
      </w:pPr>
      <w:r w:rsidRPr="00AD1C27">
        <w:rPr>
          <w:sz w:val="21"/>
          <w:szCs w:val="21"/>
        </w:rPr>
        <w:t xml:space="preserve">The </w:t>
      </w:r>
      <w:r w:rsidR="007933A8">
        <w:rPr>
          <w:sz w:val="21"/>
          <w:szCs w:val="21"/>
        </w:rPr>
        <w:t>April</w:t>
      </w:r>
      <w:r w:rsidR="00C2111B" w:rsidRPr="00AD1C27">
        <w:rPr>
          <w:sz w:val="21"/>
          <w:szCs w:val="21"/>
        </w:rPr>
        <w:t xml:space="preserve"> 201</w:t>
      </w:r>
      <w:r w:rsidR="00C820B2">
        <w:rPr>
          <w:sz w:val="21"/>
          <w:szCs w:val="21"/>
        </w:rPr>
        <w:t>3</w:t>
      </w:r>
      <w:r w:rsidR="00C2111B" w:rsidRPr="00AD1C27">
        <w:rPr>
          <w:sz w:val="21"/>
          <w:szCs w:val="21"/>
        </w:rPr>
        <w:t xml:space="preserve"> Associated Student Body report and transfer</w:t>
      </w:r>
      <w:r w:rsidR="00C820B2">
        <w:rPr>
          <w:sz w:val="21"/>
          <w:szCs w:val="21"/>
        </w:rPr>
        <w:t>s</w:t>
      </w:r>
      <w:r w:rsidR="00C2111B" w:rsidRPr="00AD1C27">
        <w:rPr>
          <w:sz w:val="21"/>
          <w:szCs w:val="21"/>
        </w:rPr>
        <w:t xml:space="preserve"> were approved on a motion </w:t>
      </w:r>
      <w:r w:rsidR="007F12A7">
        <w:rPr>
          <w:sz w:val="21"/>
          <w:szCs w:val="21"/>
        </w:rPr>
        <w:t>by Mrs. Cooley</w:t>
      </w:r>
      <w:r w:rsidR="005D14AE" w:rsidRPr="00915DA5">
        <w:rPr>
          <w:sz w:val="21"/>
          <w:szCs w:val="21"/>
        </w:rPr>
        <w:t xml:space="preserve"> </w:t>
      </w:r>
      <w:r w:rsidR="009C0B86" w:rsidRPr="00915DA5">
        <w:rPr>
          <w:sz w:val="21"/>
          <w:szCs w:val="21"/>
        </w:rPr>
        <w:t xml:space="preserve">with a </w:t>
      </w:r>
      <w:r w:rsidR="004A0246" w:rsidRPr="00915DA5">
        <w:rPr>
          <w:sz w:val="21"/>
          <w:szCs w:val="21"/>
        </w:rPr>
        <w:t xml:space="preserve">second </w:t>
      </w:r>
      <w:r w:rsidR="004A0246" w:rsidRPr="007F12A7">
        <w:rPr>
          <w:sz w:val="21"/>
          <w:szCs w:val="21"/>
        </w:rPr>
        <w:t>by M</w:t>
      </w:r>
      <w:r w:rsidR="00507F09" w:rsidRPr="007F12A7">
        <w:rPr>
          <w:sz w:val="21"/>
          <w:szCs w:val="21"/>
        </w:rPr>
        <w:t>r</w:t>
      </w:r>
      <w:r w:rsidR="00C2111B" w:rsidRPr="007F12A7">
        <w:rPr>
          <w:sz w:val="21"/>
          <w:szCs w:val="21"/>
        </w:rPr>
        <w:t xml:space="preserve">. </w:t>
      </w:r>
      <w:r w:rsidR="00C820B2" w:rsidRPr="007F12A7">
        <w:rPr>
          <w:sz w:val="21"/>
          <w:szCs w:val="21"/>
        </w:rPr>
        <w:t>Lorenz</w:t>
      </w:r>
      <w:r w:rsidR="00C2111B" w:rsidRPr="007F12A7">
        <w:rPr>
          <w:sz w:val="21"/>
          <w:szCs w:val="21"/>
        </w:rPr>
        <w:t>.  The</w:t>
      </w:r>
      <w:r w:rsidR="00C2111B" w:rsidRPr="00915DA5">
        <w:rPr>
          <w:sz w:val="21"/>
          <w:szCs w:val="21"/>
        </w:rPr>
        <w:t xml:space="preserve"> motion passed </w:t>
      </w:r>
      <w:r w:rsidR="00D257B4" w:rsidRPr="00915DA5">
        <w:rPr>
          <w:sz w:val="21"/>
          <w:szCs w:val="21"/>
        </w:rPr>
        <w:t xml:space="preserve">on a </w:t>
      </w:r>
      <w:r w:rsidR="007F12A7">
        <w:rPr>
          <w:sz w:val="21"/>
          <w:szCs w:val="21"/>
        </w:rPr>
        <w:t>6</w:t>
      </w:r>
      <w:r w:rsidR="00D257B4" w:rsidRPr="00915DA5">
        <w:rPr>
          <w:sz w:val="21"/>
          <w:szCs w:val="21"/>
        </w:rPr>
        <w:t xml:space="preserve"> to 0 vote</w:t>
      </w:r>
    </w:p>
    <w:p w:rsidR="005D14AE" w:rsidRPr="00DA544B" w:rsidRDefault="00B56AB5" w:rsidP="00192DE9">
      <w:pPr>
        <w:ind w:left="0" w:firstLine="288"/>
        <w:outlineLvl w:val="0"/>
        <w:rPr>
          <w:i/>
          <w:sz w:val="19"/>
          <w:szCs w:val="19"/>
        </w:rPr>
      </w:pPr>
      <w:r w:rsidRPr="00DA544B">
        <w:rPr>
          <w:i/>
          <w:sz w:val="19"/>
          <w:szCs w:val="19"/>
        </w:rPr>
        <w:t xml:space="preserve">From </w:t>
      </w:r>
      <w:r w:rsidR="00D120C0">
        <w:rPr>
          <w:i/>
          <w:sz w:val="19"/>
          <w:szCs w:val="19"/>
        </w:rPr>
        <w:t>Class of 2013 to SHS Publications</w:t>
      </w:r>
      <w:r w:rsidR="0093536E" w:rsidRPr="00DA544B">
        <w:rPr>
          <w:sz w:val="19"/>
          <w:szCs w:val="19"/>
        </w:rPr>
        <w:tab/>
      </w:r>
      <w:r w:rsidR="00AE6A12" w:rsidRPr="00DA544B">
        <w:rPr>
          <w:sz w:val="19"/>
          <w:szCs w:val="19"/>
        </w:rPr>
        <w:tab/>
      </w:r>
      <w:r w:rsidR="00AE6A12" w:rsidRPr="00DA544B">
        <w:rPr>
          <w:i/>
          <w:sz w:val="19"/>
          <w:szCs w:val="19"/>
        </w:rPr>
        <w:t xml:space="preserve">$    </w:t>
      </w:r>
      <w:r w:rsidR="00D120C0">
        <w:rPr>
          <w:i/>
          <w:sz w:val="19"/>
          <w:szCs w:val="19"/>
        </w:rPr>
        <w:t xml:space="preserve"> 1000.00</w:t>
      </w:r>
      <w:r w:rsidR="001C4E91" w:rsidRPr="00DA544B">
        <w:rPr>
          <w:i/>
          <w:sz w:val="19"/>
          <w:szCs w:val="19"/>
        </w:rPr>
        <w:t xml:space="preserve">  </w:t>
      </w:r>
      <w:r w:rsidR="0093536E" w:rsidRPr="00DA544B">
        <w:rPr>
          <w:i/>
          <w:sz w:val="19"/>
          <w:szCs w:val="19"/>
        </w:rPr>
        <w:t xml:space="preserve"> </w:t>
      </w:r>
      <w:r w:rsidR="003E035B" w:rsidRPr="00DA544B">
        <w:rPr>
          <w:i/>
          <w:sz w:val="19"/>
          <w:szCs w:val="19"/>
        </w:rPr>
        <w:t xml:space="preserve"> </w:t>
      </w:r>
      <w:r w:rsidR="0093536E" w:rsidRPr="00DA544B">
        <w:rPr>
          <w:sz w:val="19"/>
          <w:szCs w:val="19"/>
        </w:rPr>
        <w:t xml:space="preserve"> </w:t>
      </w:r>
      <w:r w:rsidR="00212418" w:rsidRPr="00DA544B">
        <w:rPr>
          <w:sz w:val="19"/>
          <w:szCs w:val="19"/>
        </w:rPr>
        <w:tab/>
      </w:r>
      <w:r w:rsidR="00D120C0">
        <w:rPr>
          <w:i/>
          <w:sz w:val="19"/>
          <w:szCs w:val="19"/>
        </w:rPr>
        <w:t>Senior Section in Yearbook</w:t>
      </w:r>
    </w:p>
    <w:p w:rsidR="003E035B" w:rsidRDefault="003E035B" w:rsidP="00212418">
      <w:pPr>
        <w:ind w:left="0" w:firstLine="288"/>
        <w:outlineLvl w:val="0"/>
        <w:rPr>
          <w:i/>
          <w:sz w:val="19"/>
          <w:szCs w:val="19"/>
        </w:rPr>
      </w:pPr>
      <w:r w:rsidRPr="00DA544B">
        <w:rPr>
          <w:i/>
          <w:sz w:val="19"/>
          <w:szCs w:val="19"/>
        </w:rPr>
        <w:t xml:space="preserve">From </w:t>
      </w:r>
      <w:r w:rsidR="00D120C0">
        <w:rPr>
          <w:i/>
          <w:sz w:val="19"/>
          <w:szCs w:val="19"/>
        </w:rPr>
        <w:t>SHS Student Council to Leo Club</w:t>
      </w:r>
      <w:r w:rsidRPr="00DA544B">
        <w:rPr>
          <w:i/>
          <w:sz w:val="19"/>
          <w:szCs w:val="19"/>
        </w:rPr>
        <w:tab/>
      </w:r>
      <w:r w:rsidR="00CB3713">
        <w:rPr>
          <w:i/>
          <w:sz w:val="19"/>
          <w:szCs w:val="19"/>
        </w:rPr>
        <w:tab/>
      </w:r>
      <w:r w:rsidRPr="00DA544B">
        <w:rPr>
          <w:i/>
          <w:sz w:val="19"/>
          <w:szCs w:val="19"/>
        </w:rPr>
        <w:t xml:space="preserve">$      </w:t>
      </w:r>
      <w:r w:rsidR="00192DE9" w:rsidRPr="00DA544B">
        <w:rPr>
          <w:i/>
          <w:sz w:val="19"/>
          <w:szCs w:val="19"/>
        </w:rPr>
        <w:t xml:space="preserve"> </w:t>
      </w:r>
      <w:r w:rsidR="00D120C0">
        <w:rPr>
          <w:i/>
          <w:sz w:val="19"/>
          <w:szCs w:val="19"/>
        </w:rPr>
        <w:t xml:space="preserve"> 20</w:t>
      </w:r>
      <w:r w:rsidRPr="00DA544B">
        <w:rPr>
          <w:i/>
          <w:sz w:val="19"/>
          <w:szCs w:val="19"/>
        </w:rPr>
        <w:t>.</w:t>
      </w:r>
      <w:r w:rsidR="00D120C0">
        <w:rPr>
          <w:i/>
          <w:sz w:val="19"/>
          <w:szCs w:val="19"/>
        </w:rPr>
        <w:t>0</w:t>
      </w:r>
      <w:r w:rsidRPr="00DA544B">
        <w:rPr>
          <w:i/>
          <w:sz w:val="19"/>
          <w:szCs w:val="19"/>
        </w:rPr>
        <w:t>0</w:t>
      </w:r>
      <w:r w:rsidRPr="00DA544B">
        <w:rPr>
          <w:i/>
          <w:sz w:val="19"/>
          <w:szCs w:val="19"/>
        </w:rPr>
        <w:tab/>
      </w:r>
      <w:r w:rsidR="00D120C0">
        <w:rPr>
          <w:i/>
          <w:sz w:val="19"/>
          <w:szCs w:val="19"/>
        </w:rPr>
        <w:t>Apparel for Boys and Girls Club</w:t>
      </w:r>
    </w:p>
    <w:p w:rsidR="00D120C0" w:rsidRPr="00DA544B" w:rsidRDefault="00D120C0" w:rsidP="00212418">
      <w:pPr>
        <w:ind w:left="0" w:firstLine="288"/>
        <w:outlineLvl w:val="0"/>
        <w:rPr>
          <w:i/>
          <w:sz w:val="19"/>
          <w:szCs w:val="19"/>
        </w:rPr>
      </w:pPr>
      <w:r>
        <w:rPr>
          <w:i/>
          <w:sz w:val="19"/>
          <w:szCs w:val="19"/>
        </w:rPr>
        <w:t>From AP Tests to BPA</w:t>
      </w:r>
      <w:r>
        <w:rPr>
          <w:i/>
          <w:sz w:val="19"/>
          <w:szCs w:val="19"/>
        </w:rPr>
        <w:tab/>
      </w:r>
      <w:r>
        <w:rPr>
          <w:i/>
          <w:sz w:val="19"/>
          <w:szCs w:val="19"/>
        </w:rPr>
        <w:tab/>
      </w:r>
      <w:r>
        <w:rPr>
          <w:i/>
          <w:sz w:val="19"/>
          <w:szCs w:val="19"/>
        </w:rPr>
        <w:tab/>
      </w:r>
      <w:r>
        <w:rPr>
          <w:i/>
          <w:sz w:val="19"/>
          <w:szCs w:val="19"/>
        </w:rPr>
        <w:tab/>
        <w:t>$       54.00</w:t>
      </w:r>
      <w:r>
        <w:rPr>
          <w:i/>
          <w:sz w:val="19"/>
          <w:szCs w:val="19"/>
        </w:rPr>
        <w:tab/>
        <w:t>Math Meet Staff Meals</w:t>
      </w:r>
    </w:p>
    <w:p w:rsidR="00192DE9" w:rsidRPr="00DA544B" w:rsidRDefault="00192DE9" w:rsidP="00212418">
      <w:pPr>
        <w:ind w:left="0" w:firstLine="288"/>
        <w:outlineLvl w:val="0"/>
        <w:rPr>
          <w:i/>
          <w:sz w:val="19"/>
          <w:szCs w:val="19"/>
        </w:rPr>
      </w:pPr>
      <w:r w:rsidRPr="00DA544B">
        <w:rPr>
          <w:i/>
          <w:sz w:val="19"/>
          <w:szCs w:val="19"/>
        </w:rPr>
        <w:t xml:space="preserve">From </w:t>
      </w:r>
      <w:r w:rsidR="00D120C0">
        <w:rPr>
          <w:i/>
          <w:sz w:val="19"/>
          <w:szCs w:val="19"/>
        </w:rPr>
        <w:t>Sidney Elem to Elem Student Store</w:t>
      </w:r>
      <w:r w:rsidR="00D120C0">
        <w:rPr>
          <w:i/>
          <w:sz w:val="19"/>
          <w:szCs w:val="19"/>
        </w:rPr>
        <w:tab/>
      </w:r>
      <w:r w:rsidR="00D120C0">
        <w:rPr>
          <w:i/>
          <w:sz w:val="19"/>
          <w:szCs w:val="19"/>
        </w:rPr>
        <w:tab/>
        <w:t>$    1093.00</w:t>
      </w:r>
      <w:r w:rsidRPr="00DA544B">
        <w:rPr>
          <w:i/>
          <w:sz w:val="19"/>
          <w:szCs w:val="19"/>
        </w:rPr>
        <w:tab/>
      </w:r>
      <w:r w:rsidR="00D120C0">
        <w:rPr>
          <w:i/>
          <w:sz w:val="19"/>
          <w:szCs w:val="19"/>
        </w:rPr>
        <w:t>Posting Error</w:t>
      </w:r>
    </w:p>
    <w:p w:rsidR="00D257B4" w:rsidRDefault="001C4E91" w:rsidP="00212418">
      <w:pPr>
        <w:ind w:left="0" w:firstLine="0"/>
        <w:outlineLvl w:val="0"/>
        <w:rPr>
          <w:b/>
          <w:sz w:val="21"/>
          <w:szCs w:val="21"/>
          <w:u w:val="single"/>
        </w:rPr>
      </w:pPr>
      <w:r w:rsidRPr="0093536E">
        <w:rPr>
          <w:sz w:val="18"/>
          <w:szCs w:val="18"/>
        </w:rPr>
        <w:tab/>
      </w: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Pr="00AD1C27" w:rsidRDefault="00FA4DDD" w:rsidP="00B56A36">
      <w:pPr>
        <w:ind w:left="0" w:firstLine="0"/>
        <w:rPr>
          <w:sz w:val="21"/>
          <w:szCs w:val="21"/>
        </w:rPr>
      </w:pPr>
      <w:r>
        <w:rPr>
          <w:sz w:val="21"/>
          <w:szCs w:val="21"/>
        </w:rPr>
        <w:t>Superintendent Farr</w:t>
      </w:r>
      <w:r w:rsidR="00212418">
        <w:rPr>
          <w:sz w:val="21"/>
          <w:szCs w:val="21"/>
        </w:rPr>
        <w:t xml:space="preserve"> </w:t>
      </w:r>
      <w:r w:rsidR="001F1793">
        <w:rPr>
          <w:sz w:val="21"/>
          <w:szCs w:val="21"/>
        </w:rPr>
        <w:t>updated</w:t>
      </w:r>
      <w:r w:rsidR="00B56A36">
        <w:rPr>
          <w:sz w:val="21"/>
          <w:szCs w:val="21"/>
        </w:rPr>
        <w:t xml:space="preserve"> the Trustees</w:t>
      </w:r>
      <w:r w:rsidR="001F1793">
        <w:rPr>
          <w:sz w:val="21"/>
          <w:szCs w:val="21"/>
        </w:rPr>
        <w:t xml:space="preserve"> on the following</w:t>
      </w:r>
      <w:r w:rsidR="00B56A36">
        <w:rPr>
          <w:sz w:val="21"/>
          <w:szCs w:val="21"/>
        </w:rPr>
        <w:t>:</w:t>
      </w:r>
    </w:p>
    <w:p w:rsidR="00212418" w:rsidRDefault="00841FA0" w:rsidP="00841FA0">
      <w:pPr>
        <w:ind w:left="0" w:firstLine="0"/>
        <w:rPr>
          <w:sz w:val="21"/>
          <w:szCs w:val="21"/>
        </w:rPr>
      </w:pPr>
      <w:r>
        <w:rPr>
          <w:b/>
          <w:sz w:val="21"/>
          <w:szCs w:val="21"/>
        </w:rPr>
        <w:t>Correspondence:</w:t>
      </w:r>
    </w:p>
    <w:p w:rsidR="00841FA0" w:rsidRDefault="00841FA0" w:rsidP="00DA544B">
      <w:pPr>
        <w:ind w:left="0" w:firstLine="0"/>
        <w:rPr>
          <w:sz w:val="20"/>
          <w:szCs w:val="20"/>
        </w:rPr>
      </w:pPr>
      <w:r>
        <w:rPr>
          <w:sz w:val="20"/>
          <w:szCs w:val="20"/>
        </w:rPr>
        <w:t xml:space="preserve">-  </w:t>
      </w:r>
      <w:r w:rsidR="00761F9F">
        <w:rPr>
          <w:sz w:val="20"/>
          <w:szCs w:val="20"/>
        </w:rPr>
        <w:t>A thank you card from</w:t>
      </w:r>
      <w:r w:rsidR="007F12A7">
        <w:rPr>
          <w:sz w:val="20"/>
          <w:szCs w:val="20"/>
        </w:rPr>
        <w:t xml:space="preserve"> Patti Wheeling for supporting the Continuing Ed Grant.</w:t>
      </w:r>
    </w:p>
    <w:p w:rsidR="007F12A7" w:rsidRDefault="007F12A7" w:rsidP="00841FA0">
      <w:pPr>
        <w:ind w:left="0" w:firstLine="0"/>
        <w:rPr>
          <w:b/>
          <w:sz w:val="21"/>
          <w:szCs w:val="21"/>
        </w:rPr>
      </w:pPr>
      <w:r>
        <w:rPr>
          <w:b/>
          <w:sz w:val="21"/>
          <w:szCs w:val="21"/>
        </w:rPr>
        <w:t>Transfers:</w:t>
      </w:r>
    </w:p>
    <w:p w:rsidR="007F12A7" w:rsidRDefault="007F12A7" w:rsidP="00841FA0">
      <w:pPr>
        <w:ind w:left="0" w:firstLine="0"/>
        <w:rPr>
          <w:sz w:val="21"/>
          <w:szCs w:val="21"/>
        </w:rPr>
      </w:pPr>
      <w:r>
        <w:rPr>
          <w:sz w:val="21"/>
          <w:szCs w:val="21"/>
        </w:rPr>
        <w:t>The following transfers are reported in accordance with the provisions of Board Policy 5210.</w:t>
      </w:r>
    </w:p>
    <w:p w:rsidR="007F12A7" w:rsidRDefault="007F12A7" w:rsidP="007F12A7">
      <w:pPr>
        <w:pStyle w:val="ListParagraph"/>
        <w:numPr>
          <w:ilvl w:val="0"/>
          <w:numId w:val="26"/>
        </w:numPr>
        <w:rPr>
          <w:sz w:val="21"/>
          <w:szCs w:val="21"/>
        </w:rPr>
      </w:pPr>
      <w:r>
        <w:rPr>
          <w:sz w:val="21"/>
          <w:szCs w:val="21"/>
        </w:rPr>
        <w:t>Colleen Zimmerman from 4</w:t>
      </w:r>
      <w:r w:rsidRPr="007F12A7">
        <w:rPr>
          <w:sz w:val="21"/>
          <w:szCs w:val="21"/>
          <w:vertAlign w:val="superscript"/>
        </w:rPr>
        <w:t>th</w:t>
      </w:r>
      <w:r>
        <w:rPr>
          <w:sz w:val="21"/>
          <w:szCs w:val="21"/>
        </w:rPr>
        <w:t xml:space="preserve"> to 2</w:t>
      </w:r>
      <w:r w:rsidRPr="007F12A7">
        <w:rPr>
          <w:sz w:val="21"/>
          <w:szCs w:val="21"/>
          <w:vertAlign w:val="superscript"/>
        </w:rPr>
        <w:t>nd</w:t>
      </w:r>
      <w:r>
        <w:rPr>
          <w:sz w:val="21"/>
          <w:szCs w:val="21"/>
        </w:rPr>
        <w:t xml:space="preserve"> grade.</w:t>
      </w:r>
    </w:p>
    <w:p w:rsidR="007F12A7" w:rsidRDefault="007F12A7" w:rsidP="007F12A7">
      <w:pPr>
        <w:pStyle w:val="ListParagraph"/>
        <w:numPr>
          <w:ilvl w:val="0"/>
          <w:numId w:val="26"/>
        </w:numPr>
        <w:rPr>
          <w:sz w:val="21"/>
          <w:szCs w:val="21"/>
        </w:rPr>
      </w:pPr>
      <w:r>
        <w:rPr>
          <w:sz w:val="21"/>
          <w:szCs w:val="21"/>
        </w:rPr>
        <w:t>Beth Thompson from 2</w:t>
      </w:r>
      <w:r w:rsidRPr="007F12A7">
        <w:rPr>
          <w:sz w:val="21"/>
          <w:szCs w:val="21"/>
          <w:vertAlign w:val="superscript"/>
        </w:rPr>
        <w:t>nd</w:t>
      </w:r>
      <w:r>
        <w:rPr>
          <w:sz w:val="21"/>
          <w:szCs w:val="21"/>
        </w:rPr>
        <w:t xml:space="preserve"> grade to 4</w:t>
      </w:r>
      <w:r w:rsidRPr="007F12A7">
        <w:rPr>
          <w:sz w:val="21"/>
          <w:szCs w:val="21"/>
          <w:vertAlign w:val="superscript"/>
        </w:rPr>
        <w:t>th</w:t>
      </w:r>
      <w:r>
        <w:rPr>
          <w:sz w:val="21"/>
          <w:szCs w:val="21"/>
        </w:rPr>
        <w:t xml:space="preserve"> (does not change current position openings)</w:t>
      </w:r>
    </w:p>
    <w:p w:rsidR="007F12A7" w:rsidRDefault="007F12A7" w:rsidP="007F12A7">
      <w:pPr>
        <w:rPr>
          <w:b/>
          <w:sz w:val="21"/>
          <w:szCs w:val="21"/>
        </w:rPr>
      </w:pPr>
      <w:r w:rsidRPr="007F12A7">
        <w:rPr>
          <w:b/>
          <w:sz w:val="21"/>
          <w:szCs w:val="21"/>
        </w:rPr>
        <w:t>Resignations</w:t>
      </w:r>
      <w:r>
        <w:rPr>
          <w:b/>
          <w:sz w:val="21"/>
          <w:szCs w:val="21"/>
        </w:rPr>
        <w:t>:</w:t>
      </w:r>
    </w:p>
    <w:p w:rsidR="007F12A7" w:rsidRPr="007F12A7" w:rsidRDefault="003F1C50" w:rsidP="007F12A7">
      <w:pPr>
        <w:pStyle w:val="ListParagraph"/>
        <w:numPr>
          <w:ilvl w:val="0"/>
          <w:numId w:val="27"/>
        </w:numPr>
        <w:rPr>
          <w:sz w:val="21"/>
          <w:szCs w:val="21"/>
        </w:rPr>
      </w:pPr>
      <w:r>
        <w:rPr>
          <w:sz w:val="21"/>
          <w:szCs w:val="21"/>
        </w:rPr>
        <w:t>Katie Haase-Cross C</w:t>
      </w:r>
      <w:r w:rsidR="007F12A7" w:rsidRPr="007F12A7">
        <w:rPr>
          <w:sz w:val="21"/>
          <w:szCs w:val="21"/>
        </w:rPr>
        <w:t>ountry</w:t>
      </w:r>
      <w:r>
        <w:rPr>
          <w:sz w:val="21"/>
          <w:szCs w:val="21"/>
        </w:rPr>
        <w:t xml:space="preserve"> Coach</w:t>
      </w:r>
    </w:p>
    <w:p w:rsidR="007F12A7" w:rsidRDefault="003F1C50" w:rsidP="007F12A7">
      <w:pPr>
        <w:pStyle w:val="ListParagraph"/>
        <w:numPr>
          <w:ilvl w:val="0"/>
          <w:numId w:val="27"/>
        </w:numPr>
        <w:rPr>
          <w:sz w:val="21"/>
          <w:szCs w:val="21"/>
        </w:rPr>
      </w:pPr>
      <w:r>
        <w:rPr>
          <w:sz w:val="21"/>
          <w:szCs w:val="21"/>
        </w:rPr>
        <w:t>Missy Sanders – Assistant</w:t>
      </w:r>
      <w:r w:rsidR="007F12A7" w:rsidRPr="007F12A7">
        <w:rPr>
          <w:sz w:val="21"/>
          <w:szCs w:val="21"/>
        </w:rPr>
        <w:t xml:space="preserve"> Girls B</w:t>
      </w:r>
      <w:r>
        <w:rPr>
          <w:sz w:val="21"/>
          <w:szCs w:val="21"/>
        </w:rPr>
        <w:t>asketball</w:t>
      </w:r>
      <w:r w:rsidR="007F12A7" w:rsidRPr="007F12A7">
        <w:rPr>
          <w:sz w:val="21"/>
          <w:szCs w:val="21"/>
        </w:rPr>
        <w:t xml:space="preserve"> Coach</w:t>
      </w:r>
    </w:p>
    <w:p w:rsidR="007F12A7" w:rsidRDefault="007F12A7" w:rsidP="007F12A7">
      <w:pPr>
        <w:rPr>
          <w:sz w:val="21"/>
          <w:szCs w:val="21"/>
        </w:rPr>
      </w:pPr>
      <w:r w:rsidRPr="003F1C50">
        <w:rPr>
          <w:b/>
          <w:sz w:val="21"/>
          <w:szCs w:val="21"/>
        </w:rPr>
        <w:t xml:space="preserve">Student </w:t>
      </w:r>
      <w:proofErr w:type="spellStart"/>
      <w:r w:rsidRPr="003F1C50">
        <w:rPr>
          <w:b/>
          <w:sz w:val="21"/>
          <w:szCs w:val="21"/>
        </w:rPr>
        <w:t>Attendence</w:t>
      </w:r>
      <w:proofErr w:type="spellEnd"/>
      <w:r w:rsidRPr="003F1C50">
        <w:rPr>
          <w:b/>
          <w:sz w:val="21"/>
          <w:szCs w:val="21"/>
        </w:rPr>
        <w:t xml:space="preserve"> Agreement</w:t>
      </w:r>
      <w:r w:rsidR="003F1C50">
        <w:rPr>
          <w:b/>
          <w:sz w:val="21"/>
          <w:szCs w:val="21"/>
        </w:rPr>
        <w:t xml:space="preserve">:  </w:t>
      </w:r>
      <w:r>
        <w:rPr>
          <w:sz w:val="21"/>
          <w:szCs w:val="21"/>
        </w:rPr>
        <w:t xml:space="preserve"> will be presented on consent agenda.</w:t>
      </w:r>
    </w:p>
    <w:p w:rsidR="003F1C50" w:rsidRDefault="003F1C50" w:rsidP="007F12A7">
      <w:pPr>
        <w:rPr>
          <w:b/>
          <w:sz w:val="21"/>
          <w:szCs w:val="21"/>
        </w:rPr>
      </w:pPr>
      <w:r>
        <w:rPr>
          <w:b/>
          <w:sz w:val="21"/>
          <w:szCs w:val="21"/>
        </w:rPr>
        <w:t>Updates:</w:t>
      </w:r>
    </w:p>
    <w:p w:rsidR="007F12A7" w:rsidRPr="007F12A7" w:rsidRDefault="007F12A7" w:rsidP="003F1C50">
      <w:pPr>
        <w:ind w:left="0" w:firstLine="0"/>
        <w:rPr>
          <w:sz w:val="21"/>
          <w:szCs w:val="21"/>
        </w:rPr>
      </w:pPr>
      <w:r>
        <w:rPr>
          <w:sz w:val="21"/>
          <w:szCs w:val="21"/>
        </w:rPr>
        <w:t xml:space="preserve">Dr. Farr then shared with the board that </w:t>
      </w:r>
      <w:r w:rsidR="003F1C50">
        <w:rPr>
          <w:sz w:val="21"/>
          <w:szCs w:val="21"/>
        </w:rPr>
        <w:t>following the</w:t>
      </w:r>
      <w:r>
        <w:rPr>
          <w:sz w:val="21"/>
          <w:szCs w:val="21"/>
        </w:rPr>
        <w:t xml:space="preserve"> testimony </w:t>
      </w:r>
      <w:r w:rsidR="003F1C50">
        <w:rPr>
          <w:sz w:val="21"/>
          <w:szCs w:val="21"/>
        </w:rPr>
        <w:t xml:space="preserve">they had provided </w:t>
      </w:r>
      <w:r>
        <w:rPr>
          <w:sz w:val="21"/>
          <w:szCs w:val="21"/>
        </w:rPr>
        <w:t>on Monday</w:t>
      </w:r>
      <w:r w:rsidR="003F1C50">
        <w:rPr>
          <w:sz w:val="21"/>
          <w:szCs w:val="21"/>
        </w:rPr>
        <w:t>,</w:t>
      </w:r>
      <w:r>
        <w:rPr>
          <w:sz w:val="21"/>
          <w:szCs w:val="21"/>
        </w:rPr>
        <w:t xml:space="preserve"> the legislature cut </w:t>
      </w:r>
      <w:r w:rsidR="003F1C50">
        <w:rPr>
          <w:sz w:val="21"/>
          <w:szCs w:val="21"/>
        </w:rPr>
        <w:t>$</w:t>
      </w:r>
      <w:r>
        <w:rPr>
          <w:sz w:val="21"/>
          <w:szCs w:val="21"/>
        </w:rPr>
        <w:t xml:space="preserve">77 million from SB175. The bill will go to </w:t>
      </w:r>
      <w:r w:rsidR="003F1C50">
        <w:rPr>
          <w:sz w:val="21"/>
          <w:szCs w:val="21"/>
        </w:rPr>
        <w:t>A</w:t>
      </w:r>
      <w:r>
        <w:rPr>
          <w:sz w:val="21"/>
          <w:szCs w:val="21"/>
        </w:rPr>
        <w:t xml:space="preserve">ppropriations </w:t>
      </w:r>
      <w:r w:rsidR="003F1C50">
        <w:rPr>
          <w:sz w:val="21"/>
          <w:szCs w:val="21"/>
        </w:rPr>
        <w:t>C</w:t>
      </w:r>
      <w:r>
        <w:rPr>
          <w:sz w:val="21"/>
          <w:szCs w:val="21"/>
        </w:rPr>
        <w:t>o</w:t>
      </w:r>
      <w:r w:rsidR="003F1C50">
        <w:rPr>
          <w:sz w:val="21"/>
          <w:szCs w:val="21"/>
        </w:rPr>
        <w:t>mmittee then back to the floor and he w</w:t>
      </w:r>
      <w:r>
        <w:rPr>
          <w:sz w:val="21"/>
          <w:szCs w:val="21"/>
        </w:rPr>
        <w:t>ill keep board apprised of changes.</w:t>
      </w:r>
    </w:p>
    <w:p w:rsidR="00DA544B" w:rsidRDefault="001C7BDE" w:rsidP="00841FA0">
      <w:pPr>
        <w:ind w:left="0" w:firstLine="0"/>
        <w:rPr>
          <w:b/>
          <w:sz w:val="21"/>
          <w:szCs w:val="21"/>
        </w:rPr>
      </w:pPr>
      <w:r>
        <w:rPr>
          <w:b/>
          <w:sz w:val="21"/>
          <w:szCs w:val="21"/>
        </w:rPr>
        <w:t>Reminder:</w:t>
      </w:r>
    </w:p>
    <w:p w:rsidR="00DA544B" w:rsidRPr="00920241" w:rsidRDefault="007F12A7" w:rsidP="00DA544B">
      <w:pPr>
        <w:ind w:left="0" w:firstLine="0"/>
        <w:rPr>
          <w:sz w:val="20"/>
          <w:szCs w:val="20"/>
        </w:rPr>
      </w:pPr>
      <w:r>
        <w:rPr>
          <w:sz w:val="20"/>
          <w:szCs w:val="20"/>
        </w:rPr>
        <w:t xml:space="preserve">IBB/Negotiations training </w:t>
      </w:r>
      <w:proofErr w:type="gramStart"/>
      <w:r>
        <w:rPr>
          <w:sz w:val="20"/>
          <w:szCs w:val="20"/>
        </w:rPr>
        <w:t>is</w:t>
      </w:r>
      <w:proofErr w:type="gramEnd"/>
      <w:r>
        <w:rPr>
          <w:sz w:val="20"/>
          <w:szCs w:val="20"/>
        </w:rPr>
        <w:t xml:space="preserve"> </w:t>
      </w:r>
      <w:r w:rsidR="003F1C50">
        <w:rPr>
          <w:sz w:val="20"/>
          <w:szCs w:val="20"/>
        </w:rPr>
        <w:t xml:space="preserve">scheduled for </w:t>
      </w:r>
      <w:r>
        <w:rPr>
          <w:sz w:val="20"/>
          <w:szCs w:val="20"/>
        </w:rPr>
        <w:t>April 24</w:t>
      </w:r>
      <w:r w:rsidRPr="007F12A7">
        <w:rPr>
          <w:sz w:val="20"/>
          <w:szCs w:val="20"/>
          <w:vertAlign w:val="superscript"/>
        </w:rPr>
        <w:t>th</w:t>
      </w:r>
      <w:r>
        <w:rPr>
          <w:sz w:val="20"/>
          <w:szCs w:val="20"/>
        </w:rPr>
        <w:t>.</w:t>
      </w:r>
    </w:p>
    <w:p w:rsidR="00841FA0" w:rsidRPr="00841FA0" w:rsidRDefault="00841FA0" w:rsidP="00841FA0">
      <w:pPr>
        <w:ind w:left="0" w:firstLine="0"/>
        <w:rPr>
          <w:b/>
          <w:sz w:val="21"/>
          <w:szCs w:val="21"/>
        </w:rPr>
      </w:pPr>
      <w:r>
        <w:rPr>
          <w:b/>
          <w:sz w:val="21"/>
          <w:szCs w:val="21"/>
        </w:rPr>
        <w:t>Special Notes</w:t>
      </w:r>
      <w:r w:rsidRPr="00841FA0">
        <w:rPr>
          <w:b/>
          <w:sz w:val="21"/>
          <w:szCs w:val="21"/>
        </w:rPr>
        <w:t>:</w:t>
      </w:r>
    </w:p>
    <w:p w:rsidR="00920241" w:rsidRDefault="007F12A7" w:rsidP="00B91E9F">
      <w:pPr>
        <w:ind w:left="173" w:hanging="173"/>
        <w:rPr>
          <w:sz w:val="20"/>
          <w:szCs w:val="20"/>
        </w:rPr>
      </w:pPr>
      <w:r>
        <w:rPr>
          <w:sz w:val="20"/>
          <w:szCs w:val="20"/>
        </w:rPr>
        <w:t>April 12, no school</w:t>
      </w:r>
    </w:p>
    <w:p w:rsidR="007F12A7" w:rsidRDefault="007F12A7" w:rsidP="00B91E9F">
      <w:pPr>
        <w:ind w:left="173" w:hanging="173"/>
        <w:rPr>
          <w:sz w:val="20"/>
          <w:szCs w:val="20"/>
        </w:rPr>
      </w:pPr>
      <w:r>
        <w:rPr>
          <w:sz w:val="20"/>
          <w:szCs w:val="20"/>
        </w:rPr>
        <w:t>April 12-13 – District Music Festival</w:t>
      </w:r>
    </w:p>
    <w:p w:rsidR="007F12A7" w:rsidRDefault="007F12A7" w:rsidP="00B91E9F">
      <w:pPr>
        <w:ind w:left="173" w:hanging="173"/>
        <w:rPr>
          <w:sz w:val="20"/>
          <w:szCs w:val="20"/>
        </w:rPr>
      </w:pPr>
      <w:r>
        <w:rPr>
          <w:sz w:val="20"/>
          <w:szCs w:val="20"/>
        </w:rPr>
        <w:t>April 11-1</w:t>
      </w:r>
      <w:r w:rsidRPr="007F12A7">
        <w:rPr>
          <w:sz w:val="20"/>
          <w:szCs w:val="20"/>
          <w:vertAlign w:val="superscript"/>
        </w:rPr>
        <w:t>st</w:t>
      </w:r>
      <w:r>
        <w:rPr>
          <w:sz w:val="20"/>
          <w:szCs w:val="20"/>
        </w:rPr>
        <w:t xml:space="preserve"> home softball game</w:t>
      </w:r>
    </w:p>
    <w:p w:rsidR="007F12A7" w:rsidRDefault="007F12A7" w:rsidP="00B91E9F">
      <w:pPr>
        <w:ind w:left="173" w:hanging="173"/>
        <w:rPr>
          <w:sz w:val="20"/>
          <w:szCs w:val="20"/>
        </w:rPr>
      </w:pPr>
      <w:r>
        <w:rPr>
          <w:sz w:val="20"/>
          <w:szCs w:val="20"/>
        </w:rPr>
        <w:t>April 20</w:t>
      </w:r>
      <w:r>
        <w:rPr>
          <w:sz w:val="20"/>
          <w:szCs w:val="20"/>
          <w:vertAlign w:val="superscript"/>
        </w:rPr>
        <w:t xml:space="preserve"> </w:t>
      </w:r>
      <w:r>
        <w:rPr>
          <w:sz w:val="20"/>
          <w:szCs w:val="20"/>
        </w:rPr>
        <w:t>- Sidney Invitational Track Meet</w:t>
      </w:r>
    </w:p>
    <w:p w:rsidR="007F12A7" w:rsidRDefault="007F12A7" w:rsidP="00B91E9F">
      <w:pPr>
        <w:ind w:left="173" w:hanging="173"/>
        <w:rPr>
          <w:sz w:val="20"/>
          <w:szCs w:val="20"/>
        </w:rPr>
      </w:pPr>
      <w:r>
        <w:rPr>
          <w:sz w:val="20"/>
          <w:szCs w:val="20"/>
        </w:rPr>
        <w:t>April 25: SEA Banquet</w:t>
      </w:r>
    </w:p>
    <w:p w:rsidR="007F12A7" w:rsidRDefault="007F12A7" w:rsidP="00B91E9F">
      <w:pPr>
        <w:ind w:left="173" w:hanging="173"/>
        <w:rPr>
          <w:sz w:val="20"/>
          <w:szCs w:val="20"/>
        </w:rPr>
      </w:pPr>
      <w:r>
        <w:rPr>
          <w:sz w:val="20"/>
          <w:szCs w:val="20"/>
        </w:rPr>
        <w:t>April 26: Curriculum release date – no school for students</w:t>
      </w:r>
    </w:p>
    <w:p w:rsidR="007F12A7" w:rsidRDefault="007F12A7" w:rsidP="00B91E9F">
      <w:pPr>
        <w:ind w:left="173" w:hanging="173"/>
        <w:rPr>
          <w:sz w:val="20"/>
          <w:szCs w:val="20"/>
        </w:rPr>
      </w:pPr>
      <w:r>
        <w:rPr>
          <w:sz w:val="20"/>
          <w:szCs w:val="20"/>
        </w:rPr>
        <w:t>April 29: No school</w:t>
      </w:r>
    </w:p>
    <w:p w:rsidR="007F12A7" w:rsidRDefault="007F12A7">
      <w:pPr>
        <w:rPr>
          <w:sz w:val="20"/>
          <w:szCs w:val="20"/>
        </w:rPr>
      </w:pPr>
      <w:r>
        <w:rPr>
          <w:sz w:val="20"/>
          <w:szCs w:val="20"/>
        </w:rPr>
        <w:br w:type="page"/>
      </w:r>
    </w:p>
    <w:p w:rsidR="009C5E86" w:rsidRDefault="009C5E86" w:rsidP="00DD4088">
      <w:pPr>
        <w:ind w:left="0" w:firstLine="0"/>
        <w:rPr>
          <w:sz w:val="21"/>
          <w:szCs w:val="21"/>
        </w:rPr>
      </w:pPr>
      <w:r w:rsidRPr="00AD1C27">
        <w:rPr>
          <w:b/>
          <w:sz w:val="21"/>
          <w:szCs w:val="21"/>
          <w:u w:val="single"/>
        </w:rPr>
        <w:lastRenderedPageBreak/>
        <w:t>STUDENT REPRESENTATIVE REPORT:</w:t>
      </w:r>
      <w:r w:rsidR="004A4E07">
        <w:rPr>
          <w:b/>
          <w:sz w:val="21"/>
          <w:szCs w:val="21"/>
          <w:u w:val="single"/>
        </w:rPr>
        <w:t xml:space="preserve">  </w:t>
      </w:r>
    </w:p>
    <w:p w:rsidR="00AB6ACB" w:rsidRDefault="00B91E9F" w:rsidP="00DD4088">
      <w:pPr>
        <w:ind w:left="0" w:firstLine="0"/>
        <w:rPr>
          <w:sz w:val="21"/>
          <w:szCs w:val="21"/>
        </w:rPr>
      </w:pPr>
      <w:r>
        <w:rPr>
          <w:sz w:val="21"/>
          <w:szCs w:val="21"/>
        </w:rPr>
        <w:t xml:space="preserve">Student Council Representatives </w:t>
      </w:r>
      <w:r w:rsidR="007F12A7">
        <w:rPr>
          <w:sz w:val="21"/>
          <w:szCs w:val="21"/>
        </w:rPr>
        <w:t xml:space="preserve">Chelsea </w:t>
      </w:r>
      <w:proofErr w:type="spellStart"/>
      <w:r w:rsidR="007F12A7">
        <w:rPr>
          <w:sz w:val="21"/>
          <w:szCs w:val="21"/>
        </w:rPr>
        <w:t>Strasheim</w:t>
      </w:r>
      <w:proofErr w:type="spellEnd"/>
      <w:r w:rsidR="007F12A7">
        <w:rPr>
          <w:sz w:val="21"/>
          <w:szCs w:val="21"/>
        </w:rPr>
        <w:t xml:space="preserve"> and Krista Steinbeisser</w:t>
      </w:r>
      <w:r w:rsidR="00CB3713">
        <w:rPr>
          <w:sz w:val="21"/>
          <w:szCs w:val="21"/>
        </w:rPr>
        <w:t xml:space="preserve"> updated the Trustees on the following items</w:t>
      </w:r>
      <w:r>
        <w:rPr>
          <w:sz w:val="21"/>
          <w:szCs w:val="21"/>
        </w:rPr>
        <w:t>:</w:t>
      </w:r>
    </w:p>
    <w:p w:rsidR="00B91E9F" w:rsidRDefault="00B91E9F" w:rsidP="00DD4088">
      <w:pPr>
        <w:ind w:left="0" w:firstLine="0"/>
        <w:rPr>
          <w:sz w:val="21"/>
          <w:szCs w:val="21"/>
        </w:rPr>
      </w:pPr>
      <w:r>
        <w:rPr>
          <w:sz w:val="21"/>
          <w:szCs w:val="21"/>
        </w:rPr>
        <w:t xml:space="preserve">-  Review of the student handbooks </w:t>
      </w:r>
      <w:r w:rsidR="007F12A7">
        <w:rPr>
          <w:sz w:val="21"/>
          <w:szCs w:val="21"/>
        </w:rPr>
        <w:t>is continuing</w:t>
      </w:r>
    </w:p>
    <w:p w:rsidR="00B91E9F" w:rsidRDefault="00B91E9F" w:rsidP="00025EF2">
      <w:pPr>
        <w:ind w:left="173" w:hanging="173"/>
        <w:rPr>
          <w:sz w:val="21"/>
          <w:szCs w:val="21"/>
        </w:rPr>
      </w:pPr>
      <w:r>
        <w:rPr>
          <w:sz w:val="21"/>
          <w:szCs w:val="21"/>
        </w:rPr>
        <w:t xml:space="preserve">-  </w:t>
      </w:r>
      <w:r w:rsidR="007F12A7">
        <w:rPr>
          <w:sz w:val="21"/>
          <w:szCs w:val="21"/>
        </w:rPr>
        <w:t>Students are concentrating on RESPECT and will continue to do respect activities throughout the rest of the school year</w:t>
      </w:r>
    </w:p>
    <w:p w:rsidR="007F12A7" w:rsidRDefault="007F12A7" w:rsidP="00025EF2">
      <w:pPr>
        <w:ind w:left="173" w:hanging="173"/>
        <w:rPr>
          <w:sz w:val="21"/>
          <w:szCs w:val="21"/>
        </w:rPr>
      </w:pPr>
      <w:r>
        <w:rPr>
          <w:sz w:val="21"/>
          <w:szCs w:val="21"/>
        </w:rPr>
        <w:t xml:space="preserve">-  A school assembly “Stand </w:t>
      </w:r>
      <w:proofErr w:type="gramStart"/>
      <w:r>
        <w:rPr>
          <w:sz w:val="21"/>
          <w:szCs w:val="21"/>
        </w:rPr>
        <w:t>By</w:t>
      </w:r>
      <w:proofErr w:type="gramEnd"/>
      <w:r>
        <w:rPr>
          <w:sz w:val="21"/>
          <w:szCs w:val="21"/>
        </w:rPr>
        <w:t xml:space="preserve"> Me” concerning Bullying is coming up.</w:t>
      </w:r>
    </w:p>
    <w:p w:rsidR="007F12A7" w:rsidRDefault="007F12A7" w:rsidP="007F12A7">
      <w:pPr>
        <w:rPr>
          <w:b/>
          <w:sz w:val="21"/>
          <w:szCs w:val="21"/>
          <w:u w:val="single"/>
        </w:rPr>
      </w:pPr>
    </w:p>
    <w:p w:rsidR="00137436" w:rsidRDefault="00137436" w:rsidP="007F12A7">
      <w:pPr>
        <w:rPr>
          <w:b/>
          <w:sz w:val="21"/>
          <w:szCs w:val="21"/>
          <w:u w:val="single"/>
        </w:rPr>
      </w:pPr>
      <w:r w:rsidRPr="00AD1C27">
        <w:rPr>
          <w:b/>
          <w:sz w:val="21"/>
          <w:szCs w:val="21"/>
          <w:u w:val="single"/>
        </w:rPr>
        <w:t>COMMITTEE REPORTS:</w:t>
      </w:r>
    </w:p>
    <w:p w:rsidR="007F12A7" w:rsidRPr="00AD1C27" w:rsidRDefault="007F12A7" w:rsidP="007F12A7">
      <w:pPr>
        <w:outlineLvl w:val="0"/>
        <w:rPr>
          <w:rFonts w:ascii="Tubular" w:hAnsi="Tubular"/>
          <w:b/>
          <w:i/>
          <w:sz w:val="21"/>
          <w:szCs w:val="21"/>
        </w:rPr>
      </w:pPr>
      <w:r w:rsidRPr="00AD1C27">
        <w:rPr>
          <w:rFonts w:ascii="Tubular" w:hAnsi="Tubular"/>
          <w:b/>
          <w:i/>
          <w:sz w:val="21"/>
          <w:szCs w:val="21"/>
        </w:rPr>
        <w:t xml:space="preserve">BUILDING AND GROUNDS COMMITTEE:      </w:t>
      </w:r>
      <w:r w:rsidRPr="00AD1C27">
        <w:rPr>
          <w:rFonts w:ascii="Tubular" w:hAnsi="Tubular"/>
          <w:b/>
          <w:i/>
          <w:sz w:val="21"/>
          <w:szCs w:val="21"/>
        </w:rPr>
        <w:tab/>
      </w:r>
      <w:r>
        <w:rPr>
          <w:rFonts w:ascii="Tubular" w:hAnsi="Tubular"/>
          <w:b/>
          <w:i/>
          <w:sz w:val="21"/>
          <w:szCs w:val="21"/>
        </w:rPr>
        <w:tab/>
      </w:r>
      <w:r>
        <w:rPr>
          <w:rFonts w:ascii="Tubular" w:hAnsi="Tubular"/>
          <w:b/>
          <w:i/>
          <w:sz w:val="21"/>
          <w:szCs w:val="21"/>
        </w:rPr>
        <w:tab/>
        <w:t>April 1, 2013</w:t>
      </w:r>
    </w:p>
    <w:p w:rsidR="007F12A7" w:rsidRPr="007F12A7" w:rsidRDefault="007F12A7" w:rsidP="007F12A7">
      <w:pPr>
        <w:ind w:left="0" w:firstLine="0"/>
        <w:outlineLvl w:val="0"/>
        <w:rPr>
          <w:sz w:val="21"/>
          <w:szCs w:val="21"/>
        </w:rPr>
      </w:pPr>
      <w:r w:rsidRPr="007F12A7">
        <w:rPr>
          <w:sz w:val="21"/>
          <w:szCs w:val="21"/>
        </w:rPr>
        <w:t>Mr. Lorenz briefed the audience on the meeting agenda:</w:t>
      </w:r>
    </w:p>
    <w:p w:rsidR="007F12A7" w:rsidRPr="007F12A7" w:rsidRDefault="007F12A7" w:rsidP="007F12A7">
      <w:pPr>
        <w:pStyle w:val="ListParagraph"/>
        <w:numPr>
          <w:ilvl w:val="0"/>
          <w:numId w:val="22"/>
        </w:numPr>
        <w:outlineLvl w:val="0"/>
        <w:rPr>
          <w:sz w:val="21"/>
          <w:szCs w:val="21"/>
        </w:rPr>
      </w:pPr>
      <w:r w:rsidRPr="007F12A7">
        <w:rPr>
          <w:sz w:val="21"/>
          <w:szCs w:val="21"/>
        </w:rPr>
        <w:t>High School Projects were discussed and the Runn</w:t>
      </w:r>
      <w:r w:rsidR="003F1C50">
        <w:rPr>
          <w:sz w:val="21"/>
          <w:szCs w:val="21"/>
        </w:rPr>
        <w:t>ing Track and Synthetic Turf were</w:t>
      </w:r>
      <w:r w:rsidRPr="007F12A7">
        <w:rPr>
          <w:sz w:val="21"/>
          <w:szCs w:val="21"/>
        </w:rPr>
        <w:t xml:space="preserve"> put on hold.</w:t>
      </w:r>
    </w:p>
    <w:p w:rsidR="007F12A7" w:rsidRPr="007F12A7" w:rsidRDefault="007F12A7" w:rsidP="007F12A7">
      <w:pPr>
        <w:pStyle w:val="ListParagraph"/>
        <w:numPr>
          <w:ilvl w:val="0"/>
          <w:numId w:val="22"/>
        </w:numPr>
        <w:outlineLvl w:val="0"/>
        <w:rPr>
          <w:sz w:val="21"/>
          <w:szCs w:val="21"/>
        </w:rPr>
      </w:pPr>
      <w:r w:rsidRPr="007F12A7">
        <w:rPr>
          <w:sz w:val="21"/>
          <w:szCs w:val="21"/>
        </w:rPr>
        <w:t>No Middle School Projects to report.</w:t>
      </w:r>
    </w:p>
    <w:p w:rsidR="007F12A7" w:rsidRPr="007F12A7" w:rsidRDefault="007F12A7" w:rsidP="007F12A7">
      <w:pPr>
        <w:pStyle w:val="ListParagraph"/>
        <w:numPr>
          <w:ilvl w:val="0"/>
          <w:numId w:val="22"/>
        </w:numPr>
        <w:outlineLvl w:val="0"/>
        <w:rPr>
          <w:sz w:val="21"/>
          <w:szCs w:val="21"/>
        </w:rPr>
      </w:pPr>
      <w:r w:rsidRPr="007F12A7">
        <w:rPr>
          <w:sz w:val="21"/>
          <w:szCs w:val="21"/>
        </w:rPr>
        <w:t>A one year walk thru was held at West Side Elementary.</w:t>
      </w:r>
    </w:p>
    <w:p w:rsidR="007F12A7" w:rsidRPr="007F12A7" w:rsidRDefault="007F12A7" w:rsidP="007F12A7">
      <w:pPr>
        <w:pStyle w:val="ListParagraph"/>
        <w:numPr>
          <w:ilvl w:val="0"/>
          <w:numId w:val="22"/>
        </w:numPr>
        <w:outlineLvl w:val="0"/>
        <w:rPr>
          <w:sz w:val="21"/>
          <w:szCs w:val="21"/>
        </w:rPr>
      </w:pPr>
      <w:r w:rsidRPr="007F12A7">
        <w:rPr>
          <w:sz w:val="21"/>
          <w:szCs w:val="21"/>
        </w:rPr>
        <w:t>The remodel on Central Elementary 2</w:t>
      </w:r>
      <w:r w:rsidRPr="007F12A7">
        <w:rPr>
          <w:sz w:val="21"/>
          <w:szCs w:val="21"/>
          <w:vertAlign w:val="superscript"/>
        </w:rPr>
        <w:t>nd</w:t>
      </w:r>
      <w:r w:rsidRPr="007F12A7">
        <w:rPr>
          <w:sz w:val="21"/>
          <w:szCs w:val="21"/>
        </w:rPr>
        <w:t xml:space="preserve"> floor is progressing.</w:t>
      </w:r>
    </w:p>
    <w:p w:rsidR="007F12A7" w:rsidRPr="007F12A7" w:rsidRDefault="007F12A7" w:rsidP="007F12A7">
      <w:pPr>
        <w:pStyle w:val="ListParagraph"/>
        <w:numPr>
          <w:ilvl w:val="0"/>
          <w:numId w:val="22"/>
        </w:numPr>
        <w:outlineLvl w:val="0"/>
        <w:rPr>
          <w:sz w:val="21"/>
          <w:szCs w:val="21"/>
        </w:rPr>
      </w:pPr>
      <w:r w:rsidRPr="007F12A7">
        <w:rPr>
          <w:sz w:val="21"/>
          <w:szCs w:val="21"/>
        </w:rPr>
        <w:t>The Fire partition walls and Fire damage to the bus barn was discussed.</w:t>
      </w:r>
    </w:p>
    <w:p w:rsidR="007F12A7" w:rsidRPr="007F12A7" w:rsidRDefault="007F12A7" w:rsidP="007F12A7">
      <w:pPr>
        <w:pStyle w:val="ListParagraph"/>
        <w:numPr>
          <w:ilvl w:val="0"/>
          <w:numId w:val="22"/>
        </w:numPr>
        <w:outlineLvl w:val="0"/>
        <w:rPr>
          <w:sz w:val="21"/>
          <w:szCs w:val="21"/>
        </w:rPr>
      </w:pPr>
      <w:r w:rsidRPr="007F12A7">
        <w:rPr>
          <w:sz w:val="21"/>
          <w:szCs w:val="21"/>
        </w:rPr>
        <w:t>The Superintendent is working with Harry Johnson to acquire new land adjacent to existing district land.</w:t>
      </w:r>
    </w:p>
    <w:p w:rsidR="007F12A7" w:rsidRPr="007F12A7" w:rsidRDefault="007F12A7" w:rsidP="007F12A7">
      <w:pPr>
        <w:pStyle w:val="ListParagraph"/>
        <w:numPr>
          <w:ilvl w:val="0"/>
          <w:numId w:val="22"/>
        </w:numPr>
        <w:outlineLvl w:val="0"/>
        <w:rPr>
          <w:sz w:val="21"/>
          <w:szCs w:val="21"/>
        </w:rPr>
      </w:pPr>
      <w:r w:rsidRPr="007F12A7">
        <w:rPr>
          <w:sz w:val="21"/>
          <w:szCs w:val="21"/>
        </w:rPr>
        <w:t xml:space="preserve">There are three new </w:t>
      </w:r>
      <w:r w:rsidR="003F1C50" w:rsidRPr="007F12A7">
        <w:rPr>
          <w:sz w:val="21"/>
          <w:szCs w:val="21"/>
        </w:rPr>
        <w:t>tenants</w:t>
      </w:r>
      <w:r w:rsidRPr="007F12A7">
        <w:rPr>
          <w:sz w:val="21"/>
          <w:szCs w:val="21"/>
        </w:rPr>
        <w:t xml:space="preserve"> at the West Side Housing Project with two units being rented.</w:t>
      </w:r>
    </w:p>
    <w:p w:rsidR="007F12A7" w:rsidRPr="007F12A7" w:rsidRDefault="007F12A7" w:rsidP="007F12A7">
      <w:pPr>
        <w:pStyle w:val="ListParagraph"/>
        <w:numPr>
          <w:ilvl w:val="0"/>
          <w:numId w:val="22"/>
        </w:numPr>
        <w:outlineLvl w:val="0"/>
        <w:rPr>
          <w:sz w:val="21"/>
          <w:szCs w:val="21"/>
        </w:rPr>
      </w:pPr>
      <w:r w:rsidRPr="007F12A7">
        <w:rPr>
          <w:sz w:val="21"/>
          <w:szCs w:val="21"/>
        </w:rPr>
        <w:t>District Administrative Lease Agreement was reviewed.</w:t>
      </w:r>
    </w:p>
    <w:p w:rsidR="007F12A7" w:rsidRDefault="007F12A7" w:rsidP="007F12A7">
      <w:pPr>
        <w:outlineLvl w:val="0"/>
        <w:rPr>
          <w:sz w:val="21"/>
          <w:szCs w:val="21"/>
        </w:rPr>
      </w:pPr>
    </w:p>
    <w:p w:rsidR="007F12A7" w:rsidRPr="00AD1C27" w:rsidRDefault="007F12A7" w:rsidP="007F12A7">
      <w:pPr>
        <w:outlineLvl w:val="0"/>
        <w:rPr>
          <w:rFonts w:ascii="Tubular" w:hAnsi="Tubular"/>
          <w:b/>
          <w:i/>
          <w:sz w:val="21"/>
          <w:szCs w:val="21"/>
        </w:rPr>
      </w:pPr>
      <w:r w:rsidRPr="00AD1C27">
        <w:rPr>
          <w:rFonts w:ascii="Tubular" w:hAnsi="Tubular"/>
          <w:b/>
          <w:i/>
          <w:sz w:val="21"/>
          <w:szCs w:val="21"/>
        </w:rPr>
        <w:t xml:space="preserve">CURRICULUM AND POLICY COMMITTEE: </w:t>
      </w:r>
      <w:r w:rsidRPr="00AD1C27">
        <w:rPr>
          <w:rFonts w:ascii="Tubular" w:hAnsi="Tubular"/>
          <w:b/>
          <w:i/>
          <w:sz w:val="21"/>
          <w:szCs w:val="21"/>
        </w:rPr>
        <w:tab/>
        <w:t xml:space="preserve">    </w:t>
      </w:r>
      <w:r>
        <w:rPr>
          <w:rFonts w:ascii="Tubular" w:hAnsi="Tubular"/>
          <w:b/>
          <w:i/>
          <w:sz w:val="21"/>
          <w:szCs w:val="21"/>
        </w:rPr>
        <w:tab/>
      </w:r>
      <w:r>
        <w:rPr>
          <w:rFonts w:ascii="Tubular" w:hAnsi="Tubular"/>
          <w:b/>
          <w:i/>
          <w:sz w:val="21"/>
          <w:szCs w:val="21"/>
        </w:rPr>
        <w:tab/>
      </w:r>
      <w:r>
        <w:rPr>
          <w:rFonts w:ascii="Tubular" w:hAnsi="Tubular"/>
          <w:b/>
          <w:i/>
          <w:sz w:val="21"/>
          <w:szCs w:val="21"/>
        </w:rPr>
        <w:tab/>
        <w:t>April 2, 2013</w:t>
      </w:r>
    </w:p>
    <w:p w:rsidR="007F12A7" w:rsidRDefault="007F12A7" w:rsidP="007F12A7">
      <w:pPr>
        <w:rPr>
          <w:sz w:val="21"/>
          <w:szCs w:val="21"/>
        </w:rPr>
      </w:pPr>
      <w:r w:rsidRPr="00CB2F8E">
        <w:rPr>
          <w:sz w:val="21"/>
          <w:szCs w:val="21"/>
        </w:rPr>
        <w:t>Mr</w:t>
      </w:r>
      <w:r>
        <w:rPr>
          <w:sz w:val="21"/>
          <w:szCs w:val="21"/>
        </w:rPr>
        <w:t>s</w:t>
      </w:r>
      <w:r w:rsidRPr="00CB2F8E">
        <w:rPr>
          <w:sz w:val="21"/>
          <w:szCs w:val="21"/>
        </w:rPr>
        <w:t xml:space="preserve">. </w:t>
      </w:r>
      <w:r>
        <w:rPr>
          <w:sz w:val="21"/>
          <w:szCs w:val="21"/>
        </w:rPr>
        <w:t>Cooley highlighted information on committee discussions</w:t>
      </w:r>
      <w:r w:rsidRPr="00AD1C27">
        <w:rPr>
          <w:sz w:val="21"/>
          <w:szCs w:val="21"/>
        </w:rPr>
        <w:t>:</w:t>
      </w:r>
    </w:p>
    <w:p w:rsidR="007F12A7" w:rsidRPr="007F12A7" w:rsidRDefault="007F12A7" w:rsidP="007F12A7">
      <w:pPr>
        <w:pStyle w:val="ListParagraph"/>
        <w:numPr>
          <w:ilvl w:val="0"/>
          <w:numId w:val="23"/>
        </w:numPr>
        <w:rPr>
          <w:sz w:val="21"/>
          <w:szCs w:val="21"/>
        </w:rPr>
      </w:pPr>
      <w:r w:rsidRPr="007F12A7">
        <w:rPr>
          <w:sz w:val="21"/>
          <w:szCs w:val="21"/>
        </w:rPr>
        <w:t>The district is continuing to implement Common Core curriculum.</w:t>
      </w:r>
    </w:p>
    <w:p w:rsidR="007F12A7" w:rsidRPr="007F12A7" w:rsidRDefault="007F12A7" w:rsidP="007F12A7">
      <w:pPr>
        <w:pStyle w:val="ListParagraph"/>
        <w:numPr>
          <w:ilvl w:val="0"/>
          <w:numId w:val="23"/>
        </w:numPr>
        <w:rPr>
          <w:sz w:val="21"/>
          <w:szCs w:val="21"/>
        </w:rPr>
      </w:pPr>
      <w:r w:rsidRPr="007F12A7">
        <w:rPr>
          <w:sz w:val="21"/>
          <w:szCs w:val="21"/>
        </w:rPr>
        <w:t xml:space="preserve">The committee </w:t>
      </w:r>
      <w:proofErr w:type="spellStart"/>
      <w:r w:rsidRPr="007F12A7">
        <w:rPr>
          <w:sz w:val="21"/>
          <w:szCs w:val="21"/>
        </w:rPr>
        <w:t>discused</w:t>
      </w:r>
      <w:proofErr w:type="spellEnd"/>
      <w:r w:rsidRPr="007F12A7">
        <w:rPr>
          <w:sz w:val="21"/>
          <w:szCs w:val="21"/>
        </w:rPr>
        <w:t xml:space="preserve"> replacing the current PLATO program used in Alternative Ed with Odyssey Ware.</w:t>
      </w:r>
    </w:p>
    <w:p w:rsidR="007F12A7" w:rsidRPr="007F12A7" w:rsidRDefault="007F12A7" w:rsidP="007F12A7">
      <w:pPr>
        <w:pStyle w:val="ListParagraph"/>
        <w:numPr>
          <w:ilvl w:val="0"/>
          <w:numId w:val="23"/>
        </w:numPr>
        <w:rPr>
          <w:sz w:val="21"/>
          <w:szCs w:val="21"/>
        </w:rPr>
      </w:pPr>
      <w:r w:rsidRPr="007F12A7">
        <w:rPr>
          <w:sz w:val="21"/>
          <w:szCs w:val="21"/>
        </w:rPr>
        <w:t>Discussion was held with Jacki Schultz with the Montana/North Dakota University System on continuing to work with dual credits for the high school.</w:t>
      </w:r>
    </w:p>
    <w:p w:rsidR="007F12A7" w:rsidRPr="007F12A7" w:rsidRDefault="007F12A7" w:rsidP="007F12A7">
      <w:pPr>
        <w:pStyle w:val="ListParagraph"/>
        <w:numPr>
          <w:ilvl w:val="0"/>
          <w:numId w:val="23"/>
        </w:numPr>
        <w:rPr>
          <w:sz w:val="21"/>
          <w:szCs w:val="21"/>
        </w:rPr>
      </w:pPr>
      <w:r w:rsidRPr="007F12A7">
        <w:rPr>
          <w:sz w:val="21"/>
          <w:szCs w:val="21"/>
        </w:rPr>
        <w:t>FFA Alumni are preparing for their banquet.</w:t>
      </w:r>
    </w:p>
    <w:p w:rsidR="007F12A7" w:rsidRPr="007F12A7" w:rsidRDefault="007F12A7" w:rsidP="007F12A7">
      <w:pPr>
        <w:pStyle w:val="ListParagraph"/>
        <w:numPr>
          <w:ilvl w:val="0"/>
          <w:numId w:val="23"/>
        </w:numPr>
        <w:rPr>
          <w:sz w:val="21"/>
          <w:szCs w:val="21"/>
        </w:rPr>
      </w:pPr>
      <w:proofErr w:type="gramStart"/>
      <w:r w:rsidRPr="007F12A7">
        <w:rPr>
          <w:sz w:val="21"/>
          <w:szCs w:val="21"/>
        </w:rPr>
        <w:t>Sections A, B, C &amp; L of the Safety Policy was</w:t>
      </w:r>
      <w:proofErr w:type="gramEnd"/>
      <w:r w:rsidRPr="007F12A7">
        <w:rPr>
          <w:sz w:val="21"/>
          <w:szCs w:val="21"/>
        </w:rPr>
        <w:t xml:space="preserve"> reviewed for second reading.</w:t>
      </w:r>
    </w:p>
    <w:p w:rsidR="007F12A7" w:rsidRPr="007F12A7" w:rsidRDefault="003F1C50" w:rsidP="007F12A7">
      <w:pPr>
        <w:pStyle w:val="ListParagraph"/>
        <w:numPr>
          <w:ilvl w:val="0"/>
          <w:numId w:val="23"/>
        </w:numPr>
        <w:rPr>
          <w:sz w:val="21"/>
          <w:szCs w:val="21"/>
        </w:rPr>
      </w:pPr>
      <w:r>
        <w:rPr>
          <w:sz w:val="21"/>
          <w:szCs w:val="21"/>
        </w:rPr>
        <w:t>Sample MTSBA policies</w:t>
      </w:r>
      <w:r w:rsidR="007F12A7" w:rsidRPr="007F12A7">
        <w:rPr>
          <w:sz w:val="21"/>
          <w:szCs w:val="21"/>
        </w:rPr>
        <w:t xml:space="preserve"> and current board policy 6000-9000 series w</w:t>
      </w:r>
      <w:r>
        <w:rPr>
          <w:sz w:val="21"/>
          <w:szCs w:val="21"/>
        </w:rPr>
        <w:t>ere</w:t>
      </w:r>
      <w:r w:rsidR="007F12A7" w:rsidRPr="007F12A7">
        <w:rPr>
          <w:sz w:val="21"/>
          <w:szCs w:val="21"/>
        </w:rPr>
        <w:t xml:space="preserve"> discussed</w:t>
      </w:r>
      <w:r>
        <w:rPr>
          <w:sz w:val="21"/>
          <w:szCs w:val="21"/>
        </w:rPr>
        <w:t xml:space="preserve"> and presented</w:t>
      </w:r>
      <w:r w:rsidR="007F12A7" w:rsidRPr="007F12A7">
        <w:rPr>
          <w:sz w:val="21"/>
          <w:szCs w:val="21"/>
        </w:rPr>
        <w:t xml:space="preserve"> for second reading</w:t>
      </w:r>
      <w:r>
        <w:rPr>
          <w:sz w:val="21"/>
          <w:szCs w:val="21"/>
        </w:rPr>
        <w:t xml:space="preserve"> tonight</w:t>
      </w:r>
      <w:r w:rsidR="007F12A7" w:rsidRPr="007F12A7">
        <w:rPr>
          <w:sz w:val="21"/>
          <w:szCs w:val="21"/>
        </w:rPr>
        <w:t>.</w:t>
      </w:r>
    </w:p>
    <w:p w:rsidR="007F12A7" w:rsidRPr="007F12A7" w:rsidRDefault="007F12A7" w:rsidP="007F12A7">
      <w:pPr>
        <w:pStyle w:val="ListParagraph"/>
        <w:numPr>
          <w:ilvl w:val="0"/>
          <w:numId w:val="23"/>
        </w:numPr>
        <w:rPr>
          <w:sz w:val="21"/>
          <w:szCs w:val="21"/>
        </w:rPr>
      </w:pPr>
      <w:r w:rsidRPr="007F12A7">
        <w:rPr>
          <w:sz w:val="21"/>
          <w:szCs w:val="21"/>
        </w:rPr>
        <w:t>District no longer has the EAP Program and will drop policy 5257.</w:t>
      </w:r>
    </w:p>
    <w:p w:rsidR="009B759E" w:rsidRDefault="009B759E" w:rsidP="009B759E">
      <w:pPr>
        <w:ind w:left="0" w:firstLine="0"/>
        <w:outlineLvl w:val="0"/>
        <w:rPr>
          <w:sz w:val="21"/>
          <w:szCs w:val="21"/>
        </w:rPr>
      </w:pPr>
    </w:p>
    <w:p w:rsidR="007F12A7" w:rsidRPr="00AD1C27" w:rsidRDefault="007F12A7" w:rsidP="009B759E">
      <w:pPr>
        <w:ind w:left="0" w:firstLine="0"/>
        <w:outlineLvl w:val="0"/>
        <w:rP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Pr>
          <w:rFonts w:ascii="Tubular" w:hAnsi="Tubular"/>
          <w:b/>
          <w:i/>
          <w:sz w:val="21"/>
          <w:szCs w:val="21"/>
        </w:rPr>
        <w:tab/>
      </w:r>
      <w:r>
        <w:rPr>
          <w:rFonts w:ascii="Tubular" w:hAnsi="Tubular"/>
          <w:b/>
          <w:i/>
          <w:sz w:val="21"/>
          <w:szCs w:val="21"/>
        </w:rPr>
        <w:tab/>
        <w:t>April 1</w:t>
      </w:r>
      <w:r w:rsidRPr="00AD1C27">
        <w:rPr>
          <w:rFonts w:ascii="Tubular" w:hAnsi="Tubular"/>
          <w:b/>
          <w:i/>
          <w:sz w:val="21"/>
          <w:szCs w:val="21"/>
        </w:rPr>
        <w:t>, 201</w:t>
      </w:r>
      <w:r>
        <w:rPr>
          <w:rFonts w:ascii="Tubular" w:hAnsi="Tubular"/>
          <w:b/>
          <w:i/>
          <w:sz w:val="21"/>
          <w:szCs w:val="21"/>
        </w:rPr>
        <w:t>3</w:t>
      </w:r>
    </w:p>
    <w:p w:rsidR="007F12A7" w:rsidRDefault="007F12A7" w:rsidP="007F12A7">
      <w:pPr>
        <w:ind w:left="187" w:hanging="259"/>
        <w:rPr>
          <w:sz w:val="21"/>
          <w:szCs w:val="21"/>
        </w:rPr>
      </w:pPr>
      <w:r w:rsidRPr="004B57B5">
        <w:rPr>
          <w:sz w:val="21"/>
          <w:szCs w:val="21"/>
        </w:rPr>
        <w:t xml:space="preserve">Mr. </w:t>
      </w:r>
      <w:r>
        <w:rPr>
          <w:sz w:val="21"/>
          <w:szCs w:val="21"/>
        </w:rPr>
        <w:t xml:space="preserve">Thiel recapped </w:t>
      </w:r>
      <w:r w:rsidRPr="0056000B">
        <w:rPr>
          <w:sz w:val="21"/>
          <w:szCs w:val="21"/>
        </w:rPr>
        <w:t>committee discussions:</w:t>
      </w:r>
    </w:p>
    <w:p w:rsidR="007F12A7" w:rsidRPr="007F12A7" w:rsidRDefault="007F12A7" w:rsidP="007F12A7">
      <w:pPr>
        <w:pStyle w:val="ListParagraph"/>
        <w:numPr>
          <w:ilvl w:val="0"/>
          <w:numId w:val="24"/>
        </w:numPr>
        <w:rPr>
          <w:sz w:val="21"/>
          <w:szCs w:val="21"/>
        </w:rPr>
      </w:pPr>
      <w:r w:rsidRPr="007F12A7">
        <w:rPr>
          <w:sz w:val="21"/>
          <w:szCs w:val="21"/>
        </w:rPr>
        <w:t>Expenditure summary report was reviewed</w:t>
      </w:r>
      <w:r w:rsidR="009B759E">
        <w:rPr>
          <w:sz w:val="21"/>
          <w:szCs w:val="21"/>
        </w:rPr>
        <w:t>.</w:t>
      </w:r>
    </w:p>
    <w:p w:rsidR="007F12A7" w:rsidRPr="007F12A7" w:rsidRDefault="007F12A7" w:rsidP="007F12A7">
      <w:pPr>
        <w:pStyle w:val="ListParagraph"/>
        <w:numPr>
          <w:ilvl w:val="0"/>
          <w:numId w:val="24"/>
        </w:numPr>
        <w:rPr>
          <w:sz w:val="21"/>
          <w:szCs w:val="21"/>
        </w:rPr>
      </w:pPr>
      <w:r w:rsidRPr="007F12A7">
        <w:rPr>
          <w:sz w:val="21"/>
          <w:szCs w:val="21"/>
        </w:rPr>
        <w:t>Investments continue to be poor</w:t>
      </w:r>
      <w:r w:rsidR="009B759E">
        <w:rPr>
          <w:sz w:val="21"/>
          <w:szCs w:val="21"/>
        </w:rPr>
        <w:t>.</w:t>
      </w:r>
    </w:p>
    <w:p w:rsidR="007F12A7" w:rsidRPr="007F12A7" w:rsidRDefault="007F12A7" w:rsidP="007F12A7">
      <w:pPr>
        <w:pStyle w:val="ListParagraph"/>
        <w:numPr>
          <w:ilvl w:val="0"/>
          <w:numId w:val="24"/>
        </w:numPr>
        <w:rPr>
          <w:sz w:val="21"/>
          <w:szCs w:val="21"/>
        </w:rPr>
      </w:pPr>
      <w:r w:rsidRPr="007F12A7">
        <w:rPr>
          <w:sz w:val="21"/>
          <w:szCs w:val="21"/>
        </w:rPr>
        <w:t>Claims review was approved and the lunch report looked positive</w:t>
      </w:r>
      <w:r w:rsidR="009B759E">
        <w:rPr>
          <w:sz w:val="21"/>
          <w:szCs w:val="21"/>
        </w:rPr>
        <w:t>.</w:t>
      </w:r>
    </w:p>
    <w:p w:rsidR="007F12A7" w:rsidRPr="007F12A7" w:rsidRDefault="007F12A7" w:rsidP="007F12A7">
      <w:pPr>
        <w:pStyle w:val="ListParagraph"/>
        <w:numPr>
          <w:ilvl w:val="0"/>
          <w:numId w:val="24"/>
        </w:numPr>
        <w:rPr>
          <w:sz w:val="21"/>
          <w:szCs w:val="21"/>
        </w:rPr>
      </w:pPr>
      <w:r w:rsidRPr="007F12A7">
        <w:rPr>
          <w:sz w:val="21"/>
          <w:szCs w:val="21"/>
        </w:rPr>
        <w:t>The March enrollment information noted 98 new students this year.</w:t>
      </w:r>
    </w:p>
    <w:p w:rsidR="007F12A7" w:rsidRPr="007F12A7" w:rsidRDefault="007F12A7" w:rsidP="007F12A7">
      <w:pPr>
        <w:pStyle w:val="ListParagraph"/>
        <w:numPr>
          <w:ilvl w:val="0"/>
          <w:numId w:val="24"/>
        </w:numPr>
        <w:rPr>
          <w:sz w:val="21"/>
          <w:szCs w:val="21"/>
        </w:rPr>
      </w:pPr>
      <w:r w:rsidRPr="007F12A7">
        <w:rPr>
          <w:sz w:val="21"/>
          <w:szCs w:val="21"/>
        </w:rPr>
        <w:t>P</w:t>
      </w:r>
      <w:r w:rsidR="009B759E">
        <w:rPr>
          <w:sz w:val="21"/>
          <w:szCs w:val="21"/>
        </w:rPr>
        <w:t>reliminary Kindergarten student enrollment</w:t>
      </w:r>
      <w:r w:rsidRPr="007F12A7">
        <w:rPr>
          <w:sz w:val="21"/>
          <w:szCs w:val="21"/>
        </w:rPr>
        <w:t xml:space="preserve"> for this fall is 118 students.</w:t>
      </w:r>
    </w:p>
    <w:p w:rsidR="007F12A7" w:rsidRPr="007F12A7" w:rsidRDefault="007F12A7" w:rsidP="007F12A7">
      <w:pPr>
        <w:pStyle w:val="ListParagraph"/>
        <w:numPr>
          <w:ilvl w:val="0"/>
          <w:numId w:val="24"/>
        </w:numPr>
        <w:rPr>
          <w:sz w:val="21"/>
          <w:szCs w:val="21"/>
        </w:rPr>
      </w:pPr>
      <w:r w:rsidRPr="007F12A7">
        <w:rPr>
          <w:sz w:val="21"/>
          <w:szCs w:val="21"/>
        </w:rPr>
        <w:t xml:space="preserve">Mr. Farr will be attending the Montana Quality Education Coalition teleconference meeting April 15. </w:t>
      </w:r>
    </w:p>
    <w:p w:rsidR="007F12A7" w:rsidRPr="007F12A7" w:rsidRDefault="007F12A7" w:rsidP="007F12A7">
      <w:pPr>
        <w:pStyle w:val="ListParagraph"/>
        <w:numPr>
          <w:ilvl w:val="0"/>
          <w:numId w:val="24"/>
        </w:numPr>
        <w:rPr>
          <w:sz w:val="21"/>
          <w:szCs w:val="21"/>
        </w:rPr>
      </w:pPr>
      <w:r w:rsidRPr="007F12A7">
        <w:rPr>
          <w:sz w:val="21"/>
          <w:szCs w:val="21"/>
        </w:rPr>
        <w:t>Legislative issues were discussed especially SB175</w:t>
      </w:r>
      <w:r w:rsidR="009B759E">
        <w:rPr>
          <w:sz w:val="21"/>
          <w:szCs w:val="21"/>
        </w:rPr>
        <w:t>.</w:t>
      </w:r>
    </w:p>
    <w:p w:rsidR="007F12A7" w:rsidRPr="007F12A7" w:rsidRDefault="007F12A7" w:rsidP="007F12A7">
      <w:pPr>
        <w:pStyle w:val="ListParagraph"/>
        <w:numPr>
          <w:ilvl w:val="0"/>
          <w:numId w:val="24"/>
        </w:numPr>
        <w:rPr>
          <w:sz w:val="21"/>
          <w:szCs w:val="21"/>
        </w:rPr>
      </w:pPr>
      <w:r w:rsidRPr="007F12A7">
        <w:rPr>
          <w:sz w:val="21"/>
          <w:szCs w:val="21"/>
        </w:rPr>
        <w:t>At</w:t>
      </w:r>
      <w:r w:rsidR="009B759E">
        <w:rPr>
          <w:sz w:val="21"/>
          <w:szCs w:val="21"/>
        </w:rPr>
        <w:t>tendance agreements are on the Consent A</w:t>
      </w:r>
      <w:r w:rsidRPr="007F12A7">
        <w:rPr>
          <w:sz w:val="21"/>
          <w:szCs w:val="21"/>
        </w:rPr>
        <w:t>genda.</w:t>
      </w:r>
    </w:p>
    <w:p w:rsidR="007F12A7" w:rsidRPr="007F12A7" w:rsidRDefault="007F12A7" w:rsidP="007F12A7">
      <w:pPr>
        <w:pStyle w:val="ListParagraph"/>
        <w:numPr>
          <w:ilvl w:val="0"/>
          <w:numId w:val="24"/>
        </w:numPr>
        <w:rPr>
          <w:sz w:val="21"/>
          <w:szCs w:val="21"/>
        </w:rPr>
      </w:pPr>
      <w:r w:rsidRPr="007F12A7">
        <w:rPr>
          <w:sz w:val="21"/>
          <w:szCs w:val="21"/>
        </w:rPr>
        <w:t>A Bud</w:t>
      </w:r>
      <w:r w:rsidR="009B759E">
        <w:rPr>
          <w:sz w:val="21"/>
          <w:szCs w:val="21"/>
        </w:rPr>
        <w:t>get Amendment Resolution for $55</w:t>
      </w:r>
      <w:r w:rsidRPr="007F12A7">
        <w:rPr>
          <w:sz w:val="21"/>
          <w:szCs w:val="21"/>
        </w:rPr>
        <w:t>00 (using oil &amp; gas funds) will be considered to pay the HS Sci</w:t>
      </w:r>
      <w:r w:rsidR="009B759E">
        <w:rPr>
          <w:sz w:val="21"/>
          <w:szCs w:val="21"/>
        </w:rPr>
        <w:t xml:space="preserve">ence Wing Bond. Because of financial issues </w:t>
      </w:r>
      <w:r w:rsidRPr="007F12A7">
        <w:rPr>
          <w:sz w:val="21"/>
          <w:szCs w:val="21"/>
        </w:rPr>
        <w:t>the resolution is necessary</w:t>
      </w:r>
      <w:r w:rsidR="009B759E">
        <w:rPr>
          <w:sz w:val="21"/>
          <w:szCs w:val="21"/>
        </w:rPr>
        <w:t>.</w:t>
      </w:r>
    </w:p>
    <w:p w:rsidR="007F12A7" w:rsidRPr="007F12A7" w:rsidRDefault="007F12A7" w:rsidP="007F12A7">
      <w:pPr>
        <w:pStyle w:val="ListParagraph"/>
        <w:numPr>
          <w:ilvl w:val="0"/>
          <w:numId w:val="24"/>
        </w:numPr>
        <w:rPr>
          <w:sz w:val="21"/>
          <w:szCs w:val="21"/>
        </w:rPr>
      </w:pPr>
      <w:r w:rsidRPr="007F12A7">
        <w:rPr>
          <w:sz w:val="21"/>
          <w:szCs w:val="21"/>
        </w:rPr>
        <w:t>The 2013-2014 preliminary budgets were considered and a Trustee/Budget Authority Election for May 7, 2013 was discussed.</w:t>
      </w:r>
    </w:p>
    <w:p w:rsidR="007F12A7" w:rsidRPr="007F12A7" w:rsidRDefault="007F12A7" w:rsidP="007F12A7">
      <w:pPr>
        <w:pStyle w:val="ListParagraph"/>
        <w:numPr>
          <w:ilvl w:val="0"/>
          <w:numId w:val="24"/>
        </w:numPr>
        <w:rPr>
          <w:sz w:val="21"/>
          <w:szCs w:val="21"/>
        </w:rPr>
      </w:pPr>
      <w:r w:rsidRPr="007F12A7">
        <w:rPr>
          <w:sz w:val="21"/>
          <w:szCs w:val="21"/>
        </w:rPr>
        <w:t>Must Insurance and the HRA was briefly discussed</w:t>
      </w:r>
      <w:r w:rsidR="009B759E">
        <w:rPr>
          <w:sz w:val="21"/>
          <w:szCs w:val="21"/>
        </w:rPr>
        <w:t>.</w:t>
      </w:r>
    </w:p>
    <w:p w:rsidR="007F12A7" w:rsidRPr="007F12A7" w:rsidRDefault="007F12A7" w:rsidP="007F12A7">
      <w:pPr>
        <w:pStyle w:val="ListParagraph"/>
        <w:numPr>
          <w:ilvl w:val="0"/>
          <w:numId w:val="24"/>
        </w:numPr>
        <w:rPr>
          <w:sz w:val="21"/>
          <w:szCs w:val="21"/>
        </w:rPr>
      </w:pPr>
      <w:r w:rsidRPr="007F12A7">
        <w:rPr>
          <w:sz w:val="21"/>
          <w:szCs w:val="21"/>
        </w:rPr>
        <w:t>The 2013 Negotiations and IBB trainer schedule has been moved to April 24</w:t>
      </w:r>
      <w:r w:rsidRPr="007F12A7">
        <w:rPr>
          <w:sz w:val="21"/>
          <w:szCs w:val="21"/>
          <w:vertAlign w:val="superscript"/>
        </w:rPr>
        <w:t>th</w:t>
      </w:r>
      <w:r w:rsidRPr="007F12A7">
        <w:rPr>
          <w:sz w:val="21"/>
          <w:szCs w:val="21"/>
        </w:rPr>
        <w:t>.</w:t>
      </w:r>
    </w:p>
    <w:p w:rsidR="007F12A7" w:rsidRPr="007F12A7" w:rsidRDefault="00292430" w:rsidP="007F12A7">
      <w:pPr>
        <w:pStyle w:val="ListParagraph"/>
        <w:numPr>
          <w:ilvl w:val="0"/>
          <w:numId w:val="24"/>
        </w:numPr>
        <w:rPr>
          <w:sz w:val="21"/>
          <w:szCs w:val="21"/>
        </w:rPr>
      </w:pPr>
      <w:r>
        <w:rPr>
          <w:sz w:val="21"/>
          <w:szCs w:val="21"/>
        </w:rPr>
        <w:t>House B</w:t>
      </w:r>
      <w:r w:rsidR="007F12A7" w:rsidRPr="007F12A7">
        <w:rPr>
          <w:sz w:val="21"/>
          <w:szCs w:val="21"/>
        </w:rPr>
        <w:t>ill</w:t>
      </w:r>
      <w:r>
        <w:rPr>
          <w:sz w:val="21"/>
          <w:szCs w:val="21"/>
        </w:rPr>
        <w:t xml:space="preserve"> </w:t>
      </w:r>
      <w:r w:rsidR="007F12A7" w:rsidRPr="007F12A7">
        <w:rPr>
          <w:sz w:val="21"/>
          <w:szCs w:val="21"/>
        </w:rPr>
        <w:t>24 concerning sex education has passed and this was discussed briefly.</w:t>
      </w:r>
    </w:p>
    <w:p w:rsidR="007F12A7" w:rsidRPr="00AD1C27" w:rsidRDefault="007F12A7" w:rsidP="007F12A7">
      <w:pPr>
        <w:outlineLvl w:val="0"/>
        <w:rPr>
          <w:b/>
          <w:sz w:val="21"/>
          <w:szCs w:val="21"/>
          <w:u w:val="single"/>
        </w:rPr>
      </w:pPr>
    </w:p>
    <w:p w:rsidR="00231A75" w:rsidRPr="00AD1C27" w:rsidRDefault="00137436" w:rsidP="00231A75">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r>
      <w:r w:rsidR="00AE54CB" w:rsidRPr="00AD1C27">
        <w:rPr>
          <w:b/>
          <w:i/>
          <w:sz w:val="21"/>
          <w:szCs w:val="21"/>
        </w:rPr>
        <w:t xml:space="preserve"> </w:t>
      </w:r>
      <w:r w:rsidR="001F0F8A" w:rsidRPr="00AD1C27">
        <w:rPr>
          <w:b/>
          <w:i/>
          <w:sz w:val="21"/>
          <w:szCs w:val="21"/>
        </w:rPr>
        <w:tab/>
      </w:r>
      <w:r w:rsidR="00D120C0">
        <w:rPr>
          <w:b/>
          <w:i/>
          <w:sz w:val="21"/>
          <w:szCs w:val="21"/>
        </w:rPr>
        <w:t>April 2,</w:t>
      </w:r>
      <w:r w:rsidR="00D528A8" w:rsidRPr="00AD1C27">
        <w:rPr>
          <w:b/>
          <w:i/>
          <w:sz w:val="21"/>
          <w:szCs w:val="21"/>
        </w:rPr>
        <w:t xml:space="preserve"> 201</w:t>
      </w:r>
      <w:r w:rsidR="00092F2C">
        <w:rPr>
          <w:b/>
          <w:i/>
          <w:sz w:val="21"/>
          <w:szCs w:val="21"/>
        </w:rPr>
        <w:t>3</w:t>
      </w:r>
    </w:p>
    <w:p w:rsidR="006B62E2" w:rsidRDefault="007E5E3E" w:rsidP="00231A75">
      <w:pPr>
        <w:outlineLvl w:val="0"/>
        <w:rPr>
          <w:sz w:val="21"/>
          <w:szCs w:val="21"/>
        </w:rPr>
      </w:pPr>
      <w:r w:rsidRPr="00753B69">
        <w:rPr>
          <w:sz w:val="21"/>
          <w:szCs w:val="21"/>
        </w:rPr>
        <w:lastRenderedPageBreak/>
        <w:t>M</w:t>
      </w:r>
      <w:r w:rsidR="007F12A7">
        <w:rPr>
          <w:sz w:val="21"/>
          <w:szCs w:val="21"/>
        </w:rPr>
        <w:t xml:space="preserve">rs. </w:t>
      </w:r>
      <w:r w:rsidR="009B759E">
        <w:rPr>
          <w:sz w:val="21"/>
          <w:szCs w:val="21"/>
        </w:rPr>
        <w:t>Ever</w:t>
      </w:r>
      <w:r w:rsidR="007F12A7">
        <w:rPr>
          <w:sz w:val="21"/>
          <w:szCs w:val="21"/>
        </w:rPr>
        <w:t>ett</w:t>
      </w:r>
      <w:r w:rsidR="00250D98">
        <w:rPr>
          <w:sz w:val="21"/>
          <w:szCs w:val="21"/>
        </w:rPr>
        <w:t xml:space="preserve"> outlined</w:t>
      </w:r>
      <w:r w:rsidR="00E879B9">
        <w:rPr>
          <w:sz w:val="21"/>
          <w:szCs w:val="21"/>
        </w:rPr>
        <w:t xml:space="preserve"> </w:t>
      </w:r>
      <w:r w:rsidR="00E33A56">
        <w:rPr>
          <w:sz w:val="21"/>
          <w:szCs w:val="21"/>
        </w:rPr>
        <w:t xml:space="preserve">the following </w:t>
      </w:r>
      <w:r w:rsidR="001415B3" w:rsidRPr="00AD1C27">
        <w:rPr>
          <w:sz w:val="21"/>
          <w:szCs w:val="21"/>
        </w:rPr>
        <w:t xml:space="preserve">committee </w:t>
      </w:r>
      <w:r w:rsidR="00496CC4">
        <w:rPr>
          <w:sz w:val="21"/>
          <w:szCs w:val="21"/>
        </w:rPr>
        <w:t>discussions</w:t>
      </w:r>
      <w:r w:rsidR="0000632D" w:rsidRPr="00AD1C27">
        <w:rPr>
          <w:sz w:val="21"/>
          <w:szCs w:val="21"/>
        </w:rPr>
        <w:t>:</w:t>
      </w:r>
    </w:p>
    <w:p w:rsidR="007F12A7" w:rsidRPr="007F12A7" w:rsidRDefault="007F12A7" w:rsidP="007F12A7">
      <w:pPr>
        <w:pStyle w:val="ListParagraph"/>
        <w:numPr>
          <w:ilvl w:val="0"/>
          <w:numId w:val="25"/>
        </w:numPr>
        <w:outlineLvl w:val="0"/>
        <w:rPr>
          <w:sz w:val="21"/>
          <w:szCs w:val="21"/>
        </w:rPr>
      </w:pPr>
      <w:r w:rsidRPr="007F12A7">
        <w:rPr>
          <w:sz w:val="21"/>
          <w:szCs w:val="21"/>
        </w:rPr>
        <w:t>Kelly Johnson and Dan Peters presented their supervisor reports.</w:t>
      </w:r>
    </w:p>
    <w:p w:rsidR="007F12A7" w:rsidRPr="007F12A7" w:rsidRDefault="007F12A7" w:rsidP="007F12A7">
      <w:pPr>
        <w:pStyle w:val="ListParagraph"/>
        <w:numPr>
          <w:ilvl w:val="0"/>
          <w:numId w:val="25"/>
        </w:numPr>
        <w:outlineLvl w:val="0"/>
        <w:rPr>
          <w:sz w:val="21"/>
          <w:szCs w:val="21"/>
        </w:rPr>
      </w:pPr>
      <w:r w:rsidRPr="007F12A7">
        <w:rPr>
          <w:sz w:val="21"/>
          <w:szCs w:val="21"/>
        </w:rPr>
        <w:t>Vacancies, new hires, resignations and new positions were discussed.</w:t>
      </w:r>
    </w:p>
    <w:p w:rsidR="007F12A7" w:rsidRPr="007F12A7" w:rsidRDefault="007F12A7" w:rsidP="007F12A7">
      <w:pPr>
        <w:pStyle w:val="ListParagraph"/>
        <w:numPr>
          <w:ilvl w:val="0"/>
          <w:numId w:val="25"/>
        </w:numPr>
        <w:outlineLvl w:val="0"/>
        <w:rPr>
          <w:sz w:val="21"/>
          <w:szCs w:val="21"/>
        </w:rPr>
      </w:pPr>
      <w:r w:rsidRPr="007F12A7">
        <w:rPr>
          <w:sz w:val="21"/>
          <w:szCs w:val="21"/>
        </w:rPr>
        <w:t>A temporary contract for the instrumental music was presented.</w:t>
      </w:r>
    </w:p>
    <w:p w:rsidR="007F12A7" w:rsidRPr="007F12A7" w:rsidRDefault="007F12A7" w:rsidP="007F12A7">
      <w:pPr>
        <w:pStyle w:val="ListParagraph"/>
        <w:numPr>
          <w:ilvl w:val="0"/>
          <w:numId w:val="25"/>
        </w:numPr>
        <w:outlineLvl w:val="0"/>
        <w:rPr>
          <w:sz w:val="21"/>
          <w:szCs w:val="21"/>
        </w:rPr>
      </w:pPr>
      <w:r w:rsidRPr="007F12A7">
        <w:rPr>
          <w:sz w:val="21"/>
          <w:szCs w:val="21"/>
        </w:rPr>
        <w:t>Displaced American Workers through United Work and Travel are filling two custodial positions.</w:t>
      </w:r>
    </w:p>
    <w:p w:rsidR="007F12A7" w:rsidRPr="007F12A7" w:rsidRDefault="009B759E" w:rsidP="007F12A7">
      <w:pPr>
        <w:pStyle w:val="ListParagraph"/>
        <w:numPr>
          <w:ilvl w:val="0"/>
          <w:numId w:val="25"/>
        </w:numPr>
        <w:outlineLvl w:val="0"/>
        <w:rPr>
          <w:sz w:val="21"/>
          <w:szCs w:val="21"/>
        </w:rPr>
      </w:pPr>
      <w:r>
        <w:rPr>
          <w:sz w:val="21"/>
          <w:szCs w:val="21"/>
        </w:rPr>
        <w:t>Job Descriptions, t</w:t>
      </w:r>
      <w:r w:rsidR="007F12A7" w:rsidRPr="007F12A7">
        <w:rPr>
          <w:sz w:val="21"/>
          <w:szCs w:val="21"/>
        </w:rPr>
        <w:t>eacher contracts administrative and licensed employee renewals and winter sports renewals were discussed.</w:t>
      </w:r>
    </w:p>
    <w:p w:rsidR="007F12A7" w:rsidRDefault="007F12A7" w:rsidP="007F12A7">
      <w:pPr>
        <w:pStyle w:val="ListParagraph"/>
        <w:numPr>
          <w:ilvl w:val="0"/>
          <w:numId w:val="25"/>
        </w:numPr>
        <w:outlineLvl w:val="0"/>
        <w:rPr>
          <w:sz w:val="21"/>
          <w:szCs w:val="21"/>
        </w:rPr>
      </w:pPr>
      <w:r w:rsidRPr="007F12A7">
        <w:rPr>
          <w:sz w:val="21"/>
          <w:szCs w:val="21"/>
        </w:rPr>
        <w:t xml:space="preserve">The superintendent’s quarterly evaluation will take place </w:t>
      </w:r>
      <w:r w:rsidR="00292430">
        <w:rPr>
          <w:sz w:val="21"/>
          <w:szCs w:val="21"/>
        </w:rPr>
        <w:t>tonight</w:t>
      </w:r>
      <w:r w:rsidRPr="007F12A7">
        <w:rPr>
          <w:sz w:val="21"/>
          <w:szCs w:val="21"/>
        </w:rPr>
        <w:t>.</w:t>
      </w:r>
    </w:p>
    <w:p w:rsidR="007F12A7" w:rsidRDefault="007F12A7" w:rsidP="009B759E">
      <w:pPr>
        <w:ind w:left="0" w:firstLine="0"/>
        <w:outlineLvl w:val="0"/>
        <w:rPr>
          <w:sz w:val="21"/>
          <w:szCs w:val="21"/>
        </w:rPr>
      </w:pPr>
      <w:r>
        <w:rPr>
          <w:sz w:val="21"/>
          <w:szCs w:val="21"/>
        </w:rPr>
        <w:t>Chair Dey informed the audience th</w:t>
      </w:r>
      <w:r w:rsidR="00292430">
        <w:rPr>
          <w:sz w:val="21"/>
          <w:szCs w:val="21"/>
        </w:rPr>
        <w:t xml:space="preserve">at she is going to skip to the </w:t>
      </w:r>
      <w:r>
        <w:rPr>
          <w:sz w:val="21"/>
          <w:szCs w:val="21"/>
        </w:rPr>
        <w:t>2013-2014 Co-Curricular winter responsibility agreements.</w:t>
      </w:r>
    </w:p>
    <w:p w:rsidR="009B759E" w:rsidRDefault="009B759E" w:rsidP="009B759E">
      <w:pPr>
        <w:ind w:left="0" w:firstLine="0"/>
        <w:outlineLvl w:val="0"/>
        <w:rPr>
          <w:sz w:val="21"/>
          <w:szCs w:val="21"/>
        </w:rPr>
      </w:pPr>
    </w:p>
    <w:p w:rsidR="007F12A7" w:rsidRDefault="007F12A7" w:rsidP="009B759E">
      <w:pPr>
        <w:ind w:left="0" w:firstLine="0"/>
        <w:outlineLvl w:val="0"/>
        <w:rPr>
          <w:sz w:val="21"/>
          <w:szCs w:val="21"/>
        </w:rPr>
      </w:pPr>
      <w:r w:rsidRPr="007F12A7">
        <w:rPr>
          <w:b/>
          <w:sz w:val="21"/>
          <w:szCs w:val="21"/>
        </w:rPr>
        <w:t>The Boys Basketball Co Curricular Responsibility Agreements</w:t>
      </w:r>
      <w:r w:rsidR="009B759E">
        <w:rPr>
          <w:sz w:val="21"/>
          <w:szCs w:val="21"/>
        </w:rPr>
        <w:t xml:space="preserve"> were discussed first. Mrs. E</w:t>
      </w:r>
      <w:r>
        <w:rPr>
          <w:sz w:val="21"/>
          <w:szCs w:val="21"/>
        </w:rPr>
        <w:t xml:space="preserve">verett moved to approve the contract agreements for Danny </w:t>
      </w:r>
      <w:proofErr w:type="spellStart"/>
      <w:r>
        <w:rPr>
          <w:sz w:val="21"/>
          <w:szCs w:val="21"/>
        </w:rPr>
        <w:t>Strasheim</w:t>
      </w:r>
      <w:proofErr w:type="spellEnd"/>
      <w:r>
        <w:rPr>
          <w:sz w:val="21"/>
          <w:szCs w:val="21"/>
        </w:rPr>
        <w:t xml:space="preserve">, </w:t>
      </w:r>
      <w:proofErr w:type="spellStart"/>
      <w:r>
        <w:rPr>
          <w:sz w:val="21"/>
          <w:szCs w:val="21"/>
        </w:rPr>
        <w:t>Benji</w:t>
      </w:r>
      <w:proofErr w:type="spellEnd"/>
      <w:r>
        <w:rPr>
          <w:sz w:val="21"/>
          <w:szCs w:val="21"/>
        </w:rPr>
        <w:t xml:space="preserve"> Berg, Chad </w:t>
      </w:r>
      <w:proofErr w:type="spellStart"/>
      <w:r>
        <w:rPr>
          <w:sz w:val="21"/>
          <w:szCs w:val="21"/>
        </w:rPr>
        <w:t>Quilling</w:t>
      </w:r>
      <w:proofErr w:type="spellEnd"/>
      <w:r>
        <w:rPr>
          <w:sz w:val="21"/>
          <w:szCs w:val="21"/>
        </w:rPr>
        <w:t>, Ruben Moreno and Brad Faulhaber as presented. Mr. Steinbeisser seconded the motion. Ms. D</w:t>
      </w:r>
      <w:r w:rsidR="009B759E">
        <w:rPr>
          <w:sz w:val="21"/>
          <w:szCs w:val="21"/>
        </w:rPr>
        <w:t>e</w:t>
      </w:r>
      <w:r>
        <w:rPr>
          <w:sz w:val="21"/>
          <w:szCs w:val="21"/>
        </w:rPr>
        <w:t xml:space="preserve">y called for comment. At this time Dr. Farr explained to those present that discussion can only be contained to the motion before the board. Chair Dey then called upon each audience member who submitted a request to speak. 18 audience members stood and discussed various aspects of the </w:t>
      </w:r>
      <w:proofErr w:type="gramStart"/>
      <w:r>
        <w:rPr>
          <w:sz w:val="21"/>
          <w:szCs w:val="21"/>
        </w:rPr>
        <w:t>boys</w:t>
      </w:r>
      <w:proofErr w:type="gramEnd"/>
      <w:r>
        <w:rPr>
          <w:sz w:val="21"/>
          <w:szCs w:val="21"/>
        </w:rPr>
        <w:t xml:space="preserve"> basketball program. All 18 members were </w:t>
      </w:r>
      <w:r w:rsidRPr="007F12A7">
        <w:rPr>
          <w:b/>
          <w:sz w:val="21"/>
          <w:szCs w:val="21"/>
        </w:rPr>
        <w:t>for</w:t>
      </w:r>
      <w:r w:rsidR="009B759E">
        <w:rPr>
          <w:sz w:val="21"/>
          <w:szCs w:val="21"/>
        </w:rPr>
        <w:t xml:space="preserve"> renewing the </w:t>
      </w:r>
      <w:proofErr w:type="gramStart"/>
      <w:r w:rsidR="009B759E">
        <w:rPr>
          <w:sz w:val="21"/>
          <w:szCs w:val="21"/>
        </w:rPr>
        <w:t>boys</w:t>
      </w:r>
      <w:proofErr w:type="gramEnd"/>
      <w:r>
        <w:rPr>
          <w:sz w:val="21"/>
          <w:szCs w:val="21"/>
        </w:rPr>
        <w:t xml:space="preserve"> basketball and respective positions. After audience discussion the motion was voted on. </w:t>
      </w:r>
      <w:r w:rsidR="009B759E">
        <w:rPr>
          <w:sz w:val="21"/>
          <w:szCs w:val="21"/>
        </w:rPr>
        <w:t xml:space="preserve">Ms. Dey, Mr. </w:t>
      </w:r>
      <w:r>
        <w:rPr>
          <w:sz w:val="21"/>
          <w:szCs w:val="21"/>
        </w:rPr>
        <w:t>Stein</w:t>
      </w:r>
      <w:r w:rsidR="009B759E">
        <w:rPr>
          <w:sz w:val="21"/>
          <w:szCs w:val="21"/>
        </w:rPr>
        <w:t>beisser, Mrs. E</w:t>
      </w:r>
      <w:r>
        <w:rPr>
          <w:sz w:val="21"/>
          <w:szCs w:val="21"/>
        </w:rPr>
        <w:t xml:space="preserve">verett and </w:t>
      </w:r>
      <w:r w:rsidR="009B759E">
        <w:rPr>
          <w:sz w:val="21"/>
          <w:szCs w:val="21"/>
        </w:rPr>
        <w:t xml:space="preserve">Mr. </w:t>
      </w:r>
      <w:r>
        <w:rPr>
          <w:sz w:val="21"/>
          <w:szCs w:val="21"/>
        </w:rPr>
        <w:t xml:space="preserve">Lorenz voted in favor of the motion. </w:t>
      </w:r>
      <w:r w:rsidR="009B759E">
        <w:rPr>
          <w:sz w:val="21"/>
          <w:szCs w:val="21"/>
        </w:rPr>
        <w:t xml:space="preserve">  Mrs. </w:t>
      </w:r>
      <w:r>
        <w:rPr>
          <w:sz w:val="21"/>
          <w:szCs w:val="21"/>
        </w:rPr>
        <w:t xml:space="preserve">Cooley and </w:t>
      </w:r>
      <w:r w:rsidR="009B759E">
        <w:rPr>
          <w:sz w:val="21"/>
          <w:szCs w:val="21"/>
        </w:rPr>
        <w:t>Mr.</w:t>
      </w:r>
      <w:r>
        <w:rPr>
          <w:sz w:val="21"/>
          <w:szCs w:val="21"/>
        </w:rPr>
        <w:t xml:space="preserve"> Thiel voted against.</w:t>
      </w:r>
      <w:r w:rsidR="009B759E">
        <w:rPr>
          <w:sz w:val="21"/>
          <w:szCs w:val="21"/>
        </w:rPr>
        <w:t xml:space="preserve"> </w:t>
      </w:r>
      <w:r>
        <w:rPr>
          <w:sz w:val="21"/>
          <w:szCs w:val="21"/>
        </w:rPr>
        <w:t xml:space="preserve"> Motion carried.</w:t>
      </w:r>
    </w:p>
    <w:p w:rsidR="007F12A7" w:rsidRDefault="007F12A7" w:rsidP="009B759E">
      <w:pPr>
        <w:ind w:left="0" w:firstLine="0"/>
        <w:outlineLvl w:val="0"/>
        <w:rPr>
          <w:sz w:val="21"/>
          <w:szCs w:val="21"/>
        </w:rPr>
      </w:pPr>
      <w:r w:rsidRPr="007F12A7">
        <w:rPr>
          <w:b/>
          <w:sz w:val="21"/>
          <w:szCs w:val="21"/>
        </w:rPr>
        <w:t>2013-2014 Girls Basketball Co-Curricular Responsibility Agreements</w:t>
      </w:r>
      <w:r>
        <w:rPr>
          <w:sz w:val="21"/>
          <w:szCs w:val="21"/>
        </w:rPr>
        <w:t xml:space="preserve"> were presented. Ms. </w:t>
      </w:r>
      <w:r w:rsidR="009B759E">
        <w:rPr>
          <w:sz w:val="21"/>
          <w:szCs w:val="21"/>
        </w:rPr>
        <w:t>E</w:t>
      </w:r>
      <w:r>
        <w:rPr>
          <w:sz w:val="21"/>
          <w:szCs w:val="21"/>
        </w:rPr>
        <w:t>verett moved to approve the 2013-2014 Girls Basketball Co-Curricular Responsibility agreements for Jace Sullivan, Crystal Gauthier, Stacy McNally and</w:t>
      </w:r>
      <w:r w:rsidR="009B759E">
        <w:rPr>
          <w:sz w:val="21"/>
          <w:szCs w:val="21"/>
        </w:rPr>
        <w:t xml:space="preserve"> Brad Faulhaber. Dennis Lorenz </w:t>
      </w:r>
      <w:r>
        <w:rPr>
          <w:sz w:val="21"/>
          <w:szCs w:val="21"/>
        </w:rPr>
        <w:t>seconded the motion. Discussion was called with no participation. Motion carried. 6-0</w:t>
      </w:r>
    </w:p>
    <w:p w:rsidR="007F12A7" w:rsidRDefault="007F12A7" w:rsidP="009B759E">
      <w:pPr>
        <w:ind w:left="0" w:firstLine="0"/>
        <w:outlineLvl w:val="0"/>
        <w:rPr>
          <w:sz w:val="21"/>
          <w:szCs w:val="21"/>
        </w:rPr>
      </w:pPr>
      <w:r w:rsidRPr="007F12A7">
        <w:rPr>
          <w:b/>
          <w:sz w:val="21"/>
          <w:szCs w:val="21"/>
        </w:rPr>
        <w:t>2013-2014 Wrestling Co-Curricular Respons</w:t>
      </w:r>
      <w:r w:rsidR="009B759E">
        <w:rPr>
          <w:b/>
          <w:sz w:val="21"/>
          <w:szCs w:val="21"/>
        </w:rPr>
        <w:t>i</w:t>
      </w:r>
      <w:r w:rsidRPr="007F12A7">
        <w:rPr>
          <w:b/>
          <w:sz w:val="21"/>
          <w:szCs w:val="21"/>
        </w:rPr>
        <w:t xml:space="preserve">bility </w:t>
      </w:r>
      <w:r w:rsidR="009B759E">
        <w:rPr>
          <w:b/>
          <w:sz w:val="21"/>
          <w:szCs w:val="21"/>
        </w:rPr>
        <w:t>A</w:t>
      </w:r>
      <w:r w:rsidRPr="007F12A7">
        <w:rPr>
          <w:b/>
          <w:sz w:val="21"/>
          <w:szCs w:val="21"/>
        </w:rPr>
        <w:t>greements</w:t>
      </w:r>
      <w:r>
        <w:rPr>
          <w:sz w:val="21"/>
          <w:szCs w:val="21"/>
        </w:rPr>
        <w:t xml:space="preserve"> were presented. Mrs</w:t>
      </w:r>
      <w:r w:rsidR="009B759E">
        <w:rPr>
          <w:sz w:val="21"/>
          <w:szCs w:val="21"/>
        </w:rPr>
        <w:t>.</w:t>
      </w:r>
      <w:r>
        <w:rPr>
          <w:sz w:val="21"/>
          <w:szCs w:val="21"/>
        </w:rPr>
        <w:t xml:space="preserve"> </w:t>
      </w:r>
      <w:r w:rsidR="009B759E">
        <w:rPr>
          <w:sz w:val="21"/>
          <w:szCs w:val="21"/>
        </w:rPr>
        <w:t>E</w:t>
      </w:r>
      <w:r>
        <w:rPr>
          <w:sz w:val="21"/>
          <w:szCs w:val="21"/>
        </w:rPr>
        <w:t xml:space="preserve">verett moved to approve the 2013-2014 wrestling co-curricular responsibility agreements for Guy Melby, Ty Graves, Nick </w:t>
      </w:r>
      <w:proofErr w:type="spellStart"/>
      <w:r>
        <w:rPr>
          <w:sz w:val="21"/>
          <w:szCs w:val="21"/>
        </w:rPr>
        <w:t>Lonski</w:t>
      </w:r>
      <w:proofErr w:type="spellEnd"/>
      <w:r>
        <w:rPr>
          <w:sz w:val="21"/>
          <w:szCs w:val="21"/>
        </w:rPr>
        <w:t xml:space="preserve">, Shane </w:t>
      </w:r>
      <w:proofErr w:type="spellStart"/>
      <w:r>
        <w:rPr>
          <w:sz w:val="21"/>
          <w:szCs w:val="21"/>
        </w:rPr>
        <w:t>Gorder</w:t>
      </w:r>
      <w:proofErr w:type="spellEnd"/>
      <w:r>
        <w:rPr>
          <w:sz w:val="21"/>
          <w:szCs w:val="21"/>
        </w:rPr>
        <w:t xml:space="preserve"> and Josh Prevost. Motion was seconded by Mr. Steinbeisser. No discussion. Motion carried 6-0.</w:t>
      </w:r>
    </w:p>
    <w:p w:rsidR="007F12A7" w:rsidRDefault="007F12A7" w:rsidP="007F12A7">
      <w:pPr>
        <w:outlineLvl w:val="0"/>
        <w:rPr>
          <w:sz w:val="21"/>
          <w:szCs w:val="21"/>
        </w:rPr>
      </w:pPr>
    </w:p>
    <w:p w:rsidR="007F12A7" w:rsidRDefault="007F12A7" w:rsidP="009B759E">
      <w:pPr>
        <w:ind w:left="0" w:firstLine="0"/>
        <w:outlineLvl w:val="0"/>
        <w:rPr>
          <w:sz w:val="21"/>
          <w:szCs w:val="21"/>
        </w:rPr>
      </w:pPr>
      <w:r>
        <w:rPr>
          <w:sz w:val="21"/>
          <w:szCs w:val="21"/>
        </w:rPr>
        <w:t xml:space="preserve">Dr. Farr </w:t>
      </w:r>
      <w:r w:rsidR="009B759E">
        <w:rPr>
          <w:sz w:val="21"/>
          <w:szCs w:val="21"/>
        </w:rPr>
        <w:t xml:space="preserve">was asked </w:t>
      </w:r>
      <w:r>
        <w:rPr>
          <w:sz w:val="21"/>
          <w:szCs w:val="21"/>
        </w:rPr>
        <w:t>if they were looking into an assistant cross country coach. Dr. Farr stated that if numbers increased greater than 10 more students, they would look into this.</w:t>
      </w:r>
    </w:p>
    <w:p w:rsidR="007F12A7" w:rsidRDefault="007F12A7" w:rsidP="007F12A7">
      <w:pPr>
        <w:outlineLvl w:val="0"/>
        <w:rPr>
          <w:sz w:val="21"/>
          <w:szCs w:val="21"/>
        </w:rPr>
      </w:pPr>
    </w:p>
    <w:p w:rsidR="007F12A7" w:rsidRDefault="007F12A7" w:rsidP="007F12A7">
      <w:pPr>
        <w:outlineLvl w:val="0"/>
        <w:rPr>
          <w:sz w:val="21"/>
          <w:szCs w:val="21"/>
        </w:rPr>
      </w:pPr>
      <w:r>
        <w:rPr>
          <w:sz w:val="21"/>
          <w:szCs w:val="21"/>
        </w:rPr>
        <w:t>At 7:56 Ms. Dey called for a 5 minute break. Meeting reconvened at 8:04.</w:t>
      </w:r>
    </w:p>
    <w:p w:rsidR="007F12A7" w:rsidRDefault="007F12A7" w:rsidP="007F12A7">
      <w:pPr>
        <w:outlineLvl w:val="0"/>
        <w:rPr>
          <w:sz w:val="21"/>
          <w:szCs w:val="21"/>
        </w:rPr>
      </w:pPr>
    </w:p>
    <w:p w:rsidR="007F12A7" w:rsidRPr="007F12A7" w:rsidRDefault="009B759E" w:rsidP="007F12A7">
      <w:pPr>
        <w:outlineLvl w:val="0"/>
        <w:rPr>
          <w:sz w:val="21"/>
          <w:szCs w:val="21"/>
        </w:rPr>
      </w:pPr>
      <w:r>
        <w:rPr>
          <w:sz w:val="21"/>
          <w:szCs w:val="21"/>
        </w:rPr>
        <w:t>Dr. Farr presented the C</w:t>
      </w:r>
      <w:r w:rsidR="007F12A7">
        <w:rPr>
          <w:sz w:val="21"/>
          <w:szCs w:val="21"/>
        </w:rPr>
        <w:t xml:space="preserve">onsent </w:t>
      </w:r>
      <w:r>
        <w:rPr>
          <w:sz w:val="21"/>
          <w:szCs w:val="21"/>
        </w:rPr>
        <w:t>A</w:t>
      </w:r>
      <w:r w:rsidR="007F12A7">
        <w:rPr>
          <w:sz w:val="21"/>
          <w:szCs w:val="21"/>
        </w:rPr>
        <w:t>genda as follows:</w:t>
      </w:r>
    </w:p>
    <w:p w:rsidR="007F12A7" w:rsidRDefault="007F12A7" w:rsidP="00231A75">
      <w:pPr>
        <w:outlineLvl w:val="0"/>
        <w:rPr>
          <w:sz w:val="21"/>
          <w:szCs w:val="21"/>
        </w:rPr>
      </w:pPr>
    </w:p>
    <w:p w:rsidR="007F0607" w:rsidRPr="00AD1C27" w:rsidRDefault="00ED4D45" w:rsidP="00413CC8">
      <w:pPr>
        <w:outlineLvl w:val="0"/>
        <w:rPr>
          <w:b/>
          <w:sz w:val="21"/>
          <w:szCs w:val="21"/>
          <w:u w:val="single"/>
        </w:rPr>
      </w:pPr>
      <w:r w:rsidRPr="00AD1C27">
        <w:rPr>
          <w:b/>
          <w:sz w:val="21"/>
          <w:szCs w:val="21"/>
          <w:u w:val="single"/>
        </w:rPr>
        <w:t>CONSENT AGENDA:</w:t>
      </w:r>
    </w:p>
    <w:p w:rsidR="00831578" w:rsidRPr="00AD1C27" w:rsidRDefault="00425928" w:rsidP="00831578">
      <w:pPr>
        <w:tabs>
          <w:tab w:val="left" w:pos="1440"/>
        </w:tabs>
        <w:ind w:left="0" w:firstLine="0"/>
        <w:rPr>
          <w:b/>
          <w:sz w:val="21"/>
          <w:szCs w:val="21"/>
        </w:rPr>
      </w:pPr>
      <w:r>
        <w:rPr>
          <w:b/>
          <w:sz w:val="21"/>
          <w:szCs w:val="21"/>
        </w:rPr>
        <w:t>Resignation</w:t>
      </w:r>
      <w:r w:rsidR="00D120C0">
        <w:rPr>
          <w:b/>
          <w:sz w:val="21"/>
          <w:szCs w:val="21"/>
        </w:rPr>
        <w:t>s</w:t>
      </w:r>
    </w:p>
    <w:p w:rsidR="00831578" w:rsidRDefault="00831578" w:rsidP="00831578">
      <w:pPr>
        <w:rPr>
          <w:sz w:val="21"/>
          <w:szCs w:val="21"/>
        </w:rPr>
      </w:pPr>
      <w:r>
        <w:rPr>
          <w:sz w:val="21"/>
          <w:szCs w:val="21"/>
        </w:rPr>
        <w:t xml:space="preserve">-  </w:t>
      </w:r>
      <w:r w:rsidR="00467113">
        <w:rPr>
          <w:sz w:val="21"/>
          <w:szCs w:val="21"/>
        </w:rPr>
        <w:t>Mike Gear – Middle School/High School Science</w:t>
      </w:r>
    </w:p>
    <w:p w:rsidR="00467113" w:rsidRDefault="00467113" w:rsidP="00831578">
      <w:pPr>
        <w:rPr>
          <w:sz w:val="21"/>
          <w:szCs w:val="21"/>
        </w:rPr>
      </w:pPr>
      <w:r>
        <w:rPr>
          <w:sz w:val="21"/>
          <w:szCs w:val="21"/>
        </w:rPr>
        <w:t>-  Bernie Braden – High School Communication Arts</w:t>
      </w:r>
    </w:p>
    <w:p w:rsidR="00467113" w:rsidRDefault="00467113" w:rsidP="00831578">
      <w:pPr>
        <w:rPr>
          <w:sz w:val="21"/>
          <w:szCs w:val="21"/>
        </w:rPr>
      </w:pPr>
      <w:r>
        <w:rPr>
          <w:sz w:val="21"/>
          <w:szCs w:val="21"/>
        </w:rPr>
        <w:t>-  Lynn Donvan – High School Librarian</w:t>
      </w:r>
    </w:p>
    <w:p w:rsidR="00467113" w:rsidRDefault="00467113" w:rsidP="00831578">
      <w:pPr>
        <w:rPr>
          <w:sz w:val="21"/>
          <w:szCs w:val="21"/>
        </w:rPr>
      </w:pPr>
      <w:r>
        <w:rPr>
          <w:sz w:val="21"/>
          <w:szCs w:val="21"/>
        </w:rPr>
        <w:t>-  Sherry McMorris – Middle School Business Education</w:t>
      </w:r>
    </w:p>
    <w:p w:rsidR="00467113" w:rsidRDefault="00467113" w:rsidP="00831578">
      <w:pPr>
        <w:rPr>
          <w:sz w:val="21"/>
          <w:szCs w:val="21"/>
        </w:rPr>
      </w:pPr>
      <w:r>
        <w:rPr>
          <w:sz w:val="21"/>
          <w:szCs w:val="21"/>
        </w:rPr>
        <w:t>-  Craig Bowen – High School Physical Education</w:t>
      </w:r>
    </w:p>
    <w:p w:rsidR="00467113" w:rsidRDefault="00467113" w:rsidP="00831578">
      <w:pPr>
        <w:rPr>
          <w:sz w:val="21"/>
          <w:szCs w:val="21"/>
        </w:rPr>
      </w:pPr>
      <w:r>
        <w:rPr>
          <w:sz w:val="21"/>
          <w:szCs w:val="21"/>
        </w:rPr>
        <w:t>-  Rich Munoz – Central Head Custodian</w:t>
      </w:r>
    </w:p>
    <w:p w:rsidR="00467113" w:rsidRDefault="00467113" w:rsidP="00831578">
      <w:pPr>
        <w:rPr>
          <w:sz w:val="21"/>
          <w:szCs w:val="21"/>
        </w:rPr>
      </w:pPr>
      <w:r>
        <w:rPr>
          <w:sz w:val="21"/>
          <w:szCs w:val="21"/>
        </w:rPr>
        <w:t>-  Kathy Johnson – Middle School Volleyball Coach</w:t>
      </w:r>
    </w:p>
    <w:p w:rsidR="00467113" w:rsidRDefault="00467113" w:rsidP="00831578">
      <w:pPr>
        <w:rPr>
          <w:sz w:val="21"/>
          <w:szCs w:val="21"/>
        </w:rPr>
      </w:pPr>
      <w:r>
        <w:rPr>
          <w:sz w:val="21"/>
          <w:szCs w:val="21"/>
        </w:rPr>
        <w:t>-  Katie Haase – Middle School/ High School Cross Country</w:t>
      </w:r>
    </w:p>
    <w:p w:rsidR="007F12A7" w:rsidRDefault="007F12A7" w:rsidP="00831578">
      <w:pPr>
        <w:rPr>
          <w:sz w:val="21"/>
          <w:szCs w:val="21"/>
        </w:rPr>
      </w:pPr>
      <w:r>
        <w:rPr>
          <w:sz w:val="21"/>
          <w:szCs w:val="21"/>
        </w:rPr>
        <w:t>-  Missy Sanders – High School Assistant Girls Basketball Coach</w:t>
      </w:r>
    </w:p>
    <w:p w:rsidR="00467113" w:rsidRDefault="00467113" w:rsidP="00831578">
      <w:pPr>
        <w:rPr>
          <w:b/>
          <w:sz w:val="21"/>
          <w:szCs w:val="21"/>
        </w:rPr>
      </w:pPr>
      <w:r>
        <w:rPr>
          <w:b/>
          <w:sz w:val="21"/>
          <w:szCs w:val="21"/>
        </w:rPr>
        <w:t>Instrumental Music – Temporary Contract</w:t>
      </w:r>
    </w:p>
    <w:p w:rsidR="00467113" w:rsidRPr="00467113" w:rsidRDefault="00467113" w:rsidP="00831578">
      <w:pPr>
        <w:rPr>
          <w:sz w:val="21"/>
          <w:szCs w:val="21"/>
        </w:rPr>
      </w:pPr>
      <w:r>
        <w:rPr>
          <w:sz w:val="21"/>
          <w:szCs w:val="21"/>
        </w:rPr>
        <w:t>-  Kilee Sundt for the period of March 12, 2013 through May 31, 2013</w:t>
      </w:r>
    </w:p>
    <w:p w:rsidR="006F45CB" w:rsidRDefault="006F45CB" w:rsidP="006F45CB">
      <w:pPr>
        <w:tabs>
          <w:tab w:val="left" w:pos="1440"/>
        </w:tabs>
        <w:ind w:left="0" w:firstLine="0"/>
        <w:rPr>
          <w:b/>
          <w:sz w:val="21"/>
          <w:szCs w:val="21"/>
        </w:rPr>
      </w:pPr>
      <w:r>
        <w:rPr>
          <w:b/>
          <w:sz w:val="21"/>
          <w:szCs w:val="21"/>
        </w:rPr>
        <w:t xml:space="preserve">2012-2013 </w:t>
      </w:r>
      <w:r w:rsidR="00380CE5">
        <w:rPr>
          <w:b/>
          <w:sz w:val="21"/>
          <w:szCs w:val="21"/>
        </w:rPr>
        <w:t xml:space="preserve">Attendance </w:t>
      </w:r>
      <w:r>
        <w:rPr>
          <w:b/>
          <w:sz w:val="21"/>
          <w:szCs w:val="21"/>
        </w:rPr>
        <w:t>Agreement</w:t>
      </w:r>
      <w:r w:rsidR="00380CE5">
        <w:rPr>
          <w:b/>
          <w:sz w:val="21"/>
          <w:szCs w:val="21"/>
        </w:rPr>
        <w:t>s</w:t>
      </w:r>
    </w:p>
    <w:p w:rsidR="00F8607E" w:rsidRPr="00F8607E" w:rsidRDefault="00F8607E" w:rsidP="00F8607E">
      <w:pPr>
        <w:tabs>
          <w:tab w:val="left" w:pos="1440"/>
        </w:tabs>
        <w:rPr>
          <w:sz w:val="21"/>
          <w:szCs w:val="21"/>
        </w:rPr>
      </w:pPr>
      <w:r w:rsidRPr="00F8607E">
        <w:rPr>
          <w:sz w:val="21"/>
          <w:szCs w:val="21"/>
        </w:rPr>
        <w:t>Table 1: Attending Sidney Schools</w:t>
      </w:r>
      <w:r w:rsidRPr="00F8607E">
        <w:rPr>
          <w:sz w:val="21"/>
          <w:szCs w:val="21"/>
        </w:rPr>
        <w:tab/>
      </w:r>
      <w:r w:rsidRPr="00F8607E">
        <w:rPr>
          <w:sz w:val="21"/>
          <w:szCs w:val="21"/>
        </w:rPr>
        <w:tab/>
      </w:r>
      <w:r w:rsidRPr="00F8607E">
        <w:rPr>
          <w:sz w:val="21"/>
          <w:szCs w:val="21"/>
        </w:rPr>
        <w:tab/>
      </w:r>
    </w:p>
    <w:tbl>
      <w:tblPr>
        <w:tblW w:w="8558" w:type="dxa"/>
        <w:tblInd w:w="100" w:type="dxa"/>
        <w:tblLook w:val="04A0"/>
      </w:tblPr>
      <w:tblGrid>
        <w:gridCol w:w="2348"/>
        <w:gridCol w:w="737"/>
        <w:gridCol w:w="1783"/>
        <w:gridCol w:w="2160"/>
        <w:gridCol w:w="1530"/>
      </w:tblGrid>
      <w:tr w:rsidR="00F8607E" w:rsidRPr="00CC50A5" w:rsidTr="001F16BA">
        <w:trPr>
          <w:trHeight w:val="240"/>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07E" w:rsidRPr="00CC50A5" w:rsidRDefault="00F8607E" w:rsidP="00292430">
            <w:pPr>
              <w:jc w:val="center"/>
              <w:rPr>
                <w:rFonts w:ascii="Arial" w:hAnsi="Arial" w:cs="Arial"/>
                <w:b/>
                <w:bCs/>
                <w:sz w:val="18"/>
                <w:szCs w:val="18"/>
              </w:rPr>
            </w:pPr>
            <w:r>
              <w:t xml:space="preserve"> </w:t>
            </w:r>
            <w:r w:rsidRPr="00CC50A5">
              <w:rPr>
                <w:rFonts w:ascii="Arial" w:hAnsi="Arial" w:cs="Arial"/>
                <w:b/>
                <w:bCs/>
                <w:sz w:val="18"/>
                <w:szCs w:val="18"/>
              </w:rPr>
              <w:t>Name</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F8607E" w:rsidRPr="00CC50A5" w:rsidRDefault="00F8607E" w:rsidP="00292430">
            <w:pPr>
              <w:jc w:val="center"/>
              <w:rPr>
                <w:rFonts w:ascii="Arial" w:hAnsi="Arial" w:cs="Arial"/>
                <w:b/>
                <w:bCs/>
                <w:sz w:val="18"/>
                <w:szCs w:val="18"/>
              </w:rPr>
            </w:pPr>
            <w:r w:rsidRPr="00CC50A5">
              <w:rPr>
                <w:rFonts w:ascii="Arial" w:hAnsi="Arial" w:cs="Arial"/>
                <w:b/>
                <w:bCs/>
                <w:sz w:val="18"/>
                <w:szCs w:val="18"/>
              </w:rPr>
              <w:t>Grade</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rsidR="00F8607E" w:rsidRPr="00CC50A5" w:rsidRDefault="00F8607E" w:rsidP="00292430">
            <w:pPr>
              <w:jc w:val="center"/>
              <w:rPr>
                <w:rFonts w:ascii="Arial" w:hAnsi="Arial" w:cs="Arial"/>
                <w:b/>
                <w:bCs/>
                <w:sz w:val="18"/>
                <w:szCs w:val="18"/>
              </w:rPr>
            </w:pPr>
            <w:r w:rsidRPr="00CC50A5">
              <w:rPr>
                <w:rFonts w:ascii="Arial" w:hAnsi="Arial" w:cs="Arial"/>
                <w:b/>
                <w:bCs/>
                <w:sz w:val="18"/>
                <w:szCs w:val="18"/>
              </w:rPr>
              <w:t>Dist. Of Re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8607E" w:rsidRPr="00CC50A5" w:rsidRDefault="00F8607E" w:rsidP="00292430">
            <w:pPr>
              <w:jc w:val="center"/>
              <w:rPr>
                <w:rFonts w:ascii="Arial" w:hAnsi="Arial" w:cs="Arial"/>
                <w:b/>
                <w:bCs/>
                <w:sz w:val="18"/>
                <w:szCs w:val="18"/>
              </w:rPr>
            </w:pPr>
            <w:r w:rsidRPr="00CC50A5">
              <w:rPr>
                <w:rFonts w:ascii="Arial" w:hAnsi="Arial" w:cs="Arial"/>
                <w:b/>
                <w:bCs/>
                <w:sz w:val="18"/>
                <w:szCs w:val="18"/>
              </w:rPr>
              <w:t>Parent Nam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8607E" w:rsidRPr="00CC50A5" w:rsidRDefault="00F8607E" w:rsidP="00292430">
            <w:pPr>
              <w:jc w:val="center"/>
              <w:rPr>
                <w:rFonts w:ascii="Arial" w:hAnsi="Arial" w:cs="Arial"/>
                <w:b/>
                <w:bCs/>
                <w:sz w:val="18"/>
                <w:szCs w:val="18"/>
              </w:rPr>
            </w:pPr>
            <w:r w:rsidRPr="00CC50A5">
              <w:rPr>
                <w:rFonts w:ascii="Arial" w:hAnsi="Arial" w:cs="Arial"/>
                <w:b/>
                <w:bCs/>
                <w:sz w:val="18"/>
                <w:szCs w:val="18"/>
              </w:rPr>
              <w:t>Request type</w:t>
            </w:r>
          </w:p>
        </w:tc>
      </w:tr>
      <w:tr w:rsidR="003D55AF" w:rsidRPr="00CC50A5" w:rsidTr="001F16BA">
        <w:trPr>
          <w:trHeight w:val="228"/>
        </w:trPr>
        <w:tc>
          <w:tcPr>
            <w:tcW w:w="2348" w:type="dxa"/>
            <w:tcBorders>
              <w:top w:val="nil"/>
              <w:left w:val="single" w:sz="4" w:space="0" w:color="auto"/>
              <w:bottom w:val="single" w:sz="4" w:space="0" w:color="auto"/>
              <w:right w:val="single" w:sz="4" w:space="0" w:color="auto"/>
            </w:tcBorders>
            <w:shd w:val="clear" w:color="000000" w:fill="FFFFFF"/>
            <w:noWrap/>
            <w:vAlign w:val="bottom"/>
            <w:hideMark/>
          </w:tcPr>
          <w:p w:rsidR="003D55AF" w:rsidRDefault="00425928" w:rsidP="00467113">
            <w:pPr>
              <w:rPr>
                <w:rFonts w:ascii="Arial" w:hAnsi="Arial" w:cs="Arial"/>
                <w:caps/>
                <w:sz w:val="18"/>
                <w:szCs w:val="18"/>
              </w:rPr>
            </w:pPr>
            <w:r>
              <w:rPr>
                <w:rFonts w:ascii="Arial" w:hAnsi="Arial" w:cs="Arial"/>
                <w:caps/>
                <w:sz w:val="18"/>
                <w:szCs w:val="18"/>
              </w:rPr>
              <w:t xml:space="preserve">wray, </w:t>
            </w:r>
            <w:r w:rsidR="00467113">
              <w:rPr>
                <w:rFonts w:ascii="Arial" w:hAnsi="Arial" w:cs="Arial"/>
                <w:caps/>
                <w:sz w:val="18"/>
                <w:szCs w:val="18"/>
              </w:rPr>
              <w:t>Tyler W.F.</w:t>
            </w:r>
          </w:p>
        </w:tc>
        <w:tc>
          <w:tcPr>
            <w:tcW w:w="737" w:type="dxa"/>
            <w:tcBorders>
              <w:top w:val="nil"/>
              <w:left w:val="nil"/>
              <w:bottom w:val="single" w:sz="4" w:space="0" w:color="auto"/>
              <w:right w:val="single" w:sz="4" w:space="0" w:color="auto"/>
            </w:tcBorders>
            <w:shd w:val="clear" w:color="000000" w:fill="FFFFFF"/>
            <w:noWrap/>
            <w:vAlign w:val="bottom"/>
            <w:hideMark/>
          </w:tcPr>
          <w:p w:rsidR="003D55AF" w:rsidRDefault="00467113" w:rsidP="00292430">
            <w:pPr>
              <w:jc w:val="center"/>
              <w:rPr>
                <w:rFonts w:ascii="Arial" w:hAnsi="Arial" w:cs="Arial"/>
                <w:sz w:val="18"/>
                <w:szCs w:val="18"/>
              </w:rPr>
            </w:pPr>
            <w:r>
              <w:rPr>
                <w:rFonts w:ascii="Arial" w:hAnsi="Arial" w:cs="Arial"/>
                <w:sz w:val="18"/>
                <w:szCs w:val="18"/>
              </w:rPr>
              <w:t>9</w:t>
            </w:r>
          </w:p>
        </w:tc>
        <w:tc>
          <w:tcPr>
            <w:tcW w:w="1783" w:type="dxa"/>
            <w:tcBorders>
              <w:top w:val="nil"/>
              <w:left w:val="nil"/>
              <w:bottom w:val="single" w:sz="4" w:space="0" w:color="auto"/>
              <w:right w:val="single" w:sz="4" w:space="0" w:color="auto"/>
            </w:tcBorders>
            <w:shd w:val="clear" w:color="000000" w:fill="FFFFFF"/>
            <w:noWrap/>
            <w:vAlign w:val="bottom"/>
            <w:hideMark/>
          </w:tcPr>
          <w:p w:rsidR="003D55AF" w:rsidRDefault="00425928" w:rsidP="00292430">
            <w:pPr>
              <w:jc w:val="center"/>
              <w:rPr>
                <w:rFonts w:ascii="Arial" w:hAnsi="Arial" w:cs="Arial"/>
                <w:sz w:val="18"/>
                <w:szCs w:val="18"/>
              </w:rPr>
            </w:pPr>
            <w:r>
              <w:rPr>
                <w:rFonts w:ascii="Arial" w:hAnsi="Arial" w:cs="Arial"/>
                <w:sz w:val="18"/>
                <w:szCs w:val="18"/>
              </w:rPr>
              <w:t>Fairview</w:t>
            </w:r>
          </w:p>
        </w:tc>
        <w:tc>
          <w:tcPr>
            <w:tcW w:w="2160" w:type="dxa"/>
            <w:tcBorders>
              <w:top w:val="nil"/>
              <w:left w:val="nil"/>
              <w:bottom w:val="single" w:sz="4" w:space="0" w:color="auto"/>
              <w:right w:val="single" w:sz="4" w:space="0" w:color="auto"/>
            </w:tcBorders>
            <w:shd w:val="clear" w:color="000000" w:fill="FFFFFF"/>
            <w:noWrap/>
            <w:vAlign w:val="bottom"/>
            <w:hideMark/>
          </w:tcPr>
          <w:p w:rsidR="003D55AF" w:rsidRDefault="00425928" w:rsidP="00292430">
            <w:pPr>
              <w:rPr>
                <w:rFonts w:ascii="Arial" w:hAnsi="Arial" w:cs="Arial"/>
                <w:sz w:val="18"/>
                <w:szCs w:val="18"/>
              </w:rPr>
            </w:pPr>
            <w:r>
              <w:rPr>
                <w:rFonts w:ascii="Arial" w:hAnsi="Arial" w:cs="Arial"/>
                <w:sz w:val="18"/>
                <w:szCs w:val="18"/>
              </w:rPr>
              <w:t xml:space="preserve">Darleen </w:t>
            </w:r>
            <w:proofErr w:type="spellStart"/>
            <w:r>
              <w:rPr>
                <w:rFonts w:ascii="Arial" w:hAnsi="Arial" w:cs="Arial"/>
                <w:sz w:val="18"/>
                <w:szCs w:val="18"/>
              </w:rPr>
              <w:t>Flemmer</w:t>
            </w:r>
            <w:proofErr w:type="spellEnd"/>
          </w:p>
        </w:tc>
        <w:tc>
          <w:tcPr>
            <w:tcW w:w="1530" w:type="dxa"/>
            <w:tcBorders>
              <w:top w:val="nil"/>
              <w:left w:val="nil"/>
              <w:bottom w:val="single" w:sz="4" w:space="0" w:color="auto"/>
              <w:right w:val="single" w:sz="4" w:space="0" w:color="auto"/>
            </w:tcBorders>
            <w:shd w:val="clear" w:color="000000" w:fill="FFFFFF"/>
            <w:noWrap/>
            <w:vAlign w:val="bottom"/>
            <w:hideMark/>
          </w:tcPr>
          <w:p w:rsidR="003D55AF" w:rsidRPr="00CC50A5" w:rsidRDefault="001F16BA" w:rsidP="00292430">
            <w:pPr>
              <w:jc w:val="center"/>
              <w:rPr>
                <w:rFonts w:ascii="Arial" w:hAnsi="Arial" w:cs="Arial"/>
                <w:sz w:val="18"/>
                <w:szCs w:val="18"/>
              </w:rPr>
            </w:pPr>
            <w:r>
              <w:rPr>
                <w:rFonts w:ascii="Arial" w:hAnsi="Arial" w:cs="Arial"/>
                <w:sz w:val="18"/>
                <w:szCs w:val="18"/>
              </w:rPr>
              <w:t>Parent</w:t>
            </w:r>
          </w:p>
        </w:tc>
      </w:tr>
    </w:tbl>
    <w:p w:rsidR="00101CE9" w:rsidRPr="00425928" w:rsidRDefault="00425928" w:rsidP="00425928">
      <w:pPr>
        <w:tabs>
          <w:tab w:val="left" w:pos="1440"/>
        </w:tabs>
        <w:ind w:left="0" w:firstLine="0"/>
        <w:rPr>
          <w:sz w:val="21"/>
          <w:szCs w:val="21"/>
        </w:rPr>
      </w:pPr>
      <w:r>
        <w:rPr>
          <w:sz w:val="21"/>
          <w:szCs w:val="21"/>
        </w:rPr>
        <w:t xml:space="preserve">Approve out-of-district attendance agreements for 2012-2013 school </w:t>
      </w:r>
      <w:proofErr w:type="gramStart"/>
      <w:r>
        <w:rPr>
          <w:sz w:val="21"/>
          <w:szCs w:val="21"/>
        </w:rPr>
        <w:t>year</w:t>
      </w:r>
      <w:proofErr w:type="gramEnd"/>
      <w:r>
        <w:rPr>
          <w:sz w:val="21"/>
          <w:szCs w:val="21"/>
        </w:rPr>
        <w:t xml:space="preserve"> with no tuition charged on the parent/guardian requests.</w:t>
      </w:r>
    </w:p>
    <w:p w:rsidR="00000CE8" w:rsidRDefault="00425928" w:rsidP="00756797">
      <w:pPr>
        <w:ind w:left="0" w:firstLine="0"/>
        <w:outlineLvl w:val="0"/>
        <w:rPr>
          <w:b/>
          <w:sz w:val="21"/>
          <w:szCs w:val="21"/>
        </w:rPr>
      </w:pPr>
      <w:r>
        <w:rPr>
          <w:b/>
          <w:sz w:val="21"/>
          <w:szCs w:val="21"/>
        </w:rPr>
        <w:lastRenderedPageBreak/>
        <w:t xml:space="preserve">Budget </w:t>
      </w:r>
      <w:r w:rsidR="00467113">
        <w:rPr>
          <w:b/>
          <w:sz w:val="21"/>
          <w:szCs w:val="21"/>
        </w:rPr>
        <w:t>Amendment Proclamation for the High School Science Wing Bonds</w:t>
      </w:r>
    </w:p>
    <w:p w:rsidR="00467113" w:rsidRPr="00467113" w:rsidRDefault="00467113" w:rsidP="00756797">
      <w:pPr>
        <w:ind w:left="0" w:firstLine="0"/>
        <w:outlineLvl w:val="0"/>
        <w:rPr>
          <w:sz w:val="21"/>
          <w:szCs w:val="21"/>
        </w:rPr>
      </w:pPr>
      <w:r>
        <w:rPr>
          <w:sz w:val="21"/>
          <w:szCs w:val="21"/>
        </w:rPr>
        <w:t>US Bank did not respond in a timely manner regarding the calling of all outstanding bonds</w:t>
      </w:r>
      <w:r w:rsidR="00205B2A">
        <w:rPr>
          <w:sz w:val="21"/>
          <w:szCs w:val="21"/>
        </w:rPr>
        <w:t xml:space="preserve"> on the high school science wing</w:t>
      </w:r>
      <w:r>
        <w:rPr>
          <w:sz w:val="21"/>
          <w:szCs w:val="21"/>
        </w:rPr>
        <w:t xml:space="preserve"> </w:t>
      </w:r>
      <w:r w:rsidR="00205B2A">
        <w:rPr>
          <w:sz w:val="21"/>
          <w:szCs w:val="21"/>
        </w:rPr>
        <w:t xml:space="preserve">resulting in increased accrued interest not budgeted for in the Debt Service Fund.  Funds are available in the reserve to cover the interest but this was not anticipated in the budget.  Due to the fact this was an unforeseen </w:t>
      </w:r>
      <w:proofErr w:type="gramStart"/>
      <w:r w:rsidR="00205B2A">
        <w:rPr>
          <w:sz w:val="21"/>
          <w:szCs w:val="21"/>
        </w:rPr>
        <w:t>event,</w:t>
      </w:r>
      <w:proofErr w:type="gramEnd"/>
      <w:r w:rsidR="00205B2A">
        <w:rPr>
          <w:sz w:val="21"/>
          <w:szCs w:val="21"/>
        </w:rPr>
        <w:t xml:space="preserve"> the District is calling for a hearing on a resolution to increase the</w:t>
      </w:r>
      <w:r w:rsidR="009B759E">
        <w:rPr>
          <w:sz w:val="21"/>
          <w:szCs w:val="21"/>
        </w:rPr>
        <w:t xml:space="preserve"> Debt Service Fund budget by $55</w:t>
      </w:r>
      <w:r w:rsidR="00205B2A">
        <w:rPr>
          <w:sz w:val="21"/>
          <w:szCs w:val="21"/>
        </w:rPr>
        <w:t>00.00 to pay off the additional interest accrued on the bonds.</w:t>
      </w:r>
    </w:p>
    <w:p w:rsidR="001F16BA" w:rsidRDefault="001F16BA" w:rsidP="00756797">
      <w:pPr>
        <w:ind w:left="0" w:firstLine="0"/>
        <w:outlineLvl w:val="0"/>
        <w:rPr>
          <w:b/>
          <w:sz w:val="21"/>
          <w:szCs w:val="21"/>
        </w:rPr>
      </w:pPr>
      <w:r>
        <w:rPr>
          <w:b/>
          <w:sz w:val="21"/>
          <w:szCs w:val="21"/>
        </w:rPr>
        <w:t>2013-</w:t>
      </w:r>
      <w:proofErr w:type="gramStart"/>
      <w:r>
        <w:rPr>
          <w:b/>
          <w:sz w:val="21"/>
          <w:szCs w:val="21"/>
        </w:rPr>
        <w:t xml:space="preserve">2014 </w:t>
      </w:r>
      <w:r w:rsidR="00467113">
        <w:rPr>
          <w:b/>
          <w:sz w:val="21"/>
          <w:szCs w:val="21"/>
        </w:rPr>
        <w:t xml:space="preserve"> Non</w:t>
      </w:r>
      <w:proofErr w:type="gramEnd"/>
      <w:r w:rsidR="00467113">
        <w:rPr>
          <w:b/>
          <w:sz w:val="21"/>
          <w:szCs w:val="21"/>
        </w:rPr>
        <w:t>-</w:t>
      </w:r>
      <w:r w:rsidR="00790C55">
        <w:rPr>
          <w:b/>
          <w:sz w:val="21"/>
          <w:szCs w:val="21"/>
        </w:rPr>
        <w:t>Tenure Certified Contract Renewals</w:t>
      </w:r>
    </w:p>
    <w:p w:rsidR="00205B2A" w:rsidRPr="00205B2A" w:rsidRDefault="00205B2A" w:rsidP="00756797">
      <w:pPr>
        <w:ind w:left="0" w:firstLine="0"/>
        <w:outlineLvl w:val="0"/>
        <w:rPr>
          <w:b/>
          <w:i/>
          <w:sz w:val="21"/>
          <w:szCs w:val="21"/>
        </w:rPr>
      </w:pPr>
      <w:r>
        <w:rPr>
          <w:b/>
          <w:i/>
          <w:sz w:val="21"/>
          <w:szCs w:val="21"/>
        </w:rPr>
        <w:t>Non-Tenure Staff Recommended for Tenure Contract Renewal</w:t>
      </w:r>
    </w:p>
    <w:p w:rsidR="00CB2F8E" w:rsidRDefault="00205B2A" w:rsidP="00756797">
      <w:pPr>
        <w:ind w:left="0" w:firstLine="0"/>
        <w:outlineLvl w:val="0"/>
        <w:rPr>
          <w:sz w:val="21"/>
          <w:szCs w:val="21"/>
        </w:rPr>
      </w:pPr>
      <w:r>
        <w:rPr>
          <w:sz w:val="21"/>
          <w:szCs w:val="21"/>
        </w:rPr>
        <w:t>Erin Faulhaber</w:t>
      </w:r>
      <w:r>
        <w:rPr>
          <w:sz w:val="21"/>
          <w:szCs w:val="21"/>
        </w:rPr>
        <w:tab/>
      </w:r>
      <w:r w:rsidR="00790C55">
        <w:rPr>
          <w:sz w:val="21"/>
          <w:szCs w:val="21"/>
        </w:rPr>
        <w:tab/>
      </w:r>
      <w:r w:rsidR="00790C55">
        <w:rPr>
          <w:sz w:val="21"/>
          <w:szCs w:val="21"/>
        </w:rPr>
        <w:tab/>
      </w:r>
      <w:r>
        <w:rPr>
          <w:sz w:val="21"/>
          <w:szCs w:val="21"/>
        </w:rPr>
        <w:t>Robyn Heck</w:t>
      </w:r>
      <w:r w:rsidR="00790C55">
        <w:rPr>
          <w:sz w:val="21"/>
          <w:szCs w:val="21"/>
        </w:rPr>
        <w:tab/>
      </w:r>
      <w:r w:rsidR="00790C55">
        <w:rPr>
          <w:sz w:val="21"/>
          <w:szCs w:val="21"/>
        </w:rPr>
        <w:tab/>
      </w:r>
      <w:r>
        <w:rPr>
          <w:sz w:val="21"/>
          <w:szCs w:val="21"/>
        </w:rPr>
        <w:t xml:space="preserve">Jessica </w:t>
      </w:r>
      <w:proofErr w:type="spellStart"/>
      <w:r>
        <w:rPr>
          <w:sz w:val="21"/>
          <w:szCs w:val="21"/>
        </w:rPr>
        <w:t>Mathern</w:t>
      </w:r>
      <w:proofErr w:type="spellEnd"/>
      <w:r>
        <w:rPr>
          <w:sz w:val="21"/>
          <w:szCs w:val="21"/>
        </w:rPr>
        <w:t>-Netzer</w:t>
      </w:r>
      <w:r w:rsidR="00790C55">
        <w:rPr>
          <w:sz w:val="21"/>
          <w:szCs w:val="21"/>
        </w:rPr>
        <w:tab/>
      </w:r>
      <w:r w:rsidR="00790C55">
        <w:rPr>
          <w:sz w:val="21"/>
          <w:szCs w:val="21"/>
        </w:rPr>
        <w:tab/>
      </w:r>
    </w:p>
    <w:p w:rsidR="00205B2A" w:rsidRPr="00205B2A" w:rsidRDefault="00205B2A" w:rsidP="00756797">
      <w:pPr>
        <w:ind w:left="0" w:firstLine="0"/>
        <w:outlineLvl w:val="0"/>
        <w:rPr>
          <w:b/>
          <w:i/>
          <w:sz w:val="21"/>
          <w:szCs w:val="21"/>
        </w:rPr>
      </w:pPr>
      <w:r>
        <w:rPr>
          <w:b/>
          <w:i/>
          <w:sz w:val="21"/>
          <w:szCs w:val="21"/>
        </w:rPr>
        <w:t>Non-Tenure Staff Recommended for Renewal</w:t>
      </w:r>
    </w:p>
    <w:p w:rsidR="00790C55" w:rsidRDefault="00205B2A" w:rsidP="00756797">
      <w:pPr>
        <w:ind w:left="0" w:firstLine="0"/>
        <w:outlineLvl w:val="0"/>
        <w:rPr>
          <w:sz w:val="21"/>
          <w:szCs w:val="21"/>
        </w:rPr>
      </w:pPr>
      <w:r>
        <w:rPr>
          <w:sz w:val="21"/>
          <w:szCs w:val="21"/>
        </w:rPr>
        <w:t>Lorraine Allen (.5)</w:t>
      </w:r>
      <w:r w:rsidR="00790C55">
        <w:rPr>
          <w:sz w:val="21"/>
          <w:szCs w:val="21"/>
        </w:rPr>
        <w:tab/>
      </w:r>
      <w:r w:rsidR="00790C55">
        <w:rPr>
          <w:sz w:val="21"/>
          <w:szCs w:val="21"/>
        </w:rPr>
        <w:tab/>
      </w:r>
      <w:r>
        <w:rPr>
          <w:sz w:val="21"/>
          <w:szCs w:val="21"/>
        </w:rPr>
        <w:t>Terry Bolen</w:t>
      </w:r>
      <w:r w:rsidR="00790C55">
        <w:rPr>
          <w:sz w:val="21"/>
          <w:szCs w:val="21"/>
        </w:rPr>
        <w:tab/>
      </w:r>
      <w:r w:rsidR="00790C55">
        <w:rPr>
          <w:sz w:val="21"/>
          <w:szCs w:val="21"/>
        </w:rPr>
        <w:tab/>
      </w:r>
      <w:r>
        <w:rPr>
          <w:sz w:val="21"/>
          <w:szCs w:val="21"/>
        </w:rPr>
        <w:t>Rhea Christensen</w:t>
      </w:r>
      <w:r w:rsidR="00790C55">
        <w:rPr>
          <w:sz w:val="21"/>
          <w:szCs w:val="21"/>
        </w:rPr>
        <w:tab/>
      </w:r>
      <w:r>
        <w:rPr>
          <w:sz w:val="21"/>
          <w:szCs w:val="21"/>
        </w:rPr>
        <w:t>Cori Crowe</w:t>
      </w:r>
    </w:p>
    <w:p w:rsidR="00790C55" w:rsidRDefault="00205B2A" w:rsidP="00756797">
      <w:pPr>
        <w:ind w:left="0" w:firstLine="0"/>
        <w:outlineLvl w:val="0"/>
        <w:rPr>
          <w:sz w:val="21"/>
          <w:szCs w:val="21"/>
        </w:rPr>
      </w:pPr>
      <w:r>
        <w:rPr>
          <w:sz w:val="21"/>
          <w:szCs w:val="21"/>
        </w:rPr>
        <w:t>Melissa DeBruycker</w:t>
      </w:r>
      <w:r w:rsidR="00790C55">
        <w:rPr>
          <w:sz w:val="21"/>
          <w:szCs w:val="21"/>
        </w:rPr>
        <w:tab/>
      </w:r>
      <w:r w:rsidR="00790C55">
        <w:rPr>
          <w:sz w:val="21"/>
          <w:szCs w:val="21"/>
        </w:rPr>
        <w:tab/>
      </w:r>
      <w:r>
        <w:rPr>
          <w:sz w:val="21"/>
          <w:szCs w:val="21"/>
        </w:rPr>
        <w:t>Deb Denowh (.5)</w:t>
      </w:r>
      <w:r w:rsidR="00790C55">
        <w:rPr>
          <w:sz w:val="21"/>
          <w:szCs w:val="21"/>
        </w:rPr>
        <w:tab/>
      </w:r>
      <w:r>
        <w:rPr>
          <w:sz w:val="21"/>
          <w:szCs w:val="21"/>
        </w:rPr>
        <w:t>Miranda Fehilly</w:t>
      </w:r>
      <w:r w:rsidR="00790C55">
        <w:rPr>
          <w:sz w:val="21"/>
          <w:szCs w:val="21"/>
        </w:rPr>
        <w:tab/>
      </w:r>
      <w:r w:rsidR="00790C55">
        <w:rPr>
          <w:sz w:val="21"/>
          <w:szCs w:val="21"/>
        </w:rPr>
        <w:tab/>
      </w:r>
      <w:r>
        <w:rPr>
          <w:sz w:val="21"/>
          <w:szCs w:val="21"/>
        </w:rPr>
        <w:t>Crystal Gauthier (.5)</w:t>
      </w:r>
    </w:p>
    <w:p w:rsidR="00790C55" w:rsidRDefault="005F403D" w:rsidP="00756797">
      <w:pPr>
        <w:ind w:left="0" w:firstLine="0"/>
        <w:outlineLvl w:val="0"/>
        <w:rPr>
          <w:sz w:val="21"/>
          <w:szCs w:val="21"/>
        </w:rPr>
      </w:pPr>
      <w:r>
        <w:rPr>
          <w:sz w:val="21"/>
          <w:szCs w:val="21"/>
        </w:rPr>
        <w:t>Hall, Ross</w:t>
      </w:r>
      <w:r w:rsidR="00790C55">
        <w:rPr>
          <w:sz w:val="21"/>
          <w:szCs w:val="21"/>
        </w:rPr>
        <w:tab/>
      </w:r>
      <w:r w:rsidR="00790C55">
        <w:rPr>
          <w:sz w:val="21"/>
          <w:szCs w:val="21"/>
        </w:rPr>
        <w:tab/>
      </w:r>
      <w:r w:rsidR="00790C55">
        <w:rPr>
          <w:sz w:val="21"/>
          <w:szCs w:val="21"/>
        </w:rPr>
        <w:tab/>
      </w:r>
      <w:r w:rsidR="00AE75F3">
        <w:rPr>
          <w:sz w:val="21"/>
          <w:szCs w:val="21"/>
        </w:rPr>
        <w:t>Tamara Johnson</w:t>
      </w:r>
      <w:r w:rsidR="00AE75F3">
        <w:rPr>
          <w:sz w:val="21"/>
          <w:szCs w:val="21"/>
        </w:rPr>
        <w:tab/>
      </w:r>
      <w:r w:rsidR="00790C55">
        <w:rPr>
          <w:sz w:val="21"/>
          <w:szCs w:val="21"/>
        </w:rPr>
        <w:tab/>
      </w:r>
      <w:r w:rsidR="00AE75F3">
        <w:rPr>
          <w:sz w:val="21"/>
          <w:szCs w:val="21"/>
        </w:rPr>
        <w:t>Elizabeth Kleinke</w:t>
      </w:r>
      <w:r w:rsidR="00AE75F3">
        <w:rPr>
          <w:sz w:val="21"/>
          <w:szCs w:val="21"/>
        </w:rPr>
        <w:tab/>
        <w:t>Amy Larson</w:t>
      </w:r>
    </w:p>
    <w:p w:rsidR="00790C55" w:rsidRDefault="00AE75F3" w:rsidP="00756797">
      <w:pPr>
        <w:ind w:left="0" w:firstLine="0"/>
        <w:outlineLvl w:val="0"/>
        <w:rPr>
          <w:sz w:val="21"/>
          <w:szCs w:val="21"/>
        </w:rPr>
      </w:pPr>
      <w:r>
        <w:rPr>
          <w:sz w:val="21"/>
          <w:szCs w:val="21"/>
        </w:rPr>
        <w:t>Tanya Lauckner</w:t>
      </w:r>
      <w:r w:rsidR="00790C55">
        <w:rPr>
          <w:sz w:val="21"/>
          <w:szCs w:val="21"/>
        </w:rPr>
        <w:tab/>
      </w:r>
      <w:r w:rsidR="00790C55">
        <w:rPr>
          <w:sz w:val="21"/>
          <w:szCs w:val="21"/>
        </w:rPr>
        <w:tab/>
      </w:r>
      <w:r w:rsidR="00790C55">
        <w:rPr>
          <w:sz w:val="21"/>
          <w:szCs w:val="21"/>
        </w:rPr>
        <w:tab/>
      </w:r>
      <w:r>
        <w:rPr>
          <w:sz w:val="21"/>
          <w:szCs w:val="21"/>
        </w:rPr>
        <w:t>Molly McLaughlin</w:t>
      </w:r>
      <w:r w:rsidR="00790C55">
        <w:rPr>
          <w:sz w:val="21"/>
          <w:szCs w:val="21"/>
        </w:rPr>
        <w:tab/>
      </w:r>
      <w:r>
        <w:rPr>
          <w:sz w:val="21"/>
          <w:szCs w:val="21"/>
        </w:rPr>
        <w:t>Jesse Nesper</w:t>
      </w:r>
      <w:r>
        <w:rPr>
          <w:sz w:val="21"/>
          <w:szCs w:val="21"/>
        </w:rPr>
        <w:tab/>
      </w:r>
      <w:r w:rsidR="00790C55">
        <w:rPr>
          <w:sz w:val="21"/>
          <w:szCs w:val="21"/>
        </w:rPr>
        <w:tab/>
      </w:r>
      <w:r>
        <w:rPr>
          <w:sz w:val="21"/>
          <w:szCs w:val="21"/>
        </w:rPr>
        <w:t>Carrie Peters</w:t>
      </w:r>
    </w:p>
    <w:p w:rsidR="00790C55" w:rsidRDefault="00AE75F3" w:rsidP="00756797">
      <w:pPr>
        <w:ind w:left="0" w:firstLine="0"/>
        <w:outlineLvl w:val="0"/>
        <w:rPr>
          <w:sz w:val="21"/>
          <w:szCs w:val="21"/>
        </w:rPr>
      </w:pPr>
      <w:r>
        <w:rPr>
          <w:sz w:val="21"/>
          <w:szCs w:val="21"/>
        </w:rPr>
        <w:t xml:space="preserve">Darla </w:t>
      </w:r>
      <w:proofErr w:type="spellStart"/>
      <w:r>
        <w:rPr>
          <w:sz w:val="21"/>
          <w:szCs w:val="21"/>
        </w:rPr>
        <w:t>Pust</w:t>
      </w:r>
      <w:proofErr w:type="spellEnd"/>
      <w:r w:rsidR="00790C55">
        <w:rPr>
          <w:sz w:val="21"/>
          <w:szCs w:val="21"/>
        </w:rPr>
        <w:tab/>
      </w:r>
      <w:r>
        <w:rPr>
          <w:sz w:val="21"/>
          <w:szCs w:val="21"/>
        </w:rPr>
        <w:tab/>
      </w:r>
      <w:r w:rsidR="00790C55">
        <w:rPr>
          <w:sz w:val="21"/>
          <w:szCs w:val="21"/>
        </w:rPr>
        <w:tab/>
      </w:r>
      <w:r>
        <w:rPr>
          <w:sz w:val="21"/>
          <w:szCs w:val="21"/>
        </w:rPr>
        <w:t>Sara Romo</w:t>
      </w:r>
      <w:r w:rsidR="00790C55">
        <w:rPr>
          <w:sz w:val="21"/>
          <w:szCs w:val="21"/>
        </w:rPr>
        <w:tab/>
      </w:r>
      <w:r>
        <w:rPr>
          <w:sz w:val="21"/>
          <w:szCs w:val="21"/>
        </w:rPr>
        <w:tab/>
      </w:r>
      <w:proofErr w:type="spellStart"/>
      <w:r>
        <w:rPr>
          <w:sz w:val="21"/>
          <w:szCs w:val="21"/>
        </w:rPr>
        <w:t>Aleah</w:t>
      </w:r>
      <w:proofErr w:type="spellEnd"/>
      <w:r>
        <w:rPr>
          <w:sz w:val="21"/>
          <w:szCs w:val="21"/>
        </w:rPr>
        <w:t xml:space="preserve"> </w:t>
      </w:r>
      <w:proofErr w:type="spellStart"/>
      <w:r>
        <w:rPr>
          <w:sz w:val="21"/>
          <w:szCs w:val="21"/>
        </w:rPr>
        <w:t>Rosaaen</w:t>
      </w:r>
      <w:proofErr w:type="spellEnd"/>
      <w:r>
        <w:rPr>
          <w:sz w:val="21"/>
          <w:szCs w:val="21"/>
        </w:rPr>
        <w:tab/>
      </w:r>
      <w:r w:rsidR="00790C55">
        <w:rPr>
          <w:sz w:val="21"/>
          <w:szCs w:val="21"/>
        </w:rPr>
        <w:tab/>
      </w:r>
      <w:r>
        <w:rPr>
          <w:sz w:val="21"/>
          <w:szCs w:val="21"/>
        </w:rPr>
        <w:t>Peggy Strupp</w:t>
      </w:r>
    </w:p>
    <w:p w:rsidR="00790C55" w:rsidRDefault="00AE75F3" w:rsidP="00756797">
      <w:pPr>
        <w:ind w:left="0" w:firstLine="0"/>
        <w:outlineLvl w:val="0"/>
        <w:rPr>
          <w:sz w:val="21"/>
          <w:szCs w:val="21"/>
        </w:rPr>
      </w:pPr>
      <w:r>
        <w:rPr>
          <w:sz w:val="21"/>
          <w:szCs w:val="21"/>
        </w:rPr>
        <w:t>Jace Sullivan</w:t>
      </w:r>
      <w:r w:rsidR="00790C55">
        <w:rPr>
          <w:sz w:val="21"/>
          <w:szCs w:val="21"/>
        </w:rPr>
        <w:tab/>
      </w:r>
      <w:r w:rsidR="00790C55">
        <w:rPr>
          <w:sz w:val="21"/>
          <w:szCs w:val="21"/>
        </w:rPr>
        <w:tab/>
      </w:r>
      <w:r w:rsidR="00790C55">
        <w:rPr>
          <w:sz w:val="21"/>
          <w:szCs w:val="21"/>
        </w:rPr>
        <w:tab/>
      </w:r>
      <w:r>
        <w:rPr>
          <w:sz w:val="21"/>
          <w:szCs w:val="21"/>
        </w:rPr>
        <w:t>Colleen Zimmerman</w:t>
      </w:r>
      <w:r w:rsidR="00790C55">
        <w:rPr>
          <w:sz w:val="21"/>
          <w:szCs w:val="21"/>
        </w:rPr>
        <w:tab/>
      </w:r>
    </w:p>
    <w:p w:rsidR="00AE75F3" w:rsidRDefault="00AE75F3" w:rsidP="00756797">
      <w:pPr>
        <w:ind w:left="0" w:firstLine="0"/>
        <w:outlineLvl w:val="0"/>
        <w:rPr>
          <w:b/>
          <w:sz w:val="21"/>
          <w:szCs w:val="21"/>
        </w:rPr>
      </w:pPr>
      <w:r>
        <w:rPr>
          <w:b/>
          <w:sz w:val="21"/>
          <w:szCs w:val="21"/>
        </w:rPr>
        <w:t>2013-2014 Administrators</w:t>
      </w:r>
    </w:p>
    <w:p w:rsidR="00AE75F3" w:rsidRDefault="00AE75F3" w:rsidP="00756797">
      <w:pPr>
        <w:ind w:left="0" w:firstLine="0"/>
        <w:outlineLvl w:val="0"/>
        <w:rPr>
          <w:sz w:val="21"/>
          <w:szCs w:val="21"/>
        </w:rPr>
      </w:pPr>
      <w:r>
        <w:rPr>
          <w:sz w:val="21"/>
          <w:szCs w:val="21"/>
        </w:rPr>
        <w:t>Sue Andersen – West Side Principal</w:t>
      </w:r>
      <w:r>
        <w:rPr>
          <w:sz w:val="21"/>
          <w:szCs w:val="21"/>
        </w:rPr>
        <w:tab/>
      </w:r>
      <w:r>
        <w:rPr>
          <w:sz w:val="21"/>
          <w:szCs w:val="21"/>
        </w:rPr>
        <w:tab/>
        <w:t>Kelly Johnson – Middle School Principal</w:t>
      </w:r>
    </w:p>
    <w:p w:rsidR="00AE75F3" w:rsidRDefault="00AE75F3" w:rsidP="00756797">
      <w:pPr>
        <w:ind w:left="0" w:firstLine="0"/>
        <w:outlineLvl w:val="0"/>
        <w:rPr>
          <w:sz w:val="21"/>
          <w:szCs w:val="21"/>
        </w:rPr>
      </w:pPr>
      <w:r>
        <w:rPr>
          <w:sz w:val="21"/>
          <w:szCs w:val="21"/>
        </w:rPr>
        <w:t>Dan Peters – High School Principal</w:t>
      </w:r>
      <w:r>
        <w:rPr>
          <w:sz w:val="21"/>
          <w:szCs w:val="21"/>
        </w:rPr>
        <w:tab/>
      </w:r>
      <w:r>
        <w:rPr>
          <w:sz w:val="21"/>
          <w:szCs w:val="21"/>
        </w:rPr>
        <w:tab/>
        <w:t>Loretta Thiel – Assistant High School Principal</w:t>
      </w:r>
    </w:p>
    <w:p w:rsidR="00AE75F3" w:rsidRPr="00AE75F3" w:rsidRDefault="00AE75F3" w:rsidP="00756797">
      <w:pPr>
        <w:ind w:left="0" w:firstLine="0"/>
        <w:outlineLvl w:val="0"/>
        <w:rPr>
          <w:sz w:val="21"/>
          <w:szCs w:val="21"/>
        </w:rPr>
      </w:pPr>
      <w:r>
        <w:rPr>
          <w:sz w:val="21"/>
          <w:szCs w:val="21"/>
        </w:rPr>
        <w:t>Michelle Monsen – Special Education Director</w:t>
      </w:r>
    </w:p>
    <w:p w:rsidR="00AE75F3" w:rsidRDefault="00AE75F3" w:rsidP="00756797">
      <w:pPr>
        <w:ind w:left="0" w:firstLine="0"/>
        <w:outlineLvl w:val="0"/>
        <w:rPr>
          <w:b/>
          <w:sz w:val="21"/>
          <w:szCs w:val="21"/>
        </w:rPr>
      </w:pPr>
      <w:r>
        <w:rPr>
          <w:b/>
          <w:sz w:val="21"/>
          <w:szCs w:val="21"/>
        </w:rPr>
        <w:t>2013-2014 Licensed Staff</w:t>
      </w:r>
    </w:p>
    <w:p w:rsidR="00AE75F3" w:rsidRDefault="00AE75F3" w:rsidP="00756797">
      <w:pPr>
        <w:ind w:left="0" w:firstLine="0"/>
        <w:outlineLvl w:val="0"/>
        <w:rPr>
          <w:sz w:val="21"/>
          <w:szCs w:val="21"/>
        </w:rPr>
      </w:pPr>
      <w:r>
        <w:rPr>
          <w:sz w:val="21"/>
          <w:szCs w:val="21"/>
        </w:rPr>
        <w:t>Lisa Christensen – Speech Therapist</w:t>
      </w:r>
      <w:r>
        <w:rPr>
          <w:sz w:val="21"/>
          <w:szCs w:val="21"/>
        </w:rPr>
        <w:tab/>
      </w:r>
      <w:r>
        <w:rPr>
          <w:sz w:val="21"/>
          <w:szCs w:val="21"/>
        </w:rPr>
        <w:tab/>
        <w:t>Duane Pust – Psychologist</w:t>
      </w:r>
    </w:p>
    <w:p w:rsidR="00AE75F3" w:rsidRDefault="00AE75F3" w:rsidP="00756797">
      <w:pPr>
        <w:ind w:left="0" w:firstLine="0"/>
        <w:outlineLvl w:val="0"/>
        <w:rPr>
          <w:b/>
          <w:sz w:val="21"/>
          <w:szCs w:val="21"/>
        </w:rPr>
      </w:pPr>
      <w:r>
        <w:rPr>
          <w:b/>
          <w:sz w:val="21"/>
          <w:szCs w:val="21"/>
        </w:rPr>
        <w:t>Job Description Revisions – Paraprofessional and Office/Clerical – 17 reviewed and revised</w:t>
      </w:r>
    </w:p>
    <w:p w:rsidR="00AE75F3" w:rsidRPr="00AE75F3" w:rsidRDefault="00AE75F3" w:rsidP="00756797">
      <w:pPr>
        <w:ind w:left="0" w:firstLine="0"/>
        <w:outlineLvl w:val="0"/>
        <w:rPr>
          <w:b/>
          <w:sz w:val="21"/>
          <w:szCs w:val="21"/>
        </w:rPr>
      </w:pPr>
    </w:p>
    <w:p w:rsidR="008A2938" w:rsidRPr="000F48D0" w:rsidRDefault="00AE75F3" w:rsidP="00756797">
      <w:pPr>
        <w:ind w:left="0" w:firstLine="0"/>
        <w:outlineLvl w:val="0"/>
        <w:rPr>
          <w:sz w:val="21"/>
          <w:szCs w:val="21"/>
        </w:rPr>
      </w:pPr>
      <w:r w:rsidRPr="000F48D0">
        <w:rPr>
          <w:b/>
          <w:sz w:val="21"/>
          <w:szCs w:val="21"/>
        </w:rPr>
        <w:t>Second</w:t>
      </w:r>
      <w:r w:rsidR="008A2938" w:rsidRPr="000F48D0">
        <w:rPr>
          <w:b/>
          <w:sz w:val="21"/>
          <w:szCs w:val="21"/>
        </w:rPr>
        <w:t xml:space="preserve"> Reading </w:t>
      </w:r>
      <w:r w:rsidRPr="000F48D0">
        <w:rPr>
          <w:b/>
          <w:sz w:val="21"/>
          <w:szCs w:val="21"/>
        </w:rPr>
        <w:t xml:space="preserve">and Adoption </w:t>
      </w:r>
      <w:r w:rsidR="008A2938" w:rsidRPr="000F48D0">
        <w:rPr>
          <w:b/>
          <w:sz w:val="21"/>
          <w:szCs w:val="21"/>
        </w:rPr>
        <w:t xml:space="preserve">of the Safety Loss and Control Program Policy Revisions </w:t>
      </w:r>
    </w:p>
    <w:p w:rsidR="008A2938" w:rsidRPr="000F48D0" w:rsidRDefault="008A2938" w:rsidP="008A2938">
      <w:pPr>
        <w:rPr>
          <w:rFonts w:ascii="Arial" w:hAnsi="Arial" w:cs="Arial"/>
          <w:b/>
          <w:sz w:val="18"/>
          <w:szCs w:val="18"/>
        </w:rPr>
      </w:pPr>
      <w:r w:rsidRPr="000F48D0">
        <w:rPr>
          <w:rFonts w:ascii="Arial" w:hAnsi="Arial" w:cs="Arial"/>
          <w:b/>
          <w:sz w:val="18"/>
          <w:szCs w:val="18"/>
          <w:u w:val="single"/>
        </w:rPr>
        <w:t>Section-Introduction</w:t>
      </w:r>
    </w:p>
    <w:p w:rsidR="008A2938" w:rsidRPr="000F48D0" w:rsidRDefault="008A2938" w:rsidP="00A44E1C">
      <w:pPr>
        <w:widowControl w:val="0"/>
        <w:tabs>
          <w:tab w:val="left" w:pos="360"/>
          <w:tab w:val="left" w:pos="1080"/>
        </w:tabs>
        <w:ind w:left="0" w:firstLine="0"/>
        <w:rPr>
          <w:snapToGrid w:val="0"/>
          <w:color w:val="FF0000"/>
          <w:sz w:val="18"/>
          <w:szCs w:val="18"/>
        </w:rPr>
      </w:pPr>
      <w:r w:rsidRPr="000F48D0">
        <w:rPr>
          <w:snapToGrid w:val="0"/>
          <w:sz w:val="18"/>
          <w:szCs w:val="18"/>
        </w:rPr>
        <w:t>Edit to minutes form used by the Safety Committee</w:t>
      </w:r>
      <w:r w:rsidR="00A44E1C" w:rsidRPr="000F48D0">
        <w:rPr>
          <w:snapToGrid w:val="0"/>
          <w:sz w:val="18"/>
          <w:szCs w:val="18"/>
        </w:rPr>
        <w:t xml:space="preserve"> and r</w:t>
      </w:r>
      <w:r w:rsidRPr="000F48D0">
        <w:rPr>
          <w:snapToGrid w:val="0"/>
          <w:sz w:val="18"/>
          <w:szCs w:val="18"/>
        </w:rPr>
        <w:t>evision denoting that all new employees will be provided with training specific to their job functions.</w:t>
      </w:r>
    </w:p>
    <w:p w:rsidR="008A2938" w:rsidRPr="000F48D0" w:rsidRDefault="008A2938" w:rsidP="008A2938">
      <w:pPr>
        <w:rPr>
          <w:rFonts w:ascii="Arial" w:hAnsi="Arial" w:cs="Arial"/>
          <w:b/>
          <w:sz w:val="18"/>
          <w:szCs w:val="18"/>
        </w:rPr>
      </w:pPr>
      <w:r w:rsidRPr="000F48D0">
        <w:rPr>
          <w:rFonts w:ascii="Arial" w:hAnsi="Arial" w:cs="Arial"/>
          <w:b/>
          <w:sz w:val="18"/>
          <w:szCs w:val="18"/>
          <w:u w:val="single"/>
        </w:rPr>
        <w:t>Section-A-General Safety Rules:</w:t>
      </w:r>
    </w:p>
    <w:p w:rsidR="008A2938" w:rsidRPr="000F48D0" w:rsidRDefault="008A2938" w:rsidP="008A2938">
      <w:pPr>
        <w:pStyle w:val="PlainText"/>
        <w:rPr>
          <w:rFonts w:ascii="Arial" w:hAnsi="Arial" w:cs="Arial"/>
          <w:b/>
          <w:sz w:val="18"/>
          <w:szCs w:val="18"/>
        </w:rPr>
      </w:pPr>
      <w:r w:rsidRPr="000F48D0">
        <w:rPr>
          <w:rFonts w:ascii="Arial" w:hAnsi="Arial" w:cs="Arial"/>
          <w:b/>
          <w:sz w:val="18"/>
          <w:szCs w:val="18"/>
        </w:rPr>
        <w:t>Security:</w:t>
      </w:r>
    </w:p>
    <w:p w:rsidR="008A2938" w:rsidRPr="000F48D0" w:rsidRDefault="004D02EC" w:rsidP="004D02EC">
      <w:pPr>
        <w:widowControl w:val="0"/>
        <w:autoSpaceDE w:val="0"/>
        <w:autoSpaceDN w:val="0"/>
        <w:adjustRightInd w:val="0"/>
        <w:ind w:left="0" w:firstLine="0"/>
        <w:rPr>
          <w:rFonts w:ascii="Arial" w:hAnsi="Arial" w:cs="Arial"/>
          <w:sz w:val="18"/>
          <w:szCs w:val="18"/>
        </w:rPr>
      </w:pPr>
      <w:r w:rsidRPr="000F48D0">
        <w:rPr>
          <w:sz w:val="18"/>
          <w:szCs w:val="18"/>
        </w:rPr>
        <w:t>Further details regarding building access, entrances, hours and practice of emergency drills as noted in the Sidney Public Schools Campus Safety Procedures</w:t>
      </w:r>
      <w:r w:rsidRPr="000F48D0">
        <w:rPr>
          <w:rFonts w:ascii="Arial" w:hAnsi="Arial" w:cs="Arial"/>
          <w:sz w:val="18"/>
          <w:szCs w:val="18"/>
        </w:rPr>
        <w:t>.</w:t>
      </w:r>
    </w:p>
    <w:p w:rsidR="008A2938" w:rsidRPr="000F48D0" w:rsidRDefault="008A2938" w:rsidP="008A2938">
      <w:pPr>
        <w:widowControl w:val="0"/>
        <w:autoSpaceDE w:val="0"/>
        <w:autoSpaceDN w:val="0"/>
        <w:adjustRightInd w:val="0"/>
        <w:ind w:left="1440" w:hanging="1440"/>
        <w:rPr>
          <w:rFonts w:ascii="Arial" w:hAnsi="Arial" w:cs="Arial"/>
          <w:b/>
          <w:sz w:val="18"/>
          <w:szCs w:val="18"/>
        </w:rPr>
      </w:pPr>
      <w:r w:rsidRPr="000F48D0">
        <w:rPr>
          <w:rFonts w:ascii="Arial" w:hAnsi="Arial" w:cs="Arial"/>
          <w:b/>
          <w:sz w:val="18"/>
          <w:szCs w:val="18"/>
        </w:rPr>
        <w:t>Lifting</w:t>
      </w:r>
    </w:p>
    <w:p w:rsidR="008A2938" w:rsidRPr="000F48D0" w:rsidRDefault="004D02EC" w:rsidP="008A2938">
      <w:pPr>
        <w:widowControl w:val="0"/>
        <w:autoSpaceDE w:val="0"/>
        <w:autoSpaceDN w:val="0"/>
        <w:adjustRightInd w:val="0"/>
        <w:ind w:left="1440" w:hanging="1440"/>
        <w:rPr>
          <w:bCs/>
          <w:color w:val="FF0000"/>
          <w:sz w:val="18"/>
          <w:szCs w:val="18"/>
        </w:rPr>
      </w:pPr>
      <w:r w:rsidRPr="000F48D0">
        <w:rPr>
          <w:sz w:val="18"/>
          <w:szCs w:val="18"/>
        </w:rPr>
        <w:t>Section added regarding</w:t>
      </w:r>
      <w:r w:rsidR="008A2938" w:rsidRPr="000F48D0">
        <w:rPr>
          <w:sz w:val="18"/>
          <w:szCs w:val="18"/>
        </w:rPr>
        <w:t xml:space="preserve"> </w:t>
      </w:r>
      <w:r w:rsidRPr="000F48D0">
        <w:rPr>
          <w:sz w:val="18"/>
          <w:szCs w:val="18"/>
        </w:rPr>
        <w:t>the w</w:t>
      </w:r>
      <w:r w:rsidR="008A2938" w:rsidRPr="000F48D0">
        <w:rPr>
          <w:bCs/>
          <w:sz w:val="18"/>
          <w:szCs w:val="18"/>
        </w:rPr>
        <w:t xml:space="preserve">earing </w:t>
      </w:r>
      <w:r w:rsidRPr="000F48D0">
        <w:rPr>
          <w:bCs/>
          <w:sz w:val="18"/>
          <w:szCs w:val="18"/>
        </w:rPr>
        <w:t xml:space="preserve">of </w:t>
      </w:r>
      <w:r w:rsidR="008A2938" w:rsidRPr="000F48D0">
        <w:rPr>
          <w:bCs/>
          <w:sz w:val="18"/>
          <w:szCs w:val="18"/>
        </w:rPr>
        <w:t xml:space="preserve">a belt or back support </w:t>
      </w:r>
      <w:r w:rsidRPr="000F48D0">
        <w:rPr>
          <w:bCs/>
          <w:sz w:val="18"/>
          <w:szCs w:val="18"/>
        </w:rPr>
        <w:t>when lifting.</w:t>
      </w:r>
    </w:p>
    <w:p w:rsidR="00A44E1C" w:rsidRPr="000F48D0" w:rsidRDefault="00A44E1C" w:rsidP="00A44E1C">
      <w:pPr>
        <w:pStyle w:val="PlainText"/>
        <w:rPr>
          <w:rFonts w:ascii="Arial" w:hAnsi="Arial" w:cs="Arial"/>
          <w:b/>
          <w:sz w:val="18"/>
          <w:szCs w:val="18"/>
        </w:rPr>
      </w:pPr>
      <w:r w:rsidRPr="000F48D0">
        <w:rPr>
          <w:rFonts w:ascii="Arial" w:hAnsi="Arial" w:cs="Arial"/>
          <w:b/>
          <w:sz w:val="18"/>
          <w:szCs w:val="18"/>
        </w:rPr>
        <w:t>School Facilities</w:t>
      </w:r>
    </w:p>
    <w:p w:rsidR="004D02EC" w:rsidRPr="000F48D0" w:rsidRDefault="004D02EC" w:rsidP="00A44E1C">
      <w:pPr>
        <w:widowControl w:val="0"/>
        <w:tabs>
          <w:tab w:val="left" w:pos="720"/>
          <w:tab w:val="left" w:pos="1080"/>
        </w:tabs>
        <w:autoSpaceDE w:val="0"/>
        <w:autoSpaceDN w:val="0"/>
        <w:adjustRightInd w:val="0"/>
        <w:ind w:left="1440" w:hanging="1440"/>
        <w:rPr>
          <w:color w:val="FF0000"/>
          <w:sz w:val="18"/>
          <w:szCs w:val="18"/>
        </w:rPr>
      </w:pPr>
      <w:r w:rsidRPr="000F48D0">
        <w:rPr>
          <w:sz w:val="18"/>
          <w:szCs w:val="18"/>
        </w:rPr>
        <w:t>Section added regarding when s</w:t>
      </w:r>
      <w:r w:rsidR="00A44E1C" w:rsidRPr="000F48D0">
        <w:rPr>
          <w:sz w:val="18"/>
          <w:szCs w:val="18"/>
        </w:rPr>
        <w:t>tudent supervision</w:t>
      </w:r>
      <w:r w:rsidRPr="000F48D0">
        <w:rPr>
          <w:sz w:val="18"/>
          <w:szCs w:val="18"/>
        </w:rPr>
        <w:t xml:space="preserve"> begins and ends</w:t>
      </w:r>
      <w:r w:rsidRPr="000F48D0">
        <w:rPr>
          <w:color w:val="FF0000"/>
          <w:sz w:val="18"/>
          <w:szCs w:val="18"/>
        </w:rPr>
        <w:t>.</w:t>
      </w:r>
      <w:r w:rsidR="00A44E1C" w:rsidRPr="000F48D0">
        <w:rPr>
          <w:color w:val="FF0000"/>
          <w:sz w:val="18"/>
          <w:szCs w:val="18"/>
        </w:rPr>
        <w:t xml:space="preserve"> </w:t>
      </w:r>
    </w:p>
    <w:p w:rsidR="004D02EC" w:rsidRPr="000F48D0" w:rsidRDefault="004D02EC" w:rsidP="00A44E1C">
      <w:pPr>
        <w:widowControl w:val="0"/>
        <w:tabs>
          <w:tab w:val="left" w:pos="720"/>
          <w:tab w:val="left" w:pos="1080"/>
        </w:tabs>
        <w:autoSpaceDE w:val="0"/>
        <w:autoSpaceDN w:val="0"/>
        <w:adjustRightInd w:val="0"/>
        <w:ind w:left="1440" w:hanging="1440"/>
        <w:rPr>
          <w:color w:val="FF0000"/>
          <w:sz w:val="18"/>
          <w:szCs w:val="18"/>
        </w:rPr>
      </w:pPr>
      <w:proofErr w:type="gramStart"/>
      <w:r w:rsidRPr="000F48D0">
        <w:rPr>
          <w:sz w:val="18"/>
          <w:szCs w:val="18"/>
        </w:rPr>
        <w:t>Puts the responsibility for the completion of appropriate accident reports and their submission on P</w:t>
      </w:r>
      <w:r w:rsidR="00A44E1C" w:rsidRPr="000F48D0">
        <w:rPr>
          <w:sz w:val="18"/>
          <w:szCs w:val="18"/>
        </w:rPr>
        <w:t>rincipals</w:t>
      </w:r>
      <w:r w:rsidRPr="000F48D0">
        <w:rPr>
          <w:sz w:val="18"/>
          <w:szCs w:val="18"/>
        </w:rPr>
        <w:t>.</w:t>
      </w:r>
      <w:proofErr w:type="gramEnd"/>
    </w:p>
    <w:p w:rsidR="00A44E1C" w:rsidRPr="000F48D0" w:rsidRDefault="004D02EC" w:rsidP="00A44E1C">
      <w:pPr>
        <w:widowControl w:val="0"/>
        <w:tabs>
          <w:tab w:val="left" w:pos="720"/>
          <w:tab w:val="left" w:pos="1080"/>
        </w:tabs>
        <w:autoSpaceDE w:val="0"/>
        <w:autoSpaceDN w:val="0"/>
        <w:adjustRightInd w:val="0"/>
        <w:ind w:left="1440" w:hanging="1440"/>
        <w:rPr>
          <w:color w:val="FF0000"/>
          <w:sz w:val="18"/>
          <w:szCs w:val="18"/>
        </w:rPr>
      </w:pPr>
      <w:proofErr w:type="gramStart"/>
      <w:r w:rsidRPr="000F48D0">
        <w:rPr>
          <w:sz w:val="18"/>
          <w:szCs w:val="18"/>
        </w:rPr>
        <w:t>Changes to the posting and communication of</w:t>
      </w:r>
      <w:r w:rsidR="00A44E1C" w:rsidRPr="000F48D0">
        <w:rPr>
          <w:sz w:val="18"/>
          <w:szCs w:val="18"/>
        </w:rPr>
        <w:t xml:space="preserve"> </w:t>
      </w:r>
      <w:r w:rsidRPr="000F48D0">
        <w:rPr>
          <w:sz w:val="18"/>
          <w:szCs w:val="18"/>
        </w:rPr>
        <w:t>s</w:t>
      </w:r>
      <w:r w:rsidR="00A44E1C" w:rsidRPr="000F48D0">
        <w:rPr>
          <w:sz w:val="18"/>
          <w:szCs w:val="18"/>
        </w:rPr>
        <w:t>afety rules and procedures</w:t>
      </w:r>
      <w:r w:rsidRPr="000F48D0">
        <w:rPr>
          <w:sz w:val="18"/>
          <w:szCs w:val="18"/>
        </w:rPr>
        <w:t>.</w:t>
      </w:r>
      <w:proofErr w:type="gramEnd"/>
      <w:r w:rsidR="00A44E1C" w:rsidRPr="000F48D0">
        <w:rPr>
          <w:sz w:val="18"/>
          <w:szCs w:val="18"/>
        </w:rPr>
        <w:t xml:space="preserve"> </w:t>
      </w:r>
    </w:p>
    <w:p w:rsidR="004D02EC" w:rsidRPr="000F48D0" w:rsidRDefault="004D02EC" w:rsidP="004D02EC">
      <w:pPr>
        <w:widowControl w:val="0"/>
        <w:tabs>
          <w:tab w:val="left" w:pos="720"/>
          <w:tab w:val="left" w:pos="1080"/>
        </w:tabs>
        <w:autoSpaceDE w:val="0"/>
        <w:autoSpaceDN w:val="0"/>
        <w:adjustRightInd w:val="0"/>
        <w:rPr>
          <w:sz w:val="18"/>
          <w:szCs w:val="18"/>
        </w:rPr>
      </w:pPr>
      <w:r w:rsidRPr="000F48D0">
        <w:rPr>
          <w:sz w:val="18"/>
          <w:szCs w:val="18"/>
        </w:rPr>
        <w:t>Clarifies the procedure for maintaining e</w:t>
      </w:r>
      <w:r w:rsidR="00A44E1C" w:rsidRPr="000F48D0">
        <w:rPr>
          <w:sz w:val="18"/>
          <w:szCs w:val="18"/>
        </w:rPr>
        <w:t xml:space="preserve">mergency safety equipment </w:t>
      </w:r>
      <w:r w:rsidRPr="000F48D0">
        <w:rPr>
          <w:sz w:val="18"/>
          <w:szCs w:val="18"/>
        </w:rPr>
        <w:t>i.e. eye wash stations and</w:t>
      </w:r>
      <w:r w:rsidR="00A44E1C" w:rsidRPr="000F48D0">
        <w:rPr>
          <w:sz w:val="18"/>
          <w:szCs w:val="18"/>
        </w:rPr>
        <w:t xml:space="preserve"> shower stations</w:t>
      </w:r>
      <w:r w:rsidRPr="000F48D0">
        <w:rPr>
          <w:sz w:val="18"/>
          <w:szCs w:val="18"/>
        </w:rPr>
        <w:t>.</w:t>
      </w:r>
    </w:p>
    <w:p w:rsidR="00C72A99" w:rsidRPr="000F48D0" w:rsidRDefault="00C72A99" w:rsidP="004D02EC">
      <w:pPr>
        <w:widowControl w:val="0"/>
        <w:tabs>
          <w:tab w:val="left" w:pos="720"/>
          <w:tab w:val="left" w:pos="1080"/>
        </w:tabs>
        <w:autoSpaceDE w:val="0"/>
        <w:autoSpaceDN w:val="0"/>
        <w:adjustRightInd w:val="0"/>
        <w:rPr>
          <w:sz w:val="18"/>
          <w:szCs w:val="18"/>
        </w:rPr>
      </w:pPr>
      <w:proofErr w:type="gramStart"/>
      <w:r w:rsidRPr="000F48D0">
        <w:rPr>
          <w:sz w:val="18"/>
          <w:szCs w:val="18"/>
        </w:rPr>
        <w:t>Clarifies the procedur</w:t>
      </w:r>
      <w:r w:rsidR="00FA7552" w:rsidRPr="000F48D0">
        <w:rPr>
          <w:sz w:val="18"/>
          <w:szCs w:val="18"/>
        </w:rPr>
        <w:t>e for maintaining first aide and emergency safety equipment.</w:t>
      </w:r>
      <w:proofErr w:type="gramEnd"/>
    </w:p>
    <w:p w:rsidR="00A44E1C" w:rsidRPr="000F48D0" w:rsidRDefault="00A44E1C" w:rsidP="001D7F9B">
      <w:pPr>
        <w:widowControl w:val="0"/>
        <w:tabs>
          <w:tab w:val="left" w:pos="720"/>
          <w:tab w:val="left" w:pos="1080"/>
        </w:tabs>
        <w:autoSpaceDE w:val="0"/>
        <w:autoSpaceDN w:val="0"/>
        <w:adjustRightInd w:val="0"/>
        <w:ind w:left="1440" w:hanging="1440"/>
        <w:rPr>
          <w:rFonts w:ascii="Arial" w:hAnsi="Arial" w:cs="Arial"/>
          <w:b/>
          <w:sz w:val="18"/>
          <w:szCs w:val="18"/>
        </w:rPr>
      </w:pPr>
      <w:r w:rsidRPr="000F48D0">
        <w:rPr>
          <w:rFonts w:ascii="Arial" w:hAnsi="Arial" w:cs="Arial"/>
          <w:b/>
          <w:sz w:val="18"/>
          <w:szCs w:val="18"/>
          <w:u w:val="single"/>
        </w:rPr>
        <w:t>Section-B-Blood Borne Pathogens:</w:t>
      </w:r>
    </w:p>
    <w:p w:rsidR="00A44E1C" w:rsidRPr="000F48D0" w:rsidRDefault="00C72A99" w:rsidP="00FA7552">
      <w:pPr>
        <w:ind w:left="0" w:firstLine="0"/>
        <w:rPr>
          <w:sz w:val="18"/>
          <w:szCs w:val="18"/>
        </w:rPr>
      </w:pPr>
      <w:proofErr w:type="gramStart"/>
      <w:r w:rsidRPr="000F48D0">
        <w:rPr>
          <w:sz w:val="18"/>
          <w:szCs w:val="18"/>
        </w:rPr>
        <w:t>Refers to the need to comply with federal standards as Montana does not have approved</w:t>
      </w:r>
      <w:r w:rsidR="00FA7552" w:rsidRPr="000F48D0">
        <w:rPr>
          <w:sz w:val="18"/>
          <w:szCs w:val="18"/>
        </w:rPr>
        <w:t xml:space="preserve"> occupational safety and health.</w:t>
      </w:r>
      <w:proofErr w:type="gramEnd"/>
    </w:p>
    <w:p w:rsidR="00A44E1C" w:rsidRPr="000F48D0" w:rsidRDefault="00FA7552" w:rsidP="00A44E1C">
      <w:pPr>
        <w:autoSpaceDE w:val="0"/>
        <w:autoSpaceDN w:val="0"/>
        <w:adjustRightInd w:val="0"/>
        <w:ind w:left="1440" w:hanging="1440"/>
        <w:rPr>
          <w:color w:val="FF0000"/>
          <w:sz w:val="18"/>
          <w:szCs w:val="18"/>
        </w:rPr>
      </w:pPr>
      <w:r w:rsidRPr="000F48D0">
        <w:rPr>
          <w:sz w:val="18"/>
          <w:szCs w:val="18"/>
        </w:rPr>
        <w:t>Defines Occupational Exposure as per OSHA and revises</w:t>
      </w:r>
      <w:r w:rsidR="003C4ABB" w:rsidRPr="000F48D0">
        <w:rPr>
          <w:sz w:val="18"/>
          <w:szCs w:val="18"/>
        </w:rPr>
        <w:t xml:space="preserve"> exposure reporting forms.</w:t>
      </w:r>
    </w:p>
    <w:p w:rsidR="00A44E1C" w:rsidRPr="000F48D0" w:rsidRDefault="00A44E1C" w:rsidP="00A44E1C">
      <w:pPr>
        <w:rPr>
          <w:rFonts w:ascii="Arial" w:hAnsi="Arial" w:cs="Arial"/>
          <w:b/>
          <w:sz w:val="18"/>
          <w:szCs w:val="18"/>
        </w:rPr>
      </w:pPr>
      <w:r w:rsidRPr="000F48D0">
        <w:rPr>
          <w:rFonts w:ascii="Arial" w:hAnsi="Arial" w:cs="Arial"/>
          <w:b/>
          <w:sz w:val="18"/>
          <w:szCs w:val="18"/>
          <w:u w:val="single"/>
        </w:rPr>
        <w:t>Section-C- Hazard Communication Program</w:t>
      </w:r>
    </w:p>
    <w:p w:rsidR="00A44E1C" w:rsidRPr="000F48D0" w:rsidRDefault="003C4ABB" w:rsidP="003C4ABB">
      <w:pPr>
        <w:tabs>
          <w:tab w:val="left" w:pos="720"/>
        </w:tabs>
        <w:ind w:left="0" w:firstLine="0"/>
        <w:rPr>
          <w:sz w:val="18"/>
          <w:szCs w:val="18"/>
        </w:rPr>
      </w:pPr>
      <w:proofErr w:type="gramStart"/>
      <w:r w:rsidRPr="000F48D0">
        <w:rPr>
          <w:sz w:val="18"/>
          <w:szCs w:val="18"/>
        </w:rPr>
        <w:t>Clarifies labeling system to be used for chemicals as well as the changes to Safety Data Sheets and the need for staff training as these changes become effective.</w:t>
      </w:r>
      <w:proofErr w:type="gramEnd"/>
    </w:p>
    <w:p w:rsidR="00A44E1C" w:rsidRPr="000F48D0" w:rsidRDefault="00A44E1C" w:rsidP="00A44E1C">
      <w:pPr>
        <w:rPr>
          <w:rFonts w:ascii="Arial" w:hAnsi="Arial" w:cs="Arial"/>
          <w:b/>
          <w:sz w:val="18"/>
          <w:szCs w:val="18"/>
        </w:rPr>
      </w:pPr>
      <w:r w:rsidRPr="000F48D0">
        <w:rPr>
          <w:rFonts w:ascii="Arial" w:hAnsi="Arial" w:cs="Arial"/>
          <w:b/>
          <w:sz w:val="18"/>
          <w:szCs w:val="18"/>
          <w:u w:val="single"/>
        </w:rPr>
        <w:t>Section-L—Lab Safety/inspections</w:t>
      </w:r>
    </w:p>
    <w:p w:rsidR="00A44E1C" w:rsidRPr="000F48D0" w:rsidRDefault="00A44E1C" w:rsidP="00A44E1C">
      <w:pPr>
        <w:tabs>
          <w:tab w:val="left" w:pos="540"/>
        </w:tabs>
        <w:ind w:left="0" w:firstLine="0"/>
        <w:rPr>
          <w:sz w:val="18"/>
          <w:szCs w:val="18"/>
        </w:rPr>
      </w:pPr>
      <w:r w:rsidRPr="000F48D0">
        <w:rPr>
          <w:sz w:val="18"/>
          <w:szCs w:val="18"/>
        </w:rPr>
        <w:t xml:space="preserve">This section was worked on in 2006 but did not have any consensus from the safety committee or the science department.  </w:t>
      </w:r>
      <w:r w:rsidR="003C4ABB" w:rsidRPr="000F48D0">
        <w:rPr>
          <w:sz w:val="18"/>
          <w:szCs w:val="18"/>
        </w:rPr>
        <w:t>T</w:t>
      </w:r>
      <w:r w:rsidRPr="000F48D0">
        <w:rPr>
          <w:sz w:val="18"/>
          <w:szCs w:val="18"/>
        </w:rPr>
        <w:t xml:space="preserve">his section was drafted </w:t>
      </w:r>
      <w:r w:rsidR="003C4ABB" w:rsidRPr="000F48D0">
        <w:rPr>
          <w:sz w:val="18"/>
          <w:szCs w:val="18"/>
        </w:rPr>
        <w:t>for adoption for</w:t>
      </w:r>
      <w:r w:rsidRPr="000F48D0">
        <w:rPr>
          <w:sz w:val="18"/>
          <w:szCs w:val="18"/>
        </w:rPr>
        <w:t xml:space="preserve"> the current year.</w:t>
      </w:r>
    </w:p>
    <w:p w:rsidR="00790C55" w:rsidRPr="000F48D0" w:rsidRDefault="00AE75F3" w:rsidP="00756797">
      <w:pPr>
        <w:ind w:left="0" w:firstLine="0"/>
        <w:outlineLvl w:val="0"/>
        <w:rPr>
          <w:b/>
          <w:sz w:val="21"/>
          <w:szCs w:val="21"/>
        </w:rPr>
      </w:pPr>
      <w:r w:rsidRPr="000F48D0">
        <w:rPr>
          <w:b/>
          <w:sz w:val="21"/>
          <w:szCs w:val="21"/>
        </w:rPr>
        <w:t>Second</w:t>
      </w:r>
      <w:r w:rsidR="00F63C3F" w:rsidRPr="000F48D0">
        <w:rPr>
          <w:b/>
          <w:sz w:val="21"/>
          <w:szCs w:val="21"/>
        </w:rPr>
        <w:t xml:space="preserve"> Reading </w:t>
      </w:r>
      <w:r w:rsidR="00084551" w:rsidRPr="000F48D0">
        <w:rPr>
          <w:b/>
          <w:sz w:val="21"/>
          <w:szCs w:val="21"/>
        </w:rPr>
        <w:t xml:space="preserve">and Adoption </w:t>
      </w:r>
      <w:r w:rsidR="00F63C3F" w:rsidRPr="000F48D0">
        <w:rPr>
          <w:b/>
          <w:sz w:val="21"/>
          <w:szCs w:val="21"/>
        </w:rPr>
        <w:t>of Board Policy Revisions</w:t>
      </w:r>
      <w:r w:rsidR="005C3E51" w:rsidRPr="000F48D0">
        <w:rPr>
          <w:b/>
          <w:sz w:val="21"/>
          <w:szCs w:val="21"/>
        </w:rPr>
        <w:t xml:space="preserve"> and New Policies</w:t>
      </w:r>
      <w:r w:rsidR="00514684" w:rsidRPr="000F48D0">
        <w:rPr>
          <w:b/>
          <w:sz w:val="21"/>
          <w:szCs w:val="21"/>
        </w:rPr>
        <w:t xml:space="preserve"> </w:t>
      </w:r>
      <w:r w:rsidR="00084551" w:rsidRPr="000F48D0">
        <w:rPr>
          <w:b/>
          <w:sz w:val="21"/>
          <w:szCs w:val="21"/>
        </w:rPr>
        <w:t>to be adopted</w:t>
      </w:r>
      <w:r w:rsidR="00F63C3F" w:rsidRPr="000F48D0">
        <w:rPr>
          <w:b/>
          <w:sz w:val="21"/>
          <w:szCs w:val="21"/>
        </w:rPr>
        <w:t>:</w:t>
      </w:r>
    </w:p>
    <w:p w:rsidR="00F63C3F" w:rsidRPr="000F48D0" w:rsidRDefault="00F63C3F" w:rsidP="00756797">
      <w:pPr>
        <w:ind w:left="0" w:firstLine="0"/>
        <w:outlineLvl w:val="0"/>
        <w:rPr>
          <w:sz w:val="18"/>
          <w:szCs w:val="18"/>
        </w:rPr>
      </w:pPr>
      <w:r w:rsidRPr="000F48D0">
        <w:rPr>
          <w:b/>
          <w:sz w:val="18"/>
          <w:szCs w:val="18"/>
        </w:rPr>
        <w:t xml:space="preserve">(REV) </w:t>
      </w:r>
      <w:proofErr w:type="gramStart"/>
      <w:r w:rsidRPr="000F48D0">
        <w:rPr>
          <w:b/>
          <w:sz w:val="18"/>
          <w:szCs w:val="18"/>
        </w:rPr>
        <w:t>BP 1610 – Annual Goals and Objectives.</w:t>
      </w:r>
      <w:proofErr w:type="gramEnd"/>
      <w:r w:rsidRPr="000F48D0">
        <w:rPr>
          <w:b/>
          <w:sz w:val="18"/>
          <w:szCs w:val="18"/>
        </w:rPr>
        <w:t xml:space="preserve">  G</w:t>
      </w:r>
      <w:r w:rsidRPr="000F48D0">
        <w:rPr>
          <w:sz w:val="18"/>
          <w:szCs w:val="18"/>
        </w:rPr>
        <w:t xml:space="preserve">ives the Board a more permanent time frame to review the District’s goals and objectives  </w:t>
      </w:r>
    </w:p>
    <w:p w:rsidR="00F63C3F" w:rsidRPr="000F48D0" w:rsidRDefault="00F63C3F" w:rsidP="00F63C3F">
      <w:pPr>
        <w:ind w:left="0" w:firstLine="0"/>
        <w:outlineLvl w:val="0"/>
        <w:rPr>
          <w:sz w:val="18"/>
          <w:szCs w:val="18"/>
        </w:rPr>
      </w:pPr>
      <w:r w:rsidRPr="000F48D0">
        <w:rPr>
          <w:b/>
          <w:sz w:val="18"/>
          <w:szCs w:val="18"/>
        </w:rPr>
        <w:t xml:space="preserve">(REV) BP 2312 – Copyright.  </w:t>
      </w:r>
      <w:r w:rsidRPr="000F48D0">
        <w:rPr>
          <w:sz w:val="18"/>
          <w:szCs w:val="18"/>
        </w:rPr>
        <w:t>Defines the standards that must be met to use a copyrighted document</w:t>
      </w:r>
    </w:p>
    <w:p w:rsidR="00F63C3F" w:rsidRPr="000F48D0" w:rsidRDefault="00F63C3F" w:rsidP="00756797">
      <w:pPr>
        <w:ind w:left="0" w:firstLine="0"/>
        <w:outlineLvl w:val="0"/>
        <w:rPr>
          <w:sz w:val="18"/>
          <w:szCs w:val="18"/>
        </w:rPr>
      </w:pPr>
      <w:r w:rsidRPr="000F48D0">
        <w:rPr>
          <w:b/>
          <w:sz w:val="18"/>
          <w:szCs w:val="18"/>
        </w:rPr>
        <w:t xml:space="preserve">(NEW) </w:t>
      </w:r>
      <w:proofErr w:type="gramStart"/>
      <w:r w:rsidRPr="000F48D0">
        <w:rPr>
          <w:b/>
          <w:sz w:val="18"/>
          <w:szCs w:val="18"/>
        </w:rPr>
        <w:t>BP 2312P –Copyright Compliance.</w:t>
      </w:r>
      <w:proofErr w:type="gramEnd"/>
      <w:r w:rsidRPr="000F48D0">
        <w:rPr>
          <w:b/>
          <w:sz w:val="18"/>
          <w:szCs w:val="18"/>
        </w:rPr>
        <w:t xml:space="preserve">  </w:t>
      </w:r>
      <w:r w:rsidRPr="000F48D0">
        <w:rPr>
          <w:sz w:val="18"/>
          <w:szCs w:val="18"/>
        </w:rPr>
        <w:t>Procedural policy to define copyright compliance as to technological protection measures, digital copying, copying of music and dramatic works, copying of computer software a</w:t>
      </w:r>
      <w:r w:rsidR="00DE4941" w:rsidRPr="000F48D0">
        <w:rPr>
          <w:sz w:val="18"/>
          <w:szCs w:val="18"/>
        </w:rPr>
        <w:t>nd other educational multimedia</w:t>
      </w:r>
      <w:r w:rsidRPr="000F48D0">
        <w:rPr>
          <w:sz w:val="18"/>
          <w:szCs w:val="18"/>
        </w:rPr>
        <w:t xml:space="preserve">  </w:t>
      </w:r>
    </w:p>
    <w:p w:rsidR="00F63C3F" w:rsidRPr="000F48D0" w:rsidRDefault="00DE4941" w:rsidP="00756797">
      <w:pPr>
        <w:ind w:left="0" w:firstLine="0"/>
        <w:outlineLvl w:val="0"/>
        <w:rPr>
          <w:sz w:val="18"/>
          <w:szCs w:val="18"/>
        </w:rPr>
      </w:pPr>
      <w:r w:rsidRPr="000F48D0">
        <w:rPr>
          <w:b/>
          <w:sz w:val="18"/>
          <w:szCs w:val="18"/>
        </w:rPr>
        <w:t xml:space="preserve">(REV) </w:t>
      </w:r>
      <w:proofErr w:type="gramStart"/>
      <w:r w:rsidRPr="000F48D0">
        <w:rPr>
          <w:b/>
          <w:sz w:val="18"/>
          <w:szCs w:val="18"/>
        </w:rPr>
        <w:t>BP 2332 – Religion and Religious Activities.</w:t>
      </w:r>
      <w:proofErr w:type="gramEnd"/>
      <w:r w:rsidRPr="000F48D0">
        <w:rPr>
          <w:b/>
          <w:sz w:val="18"/>
          <w:szCs w:val="18"/>
        </w:rPr>
        <w:t xml:space="preserve">  </w:t>
      </w:r>
      <w:r w:rsidRPr="000F48D0">
        <w:rPr>
          <w:sz w:val="18"/>
          <w:szCs w:val="18"/>
        </w:rPr>
        <w:t>Defines the restrictions of having students deliver a prayer at graduation as well as staff responsibilities, baccalaureate, religious expression, clubs, and curriculum</w:t>
      </w:r>
    </w:p>
    <w:p w:rsidR="00DE4941" w:rsidRPr="000F48D0" w:rsidRDefault="00DE4941" w:rsidP="00756797">
      <w:pPr>
        <w:ind w:left="0" w:firstLine="0"/>
        <w:outlineLvl w:val="0"/>
        <w:rPr>
          <w:sz w:val="18"/>
          <w:szCs w:val="18"/>
        </w:rPr>
      </w:pPr>
      <w:r w:rsidRPr="000F48D0">
        <w:rPr>
          <w:b/>
          <w:sz w:val="18"/>
          <w:szCs w:val="18"/>
        </w:rPr>
        <w:t xml:space="preserve">(REV) </w:t>
      </w:r>
      <w:proofErr w:type="gramStart"/>
      <w:r w:rsidRPr="000F48D0">
        <w:rPr>
          <w:b/>
          <w:sz w:val="18"/>
          <w:szCs w:val="18"/>
        </w:rPr>
        <w:t>BP 2332P – Religious Beliefs and School Activities.</w:t>
      </w:r>
      <w:proofErr w:type="gramEnd"/>
      <w:r w:rsidRPr="000F48D0">
        <w:rPr>
          <w:b/>
          <w:sz w:val="18"/>
          <w:szCs w:val="18"/>
        </w:rPr>
        <w:t xml:space="preserve">  A</w:t>
      </w:r>
      <w:r w:rsidRPr="000F48D0">
        <w:rPr>
          <w:sz w:val="18"/>
          <w:szCs w:val="18"/>
        </w:rPr>
        <w:t>cknowledges varying religious beliefs of students and exemp</w:t>
      </w:r>
      <w:r w:rsidR="00782FE1" w:rsidRPr="000F48D0">
        <w:rPr>
          <w:sz w:val="18"/>
          <w:szCs w:val="18"/>
        </w:rPr>
        <w:t>t them</w:t>
      </w:r>
      <w:r w:rsidRPr="000F48D0">
        <w:rPr>
          <w:sz w:val="18"/>
          <w:szCs w:val="18"/>
        </w:rPr>
        <w:t xml:space="preserve"> from participation in certain school activities with the addition of release time for religious instructions</w:t>
      </w:r>
    </w:p>
    <w:p w:rsidR="00DE4941" w:rsidRDefault="00943A1E" w:rsidP="00756797">
      <w:pPr>
        <w:ind w:left="0" w:firstLine="0"/>
        <w:outlineLvl w:val="0"/>
        <w:rPr>
          <w:sz w:val="21"/>
          <w:szCs w:val="21"/>
        </w:rPr>
      </w:pPr>
      <w:r w:rsidRPr="000F48D0">
        <w:rPr>
          <w:b/>
          <w:sz w:val="18"/>
          <w:szCs w:val="18"/>
        </w:rPr>
        <w:lastRenderedPageBreak/>
        <w:t xml:space="preserve">(REV) </w:t>
      </w:r>
      <w:proofErr w:type="gramStart"/>
      <w:r w:rsidRPr="000F48D0">
        <w:rPr>
          <w:b/>
          <w:sz w:val="18"/>
          <w:szCs w:val="18"/>
        </w:rPr>
        <w:t>BP 2335 – Health Enhancement.</w:t>
      </w:r>
      <w:proofErr w:type="gramEnd"/>
      <w:r w:rsidRPr="000F48D0">
        <w:rPr>
          <w:sz w:val="18"/>
          <w:szCs w:val="18"/>
        </w:rPr>
        <w:t xml:space="preserve">  </w:t>
      </w:r>
      <w:r w:rsidR="005C3E51" w:rsidRPr="000F48D0">
        <w:rPr>
          <w:sz w:val="18"/>
          <w:szCs w:val="18"/>
        </w:rPr>
        <w:t>I</w:t>
      </w:r>
      <w:r w:rsidRPr="000F48D0">
        <w:rPr>
          <w:sz w:val="18"/>
          <w:szCs w:val="18"/>
        </w:rPr>
        <w:t>nclude Sexually Transmitted Infections (STI’s).  STD’s are caused by infections.  These</w:t>
      </w:r>
      <w:r w:rsidRPr="00943A1E">
        <w:rPr>
          <w:sz w:val="18"/>
          <w:szCs w:val="18"/>
        </w:rPr>
        <w:t xml:space="preserve"> infections often do not cause any symptoms.  Infections are only called diseases when they cause symptoms.  Education of STI’s is also needed in relationship to STD’s</w:t>
      </w:r>
    </w:p>
    <w:p w:rsidR="005C3E51" w:rsidRDefault="005C3E51" w:rsidP="00756797">
      <w:pPr>
        <w:ind w:left="0" w:firstLine="0"/>
        <w:outlineLvl w:val="0"/>
        <w:rPr>
          <w:sz w:val="21"/>
          <w:szCs w:val="21"/>
        </w:rPr>
      </w:pPr>
      <w:r w:rsidRPr="005C3E51">
        <w:rPr>
          <w:sz w:val="18"/>
          <w:szCs w:val="18"/>
        </w:rPr>
        <w:t xml:space="preserve">(REV) </w:t>
      </w:r>
      <w:proofErr w:type="gramStart"/>
      <w:r w:rsidRPr="005C3E51">
        <w:rPr>
          <w:b/>
          <w:sz w:val="18"/>
          <w:szCs w:val="18"/>
        </w:rPr>
        <w:t>BP 3600P – Student Records Procedure.</w:t>
      </w:r>
      <w:proofErr w:type="gramEnd"/>
      <w:r w:rsidRPr="005C3E51">
        <w:rPr>
          <w:sz w:val="18"/>
          <w:szCs w:val="18"/>
        </w:rPr>
        <w:t xml:space="preserve"> Page 2 of 5, #3 has been revised to meet the requirement of 34 CFR 99.31.  </w:t>
      </w:r>
    </w:p>
    <w:p w:rsidR="005C3E51" w:rsidRDefault="005C3E51" w:rsidP="00756797">
      <w:pPr>
        <w:ind w:left="0" w:firstLine="0"/>
        <w:outlineLvl w:val="0"/>
        <w:rPr>
          <w:sz w:val="18"/>
          <w:szCs w:val="18"/>
        </w:rPr>
      </w:pPr>
      <w:r w:rsidRPr="005C3E51">
        <w:rPr>
          <w:sz w:val="18"/>
          <w:szCs w:val="18"/>
        </w:rPr>
        <w:t xml:space="preserve">(REV) </w:t>
      </w:r>
      <w:proofErr w:type="gramStart"/>
      <w:r w:rsidRPr="005C3E51">
        <w:rPr>
          <w:b/>
          <w:sz w:val="18"/>
          <w:szCs w:val="18"/>
        </w:rPr>
        <w:t>BP 3600F1 – Student Records Notification.</w:t>
      </w:r>
      <w:proofErr w:type="gramEnd"/>
      <w:r w:rsidRPr="005C3E51">
        <w:rPr>
          <w:sz w:val="18"/>
          <w:szCs w:val="18"/>
        </w:rPr>
        <w:t xml:space="preserve">  On page 4 of 4, #5, additional language was added regarding opting out of certain directory information</w:t>
      </w:r>
    </w:p>
    <w:p w:rsidR="005C3E51" w:rsidRPr="005C3E51" w:rsidRDefault="005C3E51" w:rsidP="00756797">
      <w:pPr>
        <w:ind w:left="0" w:firstLine="0"/>
        <w:outlineLvl w:val="0"/>
        <w:rPr>
          <w:sz w:val="18"/>
          <w:szCs w:val="18"/>
        </w:rPr>
      </w:pPr>
      <w:r w:rsidRPr="005C3E51">
        <w:rPr>
          <w:b/>
          <w:sz w:val="18"/>
          <w:szCs w:val="18"/>
        </w:rPr>
        <w:t xml:space="preserve">(REV) BP 4331 – Use of School Property for Posting Notices.  </w:t>
      </w:r>
      <w:r>
        <w:rPr>
          <w:sz w:val="18"/>
          <w:szCs w:val="18"/>
        </w:rPr>
        <w:t>T</w:t>
      </w:r>
      <w:r w:rsidRPr="005C3E51">
        <w:rPr>
          <w:sz w:val="18"/>
          <w:szCs w:val="18"/>
        </w:rPr>
        <w:t xml:space="preserve">here shall be no campaigning of any type on school district property, nor using students as a means of disseminating campaign materials.  </w:t>
      </w:r>
    </w:p>
    <w:p w:rsidR="005C3E51" w:rsidRPr="005C3E51" w:rsidRDefault="005C3E51" w:rsidP="00756797">
      <w:pPr>
        <w:ind w:left="0" w:firstLine="0"/>
        <w:outlineLvl w:val="0"/>
        <w:rPr>
          <w:sz w:val="18"/>
          <w:szCs w:val="18"/>
        </w:rPr>
      </w:pPr>
      <w:r w:rsidRPr="005C3E51">
        <w:rPr>
          <w:b/>
          <w:sz w:val="18"/>
          <w:szCs w:val="18"/>
        </w:rPr>
        <w:t xml:space="preserve">(REV) </w:t>
      </w:r>
      <w:proofErr w:type="gramStart"/>
      <w:r w:rsidRPr="005C3E51">
        <w:rPr>
          <w:b/>
          <w:sz w:val="18"/>
          <w:szCs w:val="18"/>
        </w:rPr>
        <w:t>BP 8425 – Service Animals.</w:t>
      </w:r>
      <w:proofErr w:type="gramEnd"/>
      <w:r w:rsidRPr="005C3E51">
        <w:rPr>
          <w:sz w:val="18"/>
          <w:szCs w:val="18"/>
        </w:rPr>
        <w:t xml:space="preserve">  </w:t>
      </w:r>
      <w:r>
        <w:rPr>
          <w:sz w:val="18"/>
          <w:szCs w:val="18"/>
        </w:rPr>
        <w:t>C</w:t>
      </w:r>
      <w:r w:rsidRPr="005C3E51">
        <w:rPr>
          <w:sz w:val="18"/>
          <w:szCs w:val="18"/>
        </w:rPr>
        <w:t xml:space="preserve">hanged to meet Montana law in regards to the </w:t>
      </w:r>
      <w:r>
        <w:rPr>
          <w:sz w:val="18"/>
          <w:szCs w:val="18"/>
        </w:rPr>
        <w:t>definition of Service Animals</w:t>
      </w:r>
    </w:p>
    <w:p w:rsidR="005C3E51" w:rsidRDefault="005C3E51" w:rsidP="00756797">
      <w:pPr>
        <w:ind w:left="0" w:firstLine="0"/>
        <w:outlineLvl w:val="0"/>
        <w:rPr>
          <w:sz w:val="18"/>
          <w:szCs w:val="18"/>
        </w:rPr>
      </w:pPr>
      <w:r w:rsidRPr="005C3E51">
        <w:rPr>
          <w:b/>
          <w:sz w:val="18"/>
          <w:szCs w:val="18"/>
        </w:rPr>
        <w:t xml:space="preserve">(NEW) BP 5460—Personnel, </w:t>
      </w:r>
      <w:r w:rsidRPr="005C3E51">
        <w:rPr>
          <w:b/>
          <w:i/>
          <w:sz w:val="18"/>
          <w:szCs w:val="18"/>
        </w:rPr>
        <w:t>Electronic Resources and Social Networking:</w:t>
      </w:r>
      <w:r w:rsidRPr="005C3E51">
        <w:rPr>
          <w:sz w:val="18"/>
          <w:szCs w:val="18"/>
        </w:rPr>
        <w:t xml:space="preserve">  </w:t>
      </w:r>
      <w:r>
        <w:rPr>
          <w:sz w:val="18"/>
          <w:szCs w:val="18"/>
        </w:rPr>
        <w:t>S</w:t>
      </w:r>
      <w:r w:rsidRPr="005C3E51">
        <w:rPr>
          <w:sz w:val="18"/>
          <w:szCs w:val="18"/>
        </w:rPr>
        <w:t>tresses the need for districts to set parameters of acceptability for staff regarding the appropriate relationships to students over social networking sites.</w:t>
      </w:r>
    </w:p>
    <w:p w:rsidR="00BB7F8E" w:rsidRPr="00BB7F8E" w:rsidRDefault="00BB7F8E" w:rsidP="00BB7F8E">
      <w:pPr>
        <w:tabs>
          <w:tab w:val="left" w:pos="-1440"/>
        </w:tabs>
        <w:jc w:val="both"/>
        <w:rPr>
          <w:sz w:val="18"/>
          <w:szCs w:val="18"/>
        </w:rPr>
      </w:pPr>
      <w:r w:rsidRPr="00BB7F8E">
        <w:rPr>
          <w:b/>
          <w:sz w:val="18"/>
          <w:szCs w:val="18"/>
        </w:rPr>
        <w:t>(NEW) BP 7330 - Payroll Procedures Schedule</w:t>
      </w:r>
      <w:r>
        <w:rPr>
          <w:b/>
          <w:sz w:val="18"/>
          <w:szCs w:val="18"/>
        </w:rPr>
        <w:t xml:space="preserve">.  </w:t>
      </w:r>
      <w:r>
        <w:rPr>
          <w:sz w:val="18"/>
          <w:szCs w:val="18"/>
        </w:rPr>
        <w:t>P</w:t>
      </w:r>
      <w:r w:rsidRPr="00BB7F8E">
        <w:rPr>
          <w:sz w:val="18"/>
          <w:szCs w:val="18"/>
        </w:rPr>
        <w:t xml:space="preserve">olicy notifying </w:t>
      </w:r>
      <w:r w:rsidRPr="00BB7F8E">
        <w:rPr>
          <w:sz w:val="18"/>
          <w:szCs w:val="18"/>
        </w:rPr>
        <w:tab/>
        <w:t>personnel</w:t>
      </w:r>
      <w:r>
        <w:rPr>
          <w:sz w:val="18"/>
          <w:szCs w:val="18"/>
        </w:rPr>
        <w:t xml:space="preserve"> of</w:t>
      </w:r>
      <w:r w:rsidRPr="00BB7F8E">
        <w:rPr>
          <w:sz w:val="18"/>
          <w:szCs w:val="18"/>
        </w:rPr>
        <w:t xml:space="preserve"> deferred payment </w:t>
      </w:r>
    </w:p>
    <w:p w:rsidR="005C3E51" w:rsidRDefault="00BB7F8E" w:rsidP="00756797">
      <w:pPr>
        <w:ind w:left="0" w:firstLine="0"/>
        <w:outlineLvl w:val="0"/>
        <w:rPr>
          <w:sz w:val="18"/>
          <w:szCs w:val="18"/>
        </w:rPr>
      </w:pPr>
      <w:r>
        <w:rPr>
          <w:b/>
          <w:sz w:val="18"/>
          <w:szCs w:val="18"/>
        </w:rPr>
        <w:t>(REV) BP 7425- Extracurricular Fund Policy:</w:t>
      </w:r>
      <w:r>
        <w:rPr>
          <w:sz w:val="18"/>
          <w:szCs w:val="18"/>
        </w:rPr>
        <w:t xml:space="preserve">  Housekeeping changes </w:t>
      </w:r>
    </w:p>
    <w:p w:rsidR="00BB7F8E" w:rsidRDefault="00BB7F8E" w:rsidP="00756797">
      <w:pPr>
        <w:ind w:left="0" w:firstLine="0"/>
        <w:outlineLvl w:val="0"/>
        <w:rPr>
          <w:sz w:val="18"/>
          <w:szCs w:val="18"/>
        </w:rPr>
      </w:pPr>
      <w:r>
        <w:rPr>
          <w:b/>
          <w:sz w:val="18"/>
          <w:szCs w:val="18"/>
        </w:rPr>
        <w:t>(REV) BP 8301F- Accident Form.</w:t>
      </w:r>
      <w:r>
        <w:rPr>
          <w:sz w:val="18"/>
          <w:szCs w:val="18"/>
        </w:rPr>
        <w:t xml:space="preserve">  Edits to reflect District Accident Form</w:t>
      </w:r>
    </w:p>
    <w:p w:rsidR="00084551" w:rsidRPr="00084551" w:rsidRDefault="00084551" w:rsidP="00756797">
      <w:pPr>
        <w:ind w:left="0" w:firstLine="0"/>
        <w:outlineLvl w:val="0"/>
        <w:rPr>
          <w:b/>
          <w:i/>
          <w:sz w:val="18"/>
          <w:szCs w:val="18"/>
        </w:rPr>
      </w:pPr>
      <w:r w:rsidRPr="00084551">
        <w:rPr>
          <w:b/>
          <w:i/>
          <w:sz w:val="18"/>
          <w:szCs w:val="18"/>
        </w:rPr>
        <w:t>ADDED:</w:t>
      </w:r>
      <w:r>
        <w:rPr>
          <w:b/>
          <w:i/>
          <w:sz w:val="18"/>
          <w:szCs w:val="18"/>
        </w:rPr>
        <w:t xml:space="preserve">  Deletion of BP 5257 </w:t>
      </w:r>
      <w:r w:rsidR="006A4673">
        <w:rPr>
          <w:b/>
          <w:i/>
          <w:sz w:val="18"/>
          <w:szCs w:val="18"/>
        </w:rPr>
        <w:t>as the Employee Assistance Program</w:t>
      </w:r>
      <w:r>
        <w:rPr>
          <w:b/>
          <w:i/>
          <w:sz w:val="18"/>
          <w:szCs w:val="18"/>
        </w:rPr>
        <w:t>s role is no longer filled by anyone in the community</w:t>
      </w:r>
    </w:p>
    <w:p w:rsidR="00084551" w:rsidRPr="00BB7F8E" w:rsidRDefault="00084551" w:rsidP="00756797">
      <w:pPr>
        <w:ind w:left="0" w:firstLine="0"/>
        <w:outlineLvl w:val="0"/>
        <w:rPr>
          <w:sz w:val="18"/>
          <w:szCs w:val="18"/>
        </w:rPr>
      </w:pPr>
    </w:p>
    <w:p w:rsidR="00CB2F8E" w:rsidRPr="00CB2F8E" w:rsidRDefault="007F12A7" w:rsidP="00756797">
      <w:pPr>
        <w:ind w:left="0" w:firstLine="0"/>
        <w:outlineLvl w:val="0"/>
        <w:rPr>
          <w:sz w:val="21"/>
          <w:szCs w:val="21"/>
        </w:rPr>
      </w:pPr>
      <w:r>
        <w:rPr>
          <w:sz w:val="21"/>
          <w:szCs w:val="21"/>
        </w:rPr>
        <w:t>Mr. Lorenz</w:t>
      </w:r>
      <w:r w:rsidR="00CB2F8E">
        <w:rPr>
          <w:sz w:val="21"/>
          <w:szCs w:val="21"/>
        </w:rPr>
        <w:t xml:space="preserve"> moved to accept the Consent Agenda as presented.  </w:t>
      </w:r>
      <w:r w:rsidR="009B759E">
        <w:rPr>
          <w:sz w:val="21"/>
          <w:szCs w:val="21"/>
        </w:rPr>
        <w:t>Mrs. E</w:t>
      </w:r>
      <w:r>
        <w:rPr>
          <w:sz w:val="21"/>
          <w:szCs w:val="21"/>
        </w:rPr>
        <w:t>verett</w:t>
      </w:r>
      <w:r w:rsidR="00CB2F8E">
        <w:rPr>
          <w:sz w:val="21"/>
          <w:szCs w:val="21"/>
        </w:rPr>
        <w:t xml:space="preserve"> seconded the motion which passed on a </w:t>
      </w:r>
      <w:r>
        <w:rPr>
          <w:sz w:val="21"/>
          <w:szCs w:val="21"/>
        </w:rPr>
        <w:t>6</w:t>
      </w:r>
      <w:r w:rsidR="00CB2F8E">
        <w:rPr>
          <w:sz w:val="21"/>
          <w:szCs w:val="21"/>
        </w:rPr>
        <w:t xml:space="preserve"> to 0 vote.</w:t>
      </w:r>
      <w:r w:rsidR="004767E1">
        <w:rPr>
          <w:sz w:val="21"/>
          <w:szCs w:val="21"/>
        </w:rPr>
        <w:t xml:space="preserve">  </w:t>
      </w:r>
    </w:p>
    <w:p w:rsidR="00CB2F8E" w:rsidRDefault="00CB2F8E" w:rsidP="00756797">
      <w:pPr>
        <w:ind w:left="0" w:firstLine="0"/>
        <w:outlineLvl w:val="0"/>
        <w:rPr>
          <w:b/>
          <w:sz w:val="21"/>
          <w:szCs w:val="21"/>
        </w:rPr>
      </w:pPr>
    </w:p>
    <w:p w:rsidR="002A210B" w:rsidRDefault="002A210B" w:rsidP="002A210B">
      <w:pPr>
        <w:ind w:left="0" w:firstLine="0"/>
        <w:outlineLvl w:val="0"/>
        <w:rPr>
          <w:sz w:val="21"/>
          <w:szCs w:val="21"/>
        </w:rPr>
      </w:pPr>
      <w:r>
        <w:rPr>
          <w:b/>
          <w:sz w:val="21"/>
          <w:szCs w:val="21"/>
        </w:rPr>
        <w:t xml:space="preserve">Communication from the public on non-agenda items:  </w:t>
      </w:r>
      <w:r>
        <w:rPr>
          <w:sz w:val="21"/>
          <w:szCs w:val="21"/>
        </w:rPr>
        <w:t>None</w:t>
      </w:r>
    </w:p>
    <w:p w:rsidR="00236C9F" w:rsidRPr="001678B8" w:rsidRDefault="00236C9F" w:rsidP="00CB2F8E">
      <w:pPr>
        <w:ind w:left="0" w:firstLine="0"/>
        <w:outlineLvl w:val="0"/>
        <w:rPr>
          <w:b/>
          <w:sz w:val="21"/>
          <w:szCs w:val="21"/>
        </w:rPr>
      </w:pPr>
    </w:p>
    <w:p w:rsidR="007F12A7" w:rsidRPr="00236C9F" w:rsidRDefault="007F12A7" w:rsidP="00CB2F8E">
      <w:pPr>
        <w:ind w:left="0" w:firstLine="0"/>
        <w:outlineLvl w:val="0"/>
        <w:rPr>
          <w:sz w:val="21"/>
          <w:szCs w:val="21"/>
        </w:rPr>
      </w:pPr>
      <w:r w:rsidRPr="001678B8">
        <w:rPr>
          <w:b/>
          <w:sz w:val="21"/>
          <w:szCs w:val="21"/>
        </w:rPr>
        <w:t xml:space="preserve">Quarterly Evaluation of </w:t>
      </w:r>
      <w:proofErr w:type="spellStart"/>
      <w:r w:rsidRPr="001678B8">
        <w:rPr>
          <w:b/>
          <w:sz w:val="21"/>
          <w:szCs w:val="21"/>
        </w:rPr>
        <w:t>Superintent</w:t>
      </w:r>
      <w:proofErr w:type="spellEnd"/>
      <w:r>
        <w:rPr>
          <w:sz w:val="21"/>
          <w:szCs w:val="21"/>
        </w:rPr>
        <w:t xml:space="preserve"> - </w:t>
      </w:r>
    </w:p>
    <w:p w:rsidR="00F95443" w:rsidRDefault="00F95443" w:rsidP="00F95443">
      <w:pPr>
        <w:pStyle w:val="BodyText2"/>
        <w:ind w:left="0" w:firstLine="0"/>
        <w:rPr>
          <w:sz w:val="21"/>
          <w:szCs w:val="21"/>
        </w:rPr>
      </w:pPr>
      <w:r w:rsidRPr="00F95443">
        <w:rPr>
          <w:sz w:val="21"/>
          <w:szCs w:val="21"/>
        </w:rPr>
        <w:t xml:space="preserve">At </w:t>
      </w:r>
      <w:r w:rsidR="007F12A7">
        <w:rPr>
          <w:sz w:val="21"/>
          <w:szCs w:val="21"/>
        </w:rPr>
        <w:t>8:13</w:t>
      </w:r>
      <w:r w:rsidRPr="00F95443">
        <w:rPr>
          <w:sz w:val="21"/>
          <w:szCs w:val="21"/>
        </w:rPr>
        <w:t xml:space="preserve"> PM Chairwoman Dey announced that the next matter to come before the Board was a personal matter and that s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she called for an executive session for the purpose of </w:t>
      </w:r>
      <w:r w:rsidR="009C1B23">
        <w:rPr>
          <w:sz w:val="21"/>
          <w:szCs w:val="21"/>
        </w:rPr>
        <w:t>the quarterly evaluation</w:t>
      </w:r>
      <w:r w:rsidR="00A6631F">
        <w:rPr>
          <w:sz w:val="21"/>
          <w:szCs w:val="21"/>
        </w:rPr>
        <w:t xml:space="preserve"> of the superintendent.</w:t>
      </w:r>
    </w:p>
    <w:p w:rsidR="003E2E1D" w:rsidRDefault="003E2E1D" w:rsidP="00F95443">
      <w:pPr>
        <w:pStyle w:val="BodyText2"/>
        <w:ind w:left="0" w:firstLine="0"/>
        <w:rPr>
          <w:sz w:val="21"/>
          <w:szCs w:val="21"/>
        </w:rPr>
      </w:pPr>
    </w:p>
    <w:p w:rsidR="003E2E1D" w:rsidRPr="00F95443" w:rsidRDefault="003E2E1D" w:rsidP="00F95443">
      <w:pPr>
        <w:pStyle w:val="BodyText2"/>
        <w:ind w:left="0" w:firstLine="0"/>
        <w:rPr>
          <w:sz w:val="21"/>
          <w:szCs w:val="21"/>
        </w:rPr>
      </w:pPr>
      <w:r>
        <w:rPr>
          <w:sz w:val="21"/>
          <w:szCs w:val="21"/>
        </w:rPr>
        <w:t>Th</w:t>
      </w:r>
      <w:r w:rsidR="00236C9F">
        <w:rPr>
          <w:sz w:val="21"/>
          <w:szCs w:val="21"/>
        </w:rPr>
        <w:t xml:space="preserve">e meeting was reconvened at </w:t>
      </w:r>
      <w:r w:rsidR="007F12A7">
        <w:rPr>
          <w:sz w:val="21"/>
          <w:szCs w:val="21"/>
        </w:rPr>
        <w:t>9:14</w:t>
      </w:r>
      <w:r>
        <w:rPr>
          <w:sz w:val="21"/>
          <w:szCs w:val="21"/>
        </w:rPr>
        <w:t xml:space="preserve"> PM</w:t>
      </w:r>
    </w:p>
    <w:p w:rsidR="00DA3FA9" w:rsidRDefault="00DA3FA9" w:rsidP="00756797">
      <w:pPr>
        <w:ind w:left="0" w:firstLine="0"/>
        <w:outlineLvl w:val="0"/>
        <w:rPr>
          <w:b/>
          <w:sz w:val="21"/>
          <w:szCs w:val="21"/>
        </w:rPr>
      </w:pPr>
    </w:p>
    <w:p w:rsidR="0039372C" w:rsidRPr="00AD1C27" w:rsidRDefault="0027345A" w:rsidP="001C4302">
      <w:pPr>
        <w:ind w:left="0" w:firstLine="0"/>
        <w:outlineLvl w:val="0"/>
        <w:rPr>
          <w:sz w:val="21"/>
          <w:szCs w:val="21"/>
        </w:rPr>
      </w:pPr>
      <w:r w:rsidRPr="00AD1C27">
        <w:rPr>
          <w:sz w:val="21"/>
          <w:szCs w:val="21"/>
        </w:rPr>
        <w:t>With no further business to come before the Trustees, t</w:t>
      </w:r>
      <w:r w:rsidR="0053363B" w:rsidRPr="00AD1C27">
        <w:rPr>
          <w:sz w:val="21"/>
          <w:szCs w:val="21"/>
        </w:rPr>
        <w:t>he meeting was adjourned at</w:t>
      </w:r>
      <w:r w:rsidR="00851970">
        <w:rPr>
          <w:sz w:val="21"/>
          <w:szCs w:val="21"/>
        </w:rPr>
        <w:t xml:space="preserve"> </w:t>
      </w:r>
      <w:r w:rsidR="007F12A7">
        <w:rPr>
          <w:sz w:val="21"/>
          <w:szCs w:val="21"/>
        </w:rPr>
        <w:t>9:15</w:t>
      </w:r>
      <w:r w:rsidR="00BC432A" w:rsidRPr="00AD1C27">
        <w:rPr>
          <w:sz w:val="21"/>
          <w:szCs w:val="21"/>
        </w:rPr>
        <w:t xml:space="preserve"> PM</w:t>
      </w:r>
      <w:r w:rsidRPr="00AD1C27">
        <w:rPr>
          <w:sz w:val="21"/>
          <w:szCs w:val="21"/>
        </w:rPr>
        <w:t>.</w:t>
      </w:r>
      <w:r w:rsidR="007D5B1C">
        <w:rPr>
          <w:sz w:val="21"/>
          <w:szCs w:val="21"/>
        </w:rPr>
        <w:t xml:space="preserve">  </w:t>
      </w:r>
    </w:p>
    <w:p w:rsidR="001D1A8D" w:rsidRDefault="001D1A8D" w:rsidP="00CB76E7">
      <w:pPr>
        <w:pStyle w:val="BodyText2"/>
        <w:tabs>
          <w:tab w:val="left" w:pos="270"/>
        </w:tabs>
        <w:ind w:left="0" w:firstLine="0"/>
        <w:rPr>
          <w:sz w:val="21"/>
          <w:szCs w:val="21"/>
        </w:rPr>
      </w:pPr>
    </w:p>
    <w:p w:rsidR="00E57645" w:rsidRDefault="00E57645">
      <w:pPr>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E33921" w:rsidRDefault="00E33921">
      <w:r>
        <w:rPr>
          <w:sz w:val="21"/>
          <w:szCs w:val="21"/>
        </w:rPr>
        <w:t>______________________________________</w:t>
      </w:r>
    </w:p>
    <w:p w:rsidR="00776C44" w:rsidRPr="00AD1C27" w:rsidRDefault="007F12A7" w:rsidP="00E33921">
      <w:pPr>
        <w:rPr>
          <w:sz w:val="21"/>
          <w:szCs w:val="21"/>
        </w:rPr>
      </w:pPr>
      <w:r>
        <w:rPr>
          <w:sz w:val="21"/>
          <w:szCs w:val="21"/>
        </w:rPr>
        <w:t>Nancy Vaira, Asst.</w:t>
      </w:r>
      <w:r w:rsidR="00413CC8" w:rsidRPr="00AD1C27">
        <w:rPr>
          <w:sz w:val="21"/>
          <w:szCs w:val="21"/>
        </w:rPr>
        <w:t xml:space="preserve"> Clerk</w:t>
      </w:r>
    </w:p>
    <w:sectPr w:rsidR="00776C44" w:rsidRPr="00AD1C27" w:rsidSect="001678B8">
      <w:headerReference w:type="default" r:id="rId8"/>
      <w:footerReference w:type="even" r:id="rId9"/>
      <w:footerReference w:type="default" r:id="rId10"/>
      <w:pgSz w:w="12240" w:h="15840"/>
      <w:pgMar w:top="720" w:right="1080" w:bottom="720" w:left="1800" w:header="720" w:footer="720" w:gutter="0"/>
      <w:pgNumType w:start="1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8B8" w:rsidRDefault="001678B8">
      <w:r>
        <w:separator/>
      </w:r>
    </w:p>
  </w:endnote>
  <w:endnote w:type="continuationSeparator" w:id="1">
    <w:p w:rsidR="001678B8" w:rsidRDefault="001678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ubula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B8" w:rsidRDefault="001678B8"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78B8" w:rsidRDefault="001678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422999"/>
      <w:docPartObj>
        <w:docPartGallery w:val="Page Numbers (Bottom of Page)"/>
        <w:docPartUnique/>
      </w:docPartObj>
    </w:sdtPr>
    <w:sdtContent>
      <w:p w:rsidR="001678B8" w:rsidRDefault="001678B8">
        <w:pPr>
          <w:pStyle w:val="Footer"/>
          <w:jc w:val="center"/>
        </w:pPr>
        <w:fldSimple w:instr=" PAGE   \* MERGEFORMAT ">
          <w:r w:rsidR="00246D76">
            <w:rPr>
              <w:noProof/>
            </w:rPr>
            <w:t>18</w:t>
          </w:r>
        </w:fldSimple>
      </w:p>
    </w:sdtContent>
  </w:sdt>
  <w:p w:rsidR="001678B8" w:rsidRDefault="001678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8B8" w:rsidRDefault="001678B8">
      <w:r>
        <w:separator/>
      </w:r>
    </w:p>
  </w:footnote>
  <w:footnote w:type="continuationSeparator" w:id="1">
    <w:p w:rsidR="001678B8" w:rsidRDefault="001678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B8" w:rsidRDefault="001678B8" w:rsidP="00A55EEC">
    <w:pPr>
      <w:pStyle w:val="Header"/>
      <w:ind w:left="0" w:firstLine="0"/>
    </w:pPr>
  </w:p>
  <w:p w:rsidR="001678B8" w:rsidRDefault="001678B8" w:rsidP="00F56BA3">
    <w:pPr>
      <w:pStyle w:val="Header"/>
      <w:jc w:val="right"/>
      <w:rPr>
        <w:sz w:val="16"/>
        <w:szCs w:val="16"/>
      </w:rPr>
    </w:pPr>
    <w:r w:rsidRPr="00AE54CB">
      <w:rPr>
        <w:sz w:val="16"/>
        <w:szCs w:val="16"/>
      </w:rPr>
      <w:t>Sidney Public Schools</w:t>
    </w:r>
    <w:r>
      <w:rPr>
        <w:sz w:val="16"/>
        <w:szCs w:val="16"/>
      </w:rPr>
      <w:t xml:space="preserve"> Board of Trustees Minutes 4/10/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A6A3A"/>
    <w:multiLevelType w:val="hybridMultilevel"/>
    <w:tmpl w:val="EF02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40E55"/>
    <w:multiLevelType w:val="hybridMultilevel"/>
    <w:tmpl w:val="86E2299A"/>
    <w:lvl w:ilvl="0" w:tplc="461E72EE">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CD1A03"/>
    <w:multiLevelType w:val="hybridMultilevel"/>
    <w:tmpl w:val="318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12">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FD3940"/>
    <w:multiLevelType w:val="hybridMultilevel"/>
    <w:tmpl w:val="30F23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AF11BE"/>
    <w:multiLevelType w:val="hybridMultilevel"/>
    <w:tmpl w:val="C36ED11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5968EE"/>
    <w:multiLevelType w:val="hybridMultilevel"/>
    <w:tmpl w:val="9146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4"/>
  </w:num>
  <w:num w:numId="6">
    <w:abstractNumId w:val="7"/>
  </w:num>
  <w:num w:numId="7">
    <w:abstractNumId w:val="15"/>
  </w:num>
  <w:num w:numId="8">
    <w:abstractNumId w:val="19"/>
  </w:num>
  <w:num w:numId="9">
    <w:abstractNumId w:val="18"/>
  </w:num>
  <w:num w:numId="10">
    <w:abstractNumId w:val="13"/>
  </w:num>
  <w:num w:numId="11">
    <w:abstractNumId w:val="22"/>
  </w:num>
  <w:num w:numId="12">
    <w:abstractNumId w:val="8"/>
  </w:num>
  <w:num w:numId="13">
    <w:abstractNumId w:val="26"/>
  </w:num>
  <w:num w:numId="14">
    <w:abstractNumId w:val="17"/>
  </w:num>
  <w:num w:numId="15">
    <w:abstractNumId w:val="3"/>
  </w:num>
  <w:num w:numId="16">
    <w:abstractNumId w:val="6"/>
  </w:num>
  <w:num w:numId="17">
    <w:abstractNumId w:val="2"/>
  </w:num>
  <w:num w:numId="18">
    <w:abstractNumId w:val="23"/>
  </w:num>
  <w:num w:numId="19">
    <w:abstractNumId w:val="12"/>
  </w:num>
  <w:num w:numId="20">
    <w:abstractNumId w:val="21"/>
  </w:num>
  <w:num w:numId="21">
    <w:abstractNumId w:val="14"/>
  </w:num>
  <w:num w:numId="22">
    <w:abstractNumId w:val="25"/>
  </w:num>
  <w:num w:numId="23">
    <w:abstractNumId w:val="4"/>
  </w:num>
  <w:num w:numId="24">
    <w:abstractNumId w:val="20"/>
  </w:num>
  <w:num w:numId="25">
    <w:abstractNumId w:val="9"/>
  </w:num>
  <w:num w:numId="26">
    <w:abstractNumId w:val="16"/>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324609"/>
  </w:hdrShapeDefaults>
  <w:footnotePr>
    <w:footnote w:id="0"/>
    <w:footnote w:id="1"/>
  </w:footnotePr>
  <w:endnotePr>
    <w:endnote w:id="0"/>
    <w:endnote w:id="1"/>
  </w:endnotePr>
  <w:compat/>
  <w:rsids>
    <w:rsidRoot w:val="00EF6EFE"/>
    <w:rsid w:val="0000094D"/>
    <w:rsid w:val="00000CE8"/>
    <w:rsid w:val="000057EA"/>
    <w:rsid w:val="0000632D"/>
    <w:rsid w:val="00010AB6"/>
    <w:rsid w:val="0001307F"/>
    <w:rsid w:val="000224EC"/>
    <w:rsid w:val="000226AB"/>
    <w:rsid w:val="00022BDA"/>
    <w:rsid w:val="00025EF2"/>
    <w:rsid w:val="00026FBC"/>
    <w:rsid w:val="00027909"/>
    <w:rsid w:val="000350FD"/>
    <w:rsid w:val="000358C2"/>
    <w:rsid w:val="0003702C"/>
    <w:rsid w:val="00037544"/>
    <w:rsid w:val="00044396"/>
    <w:rsid w:val="00044EFB"/>
    <w:rsid w:val="0004694C"/>
    <w:rsid w:val="00050A5C"/>
    <w:rsid w:val="00055DEC"/>
    <w:rsid w:val="00056484"/>
    <w:rsid w:val="0006125D"/>
    <w:rsid w:val="000741D3"/>
    <w:rsid w:val="0007603C"/>
    <w:rsid w:val="000775CC"/>
    <w:rsid w:val="00084551"/>
    <w:rsid w:val="00087DA5"/>
    <w:rsid w:val="00090BD3"/>
    <w:rsid w:val="00090F56"/>
    <w:rsid w:val="00091307"/>
    <w:rsid w:val="00092C91"/>
    <w:rsid w:val="00092E57"/>
    <w:rsid w:val="00092F2C"/>
    <w:rsid w:val="000976C7"/>
    <w:rsid w:val="00097837"/>
    <w:rsid w:val="000A0D0F"/>
    <w:rsid w:val="000B01DE"/>
    <w:rsid w:val="000B1667"/>
    <w:rsid w:val="000B1FBE"/>
    <w:rsid w:val="000B29CD"/>
    <w:rsid w:val="000B3B1E"/>
    <w:rsid w:val="000B4747"/>
    <w:rsid w:val="000B4CDF"/>
    <w:rsid w:val="000B66FF"/>
    <w:rsid w:val="000B6985"/>
    <w:rsid w:val="000B7266"/>
    <w:rsid w:val="000C0986"/>
    <w:rsid w:val="000C2F23"/>
    <w:rsid w:val="000C42A0"/>
    <w:rsid w:val="000C76CB"/>
    <w:rsid w:val="000D5E97"/>
    <w:rsid w:val="000D67E9"/>
    <w:rsid w:val="000D79C8"/>
    <w:rsid w:val="000E0014"/>
    <w:rsid w:val="000E0095"/>
    <w:rsid w:val="000E1C30"/>
    <w:rsid w:val="000E2947"/>
    <w:rsid w:val="000E3FA9"/>
    <w:rsid w:val="000E4208"/>
    <w:rsid w:val="000E4F03"/>
    <w:rsid w:val="000F2C33"/>
    <w:rsid w:val="000F32AC"/>
    <w:rsid w:val="000F48D0"/>
    <w:rsid w:val="000F4F17"/>
    <w:rsid w:val="00101CE9"/>
    <w:rsid w:val="00103062"/>
    <w:rsid w:val="00106674"/>
    <w:rsid w:val="0010702E"/>
    <w:rsid w:val="001076B9"/>
    <w:rsid w:val="001116CC"/>
    <w:rsid w:val="00111940"/>
    <w:rsid w:val="001120D2"/>
    <w:rsid w:val="00113B58"/>
    <w:rsid w:val="00115155"/>
    <w:rsid w:val="001169BB"/>
    <w:rsid w:val="00117C9E"/>
    <w:rsid w:val="00120219"/>
    <w:rsid w:val="00123A4D"/>
    <w:rsid w:val="001246C5"/>
    <w:rsid w:val="00125AC5"/>
    <w:rsid w:val="001311F9"/>
    <w:rsid w:val="001323F2"/>
    <w:rsid w:val="001343E8"/>
    <w:rsid w:val="00134E2B"/>
    <w:rsid w:val="00135D65"/>
    <w:rsid w:val="00136092"/>
    <w:rsid w:val="00137436"/>
    <w:rsid w:val="00137902"/>
    <w:rsid w:val="001412CA"/>
    <w:rsid w:val="001415B3"/>
    <w:rsid w:val="0014186A"/>
    <w:rsid w:val="00141F42"/>
    <w:rsid w:val="00143C6E"/>
    <w:rsid w:val="00143CFB"/>
    <w:rsid w:val="00147162"/>
    <w:rsid w:val="0014744C"/>
    <w:rsid w:val="001561C5"/>
    <w:rsid w:val="001571BA"/>
    <w:rsid w:val="001612C0"/>
    <w:rsid w:val="00161327"/>
    <w:rsid w:val="001630C9"/>
    <w:rsid w:val="001644EA"/>
    <w:rsid w:val="00165D7D"/>
    <w:rsid w:val="00165FC8"/>
    <w:rsid w:val="00166B72"/>
    <w:rsid w:val="001678B8"/>
    <w:rsid w:val="00170070"/>
    <w:rsid w:val="00170494"/>
    <w:rsid w:val="00171D3E"/>
    <w:rsid w:val="001721E4"/>
    <w:rsid w:val="00174D71"/>
    <w:rsid w:val="001759AB"/>
    <w:rsid w:val="00176C91"/>
    <w:rsid w:val="0018437D"/>
    <w:rsid w:val="001843B2"/>
    <w:rsid w:val="00184615"/>
    <w:rsid w:val="00186C3F"/>
    <w:rsid w:val="0018726A"/>
    <w:rsid w:val="00191036"/>
    <w:rsid w:val="00192DE9"/>
    <w:rsid w:val="0019514E"/>
    <w:rsid w:val="0019666B"/>
    <w:rsid w:val="00196E30"/>
    <w:rsid w:val="00196E80"/>
    <w:rsid w:val="001A03DB"/>
    <w:rsid w:val="001A19D1"/>
    <w:rsid w:val="001A35F9"/>
    <w:rsid w:val="001A3FCC"/>
    <w:rsid w:val="001B2B66"/>
    <w:rsid w:val="001B2D42"/>
    <w:rsid w:val="001B6133"/>
    <w:rsid w:val="001B6B0C"/>
    <w:rsid w:val="001B76A1"/>
    <w:rsid w:val="001C1382"/>
    <w:rsid w:val="001C1C1F"/>
    <w:rsid w:val="001C3019"/>
    <w:rsid w:val="001C305B"/>
    <w:rsid w:val="001C4302"/>
    <w:rsid w:val="001C4E91"/>
    <w:rsid w:val="001C7BDE"/>
    <w:rsid w:val="001D0D6E"/>
    <w:rsid w:val="001D1A8D"/>
    <w:rsid w:val="001D591D"/>
    <w:rsid w:val="001D62E9"/>
    <w:rsid w:val="001D6C46"/>
    <w:rsid w:val="001D75BD"/>
    <w:rsid w:val="001D7F9B"/>
    <w:rsid w:val="001E02CC"/>
    <w:rsid w:val="001E0E08"/>
    <w:rsid w:val="001E1205"/>
    <w:rsid w:val="001E291C"/>
    <w:rsid w:val="001E695C"/>
    <w:rsid w:val="001E78C4"/>
    <w:rsid w:val="001F0F8A"/>
    <w:rsid w:val="001F16BA"/>
    <w:rsid w:val="001F1793"/>
    <w:rsid w:val="001F18AE"/>
    <w:rsid w:val="001F29DA"/>
    <w:rsid w:val="001F3D77"/>
    <w:rsid w:val="001F43B0"/>
    <w:rsid w:val="001F4E11"/>
    <w:rsid w:val="001F67AF"/>
    <w:rsid w:val="001F6954"/>
    <w:rsid w:val="0020218A"/>
    <w:rsid w:val="00202F15"/>
    <w:rsid w:val="00205B2A"/>
    <w:rsid w:val="00211045"/>
    <w:rsid w:val="00212418"/>
    <w:rsid w:val="00212995"/>
    <w:rsid w:val="00215C3D"/>
    <w:rsid w:val="00222584"/>
    <w:rsid w:val="00223852"/>
    <w:rsid w:val="00223C22"/>
    <w:rsid w:val="002316FA"/>
    <w:rsid w:val="00231A75"/>
    <w:rsid w:val="002347B9"/>
    <w:rsid w:val="00234BEA"/>
    <w:rsid w:val="00236C9F"/>
    <w:rsid w:val="002401E6"/>
    <w:rsid w:val="00245A6F"/>
    <w:rsid w:val="00245C59"/>
    <w:rsid w:val="00246A5B"/>
    <w:rsid w:val="00246D76"/>
    <w:rsid w:val="00247E16"/>
    <w:rsid w:val="00250D98"/>
    <w:rsid w:val="00251675"/>
    <w:rsid w:val="00251826"/>
    <w:rsid w:val="00251DC8"/>
    <w:rsid w:val="00256666"/>
    <w:rsid w:val="00260134"/>
    <w:rsid w:val="00263AA1"/>
    <w:rsid w:val="00267762"/>
    <w:rsid w:val="00270106"/>
    <w:rsid w:val="00270169"/>
    <w:rsid w:val="002702EE"/>
    <w:rsid w:val="00270796"/>
    <w:rsid w:val="00271618"/>
    <w:rsid w:val="00271866"/>
    <w:rsid w:val="0027345A"/>
    <w:rsid w:val="002761AE"/>
    <w:rsid w:val="002770D3"/>
    <w:rsid w:val="00283885"/>
    <w:rsid w:val="00286856"/>
    <w:rsid w:val="00287168"/>
    <w:rsid w:val="00290A6D"/>
    <w:rsid w:val="00290F41"/>
    <w:rsid w:val="00291432"/>
    <w:rsid w:val="00292430"/>
    <w:rsid w:val="002A090C"/>
    <w:rsid w:val="002A13EB"/>
    <w:rsid w:val="002A210B"/>
    <w:rsid w:val="002A22E6"/>
    <w:rsid w:val="002A3A07"/>
    <w:rsid w:val="002A5C0C"/>
    <w:rsid w:val="002A723C"/>
    <w:rsid w:val="002A7946"/>
    <w:rsid w:val="002B1289"/>
    <w:rsid w:val="002B1784"/>
    <w:rsid w:val="002B248D"/>
    <w:rsid w:val="002B270B"/>
    <w:rsid w:val="002B3B0A"/>
    <w:rsid w:val="002B4432"/>
    <w:rsid w:val="002B4E82"/>
    <w:rsid w:val="002B5C3A"/>
    <w:rsid w:val="002B61A2"/>
    <w:rsid w:val="002C0462"/>
    <w:rsid w:val="002C09CD"/>
    <w:rsid w:val="002C0C8A"/>
    <w:rsid w:val="002C49EE"/>
    <w:rsid w:val="002C53FA"/>
    <w:rsid w:val="002C5942"/>
    <w:rsid w:val="002C70B1"/>
    <w:rsid w:val="002C783E"/>
    <w:rsid w:val="002D0056"/>
    <w:rsid w:val="002D06B4"/>
    <w:rsid w:val="002D5D39"/>
    <w:rsid w:val="002D66AF"/>
    <w:rsid w:val="002E0A92"/>
    <w:rsid w:val="002E2D8F"/>
    <w:rsid w:val="002E3072"/>
    <w:rsid w:val="002E369E"/>
    <w:rsid w:val="002E36AA"/>
    <w:rsid w:val="002E6A46"/>
    <w:rsid w:val="002E788C"/>
    <w:rsid w:val="002F1CED"/>
    <w:rsid w:val="002F31B6"/>
    <w:rsid w:val="002F4AF4"/>
    <w:rsid w:val="002F5CD5"/>
    <w:rsid w:val="002F6C9D"/>
    <w:rsid w:val="003008BD"/>
    <w:rsid w:val="00300CBD"/>
    <w:rsid w:val="003010C2"/>
    <w:rsid w:val="00303DC2"/>
    <w:rsid w:val="00303E09"/>
    <w:rsid w:val="00307099"/>
    <w:rsid w:val="0031409A"/>
    <w:rsid w:val="00315EBE"/>
    <w:rsid w:val="0031705B"/>
    <w:rsid w:val="0032019A"/>
    <w:rsid w:val="00321656"/>
    <w:rsid w:val="00322949"/>
    <w:rsid w:val="00326E71"/>
    <w:rsid w:val="00327C60"/>
    <w:rsid w:val="00330FF8"/>
    <w:rsid w:val="0033169E"/>
    <w:rsid w:val="00334F67"/>
    <w:rsid w:val="00337EC4"/>
    <w:rsid w:val="00337F26"/>
    <w:rsid w:val="0034176E"/>
    <w:rsid w:val="00341A6A"/>
    <w:rsid w:val="003432EC"/>
    <w:rsid w:val="003456D9"/>
    <w:rsid w:val="00346FF2"/>
    <w:rsid w:val="00347741"/>
    <w:rsid w:val="003512EB"/>
    <w:rsid w:val="00351307"/>
    <w:rsid w:val="00351388"/>
    <w:rsid w:val="00351AAC"/>
    <w:rsid w:val="0035297F"/>
    <w:rsid w:val="003530E1"/>
    <w:rsid w:val="003553E5"/>
    <w:rsid w:val="00356B35"/>
    <w:rsid w:val="003606F0"/>
    <w:rsid w:val="00360F65"/>
    <w:rsid w:val="00363879"/>
    <w:rsid w:val="00363E02"/>
    <w:rsid w:val="003679D0"/>
    <w:rsid w:val="003705B8"/>
    <w:rsid w:val="0037281B"/>
    <w:rsid w:val="0037466B"/>
    <w:rsid w:val="00376E75"/>
    <w:rsid w:val="003770D5"/>
    <w:rsid w:val="00380CE5"/>
    <w:rsid w:val="00382568"/>
    <w:rsid w:val="003826B4"/>
    <w:rsid w:val="0038286F"/>
    <w:rsid w:val="0038334B"/>
    <w:rsid w:val="00391590"/>
    <w:rsid w:val="00391E3D"/>
    <w:rsid w:val="0039222A"/>
    <w:rsid w:val="00392EA5"/>
    <w:rsid w:val="003936AE"/>
    <w:rsid w:val="0039372C"/>
    <w:rsid w:val="00394264"/>
    <w:rsid w:val="00394923"/>
    <w:rsid w:val="003958AE"/>
    <w:rsid w:val="00397EDB"/>
    <w:rsid w:val="003A3858"/>
    <w:rsid w:val="003A5F87"/>
    <w:rsid w:val="003A674A"/>
    <w:rsid w:val="003A6C35"/>
    <w:rsid w:val="003B212D"/>
    <w:rsid w:val="003B629E"/>
    <w:rsid w:val="003B7F9E"/>
    <w:rsid w:val="003C07DE"/>
    <w:rsid w:val="003C2F36"/>
    <w:rsid w:val="003C4264"/>
    <w:rsid w:val="003C4ABB"/>
    <w:rsid w:val="003C6FB4"/>
    <w:rsid w:val="003C7B32"/>
    <w:rsid w:val="003D2C90"/>
    <w:rsid w:val="003D4F2B"/>
    <w:rsid w:val="003D54E5"/>
    <w:rsid w:val="003D55AF"/>
    <w:rsid w:val="003D70B3"/>
    <w:rsid w:val="003E035B"/>
    <w:rsid w:val="003E102B"/>
    <w:rsid w:val="003E2E1D"/>
    <w:rsid w:val="003E5627"/>
    <w:rsid w:val="003E572D"/>
    <w:rsid w:val="003E7007"/>
    <w:rsid w:val="003F1431"/>
    <w:rsid w:val="003F194C"/>
    <w:rsid w:val="003F1C50"/>
    <w:rsid w:val="003F29CE"/>
    <w:rsid w:val="003F38BB"/>
    <w:rsid w:val="003F5C1A"/>
    <w:rsid w:val="003F796E"/>
    <w:rsid w:val="003F7ECB"/>
    <w:rsid w:val="00400706"/>
    <w:rsid w:val="00405881"/>
    <w:rsid w:val="00406320"/>
    <w:rsid w:val="0040657E"/>
    <w:rsid w:val="00406B4D"/>
    <w:rsid w:val="0041081E"/>
    <w:rsid w:val="0041130E"/>
    <w:rsid w:val="00413CC8"/>
    <w:rsid w:val="004155D0"/>
    <w:rsid w:val="00415D78"/>
    <w:rsid w:val="0041627B"/>
    <w:rsid w:val="004167AF"/>
    <w:rsid w:val="0042206A"/>
    <w:rsid w:val="00422677"/>
    <w:rsid w:val="0042351E"/>
    <w:rsid w:val="0042462D"/>
    <w:rsid w:val="00424A56"/>
    <w:rsid w:val="00425928"/>
    <w:rsid w:val="00425E69"/>
    <w:rsid w:val="00426148"/>
    <w:rsid w:val="00426C40"/>
    <w:rsid w:val="00427D06"/>
    <w:rsid w:val="00431D0A"/>
    <w:rsid w:val="00432B1E"/>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D75"/>
    <w:rsid w:val="00460E59"/>
    <w:rsid w:val="00461B9C"/>
    <w:rsid w:val="0046357A"/>
    <w:rsid w:val="00465B56"/>
    <w:rsid w:val="00467113"/>
    <w:rsid w:val="004672C3"/>
    <w:rsid w:val="004700B2"/>
    <w:rsid w:val="00472F03"/>
    <w:rsid w:val="004765E8"/>
    <w:rsid w:val="004767E1"/>
    <w:rsid w:val="00477101"/>
    <w:rsid w:val="0048059C"/>
    <w:rsid w:val="004807AB"/>
    <w:rsid w:val="00482651"/>
    <w:rsid w:val="00483231"/>
    <w:rsid w:val="00486125"/>
    <w:rsid w:val="00486162"/>
    <w:rsid w:val="004906CB"/>
    <w:rsid w:val="004912F5"/>
    <w:rsid w:val="00494103"/>
    <w:rsid w:val="0049554C"/>
    <w:rsid w:val="00495F61"/>
    <w:rsid w:val="00496B53"/>
    <w:rsid w:val="00496CC4"/>
    <w:rsid w:val="004A0246"/>
    <w:rsid w:val="004A0F51"/>
    <w:rsid w:val="004A1224"/>
    <w:rsid w:val="004A2A9E"/>
    <w:rsid w:val="004A2FF4"/>
    <w:rsid w:val="004A4E07"/>
    <w:rsid w:val="004A61BC"/>
    <w:rsid w:val="004A72A5"/>
    <w:rsid w:val="004B0954"/>
    <w:rsid w:val="004B1F84"/>
    <w:rsid w:val="004B4352"/>
    <w:rsid w:val="004B523A"/>
    <w:rsid w:val="004B57B5"/>
    <w:rsid w:val="004B71CD"/>
    <w:rsid w:val="004C1212"/>
    <w:rsid w:val="004C17F3"/>
    <w:rsid w:val="004C2124"/>
    <w:rsid w:val="004C31D0"/>
    <w:rsid w:val="004C3F68"/>
    <w:rsid w:val="004C5675"/>
    <w:rsid w:val="004C627A"/>
    <w:rsid w:val="004C7AF2"/>
    <w:rsid w:val="004D02EC"/>
    <w:rsid w:val="004D08BD"/>
    <w:rsid w:val="004D16B3"/>
    <w:rsid w:val="004D21EB"/>
    <w:rsid w:val="004D64D0"/>
    <w:rsid w:val="004E023A"/>
    <w:rsid w:val="004E05F2"/>
    <w:rsid w:val="004E0B2C"/>
    <w:rsid w:val="004E0BC5"/>
    <w:rsid w:val="004E190C"/>
    <w:rsid w:val="004E1CFC"/>
    <w:rsid w:val="004E344F"/>
    <w:rsid w:val="004E4CE4"/>
    <w:rsid w:val="004F2AAE"/>
    <w:rsid w:val="004F333E"/>
    <w:rsid w:val="0050186D"/>
    <w:rsid w:val="00502DEE"/>
    <w:rsid w:val="00502FBD"/>
    <w:rsid w:val="005045DC"/>
    <w:rsid w:val="00507F09"/>
    <w:rsid w:val="005127F1"/>
    <w:rsid w:val="00512CCA"/>
    <w:rsid w:val="0051374F"/>
    <w:rsid w:val="0051391D"/>
    <w:rsid w:val="00514684"/>
    <w:rsid w:val="00514F1D"/>
    <w:rsid w:val="00517271"/>
    <w:rsid w:val="00517580"/>
    <w:rsid w:val="00522624"/>
    <w:rsid w:val="00524C3B"/>
    <w:rsid w:val="00526339"/>
    <w:rsid w:val="00526715"/>
    <w:rsid w:val="005277AD"/>
    <w:rsid w:val="005327E7"/>
    <w:rsid w:val="00533206"/>
    <w:rsid w:val="0053363B"/>
    <w:rsid w:val="00535D01"/>
    <w:rsid w:val="00537D44"/>
    <w:rsid w:val="00540BD5"/>
    <w:rsid w:val="005444CD"/>
    <w:rsid w:val="00545232"/>
    <w:rsid w:val="00546DA4"/>
    <w:rsid w:val="005513E0"/>
    <w:rsid w:val="005550F8"/>
    <w:rsid w:val="005566F6"/>
    <w:rsid w:val="005567DE"/>
    <w:rsid w:val="0055775A"/>
    <w:rsid w:val="0056000B"/>
    <w:rsid w:val="00560CCD"/>
    <w:rsid w:val="005610A2"/>
    <w:rsid w:val="00561906"/>
    <w:rsid w:val="00561CC9"/>
    <w:rsid w:val="00562181"/>
    <w:rsid w:val="00565E84"/>
    <w:rsid w:val="00567156"/>
    <w:rsid w:val="00567728"/>
    <w:rsid w:val="005677BA"/>
    <w:rsid w:val="00567F46"/>
    <w:rsid w:val="00570917"/>
    <w:rsid w:val="0057159D"/>
    <w:rsid w:val="00572AB4"/>
    <w:rsid w:val="005765CB"/>
    <w:rsid w:val="00576710"/>
    <w:rsid w:val="00577FEE"/>
    <w:rsid w:val="0058115F"/>
    <w:rsid w:val="00581555"/>
    <w:rsid w:val="0058291B"/>
    <w:rsid w:val="00583176"/>
    <w:rsid w:val="00585B8C"/>
    <w:rsid w:val="005875F8"/>
    <w:rsid w:val="00587CCB"/>
    <w:rsid w:val="005916EF"/>
    <w:rsid w:val="00597A43"/>
    <w:rsid w:val="005A2717"/>
    <w:rsid w:val="005A66E1"/>
    <w:rsid w:val="005A6D05"/>
    <w:rsid w:val="005A72DF"/>
    <w:rsid w:val="005B0D17"/>
    <w:rsid w:val="005B3117"/>
    <w:rsid w:val="005B41D5"/>
    <w:rsid w:val="005B490A"/>
    <w:rsid w:val="005B5FF7"/>
    <w:rsid w:val="005B6B83"/>
    <w:rsid w:val="005B75D0"/>
    <w:rsid w:val="005C3D52"/>
    <w:rsid w:val="005C3E51"/>
    <w:rsid w:val="005C3FFE"/>
    <w:rsid w:val="005C42D6"/>
    <w:rsid w:val="005C4AF8"/>
    <w:rsid w:val="005C61E1"/>
    <w:rsid w:val="005C6290"/>
    <w:rsid w:val="005D14AE"/>
    <w:rsid w:val="005D42A8"/>
    <w:rsid w:val="005D5000"/>
    <w:rsid w:val="005D5A12"/>
    <w:rsid w:val="005D5B18"/>
    <w:rsid w:val="005D72B2"/>
    <w:rsid w:val="005D74D4"/>
    <w:rsid w:val="005E0649"/>
    <w:rsid w:val="005E116B"/>
    <w:rsid w:val="005E275C"/>
    <w:rsid w:val="005E385F"/>
    <w:rsid w:val="005E59E0"/>
    <w:rsid w:val="005F2605"/>
    <w:rsid w:val="005F266C"/>
    <w:rsid w:val="005F2BEF"/>
    <w:rsid w:val="005F36A0"/>
    <w:rsid w:val="005F37E5"/>
    <w:rsid w:val="005F403D"/>
    <w:rsid w:val="005F4FA8"/>
    <w:rsid w:val="00603865"/>
    <w:rsid w:val="00604E46"/>
    <w:rsid w:val="006050FE"/>
    <w:rsid w:val="00606028"/>
    <w:rsid w:val="00607170"/>
    <w:rsid w:val="00613249"/>
    <w:rsid w:val="00614FEB"/>
    <w:rsid w:val="00615062"/>
    <w:rsid w:val="0061586E"/>
    <w:rsid w:val="006204F3"/>
    <w:rsid w:val="0062395E"/>
    <w:rsid w:val="00624C98"/>
    <w:rsid w:val="00627B45"/>
    <w:rsid w:val="00627D10"/>
    <w:rsid w:val="00630581"/>
    <w:rsid w:val="00630BB7"/>
    <w:rsid w:val="006317FB"/>
    <w:rsid w:val="00633448"/>
    <w:rsid w:val="00636DCE"/>
    <w:rsid w:val="00636E72"/>
    <w:rsid w:val="00637AEF"/>
    <w:rsid w:val="0064027A"/>
    <w:rsid w:val="0064102D"/>
    <w:rsid w:val="00641E45"/>
    <w:rsid w:val="0064335B"/>
    <w:rsid w:val="00646F9E"/>
    <w:rsid w:val="00647922"/>
    <w:rsid w:val="00652580"/>
    <w:rsid w:val="00652644"/>
    <w:rsid w:val="00654790"/>
    <w:rsid w:val="00655A04"/>
    <w:rsid w:val="00660F23"/>
    <w:rsid w:val="006628F6"/>
    <w:rsid w:val="006645AF"/>
    <w:rsid w:val="00665DD5"/>
    <w:rsid w:val="00665E69"/>
    <w:rsid w:val="006664C6"/>
    <w:rsid w:val="00667E09"/>
    <w:rsid w:val="0067725B"/>
    <w:rsid w:val="006818CC"/>
    <w:rsid w:val="0068255A"/>
    <w:rsid w:val="00682CCE"/>
    <w:rsid w:val="00684C63"/>
    <w:rsid w:val="0068617A"/>
    <w:rsid w:val="0069282A"/>
    <w:rsid w:val="00696ACE"/>
    <w:rsid w:val="00697397"/>
    <w:rsid w:val="006A1546"/>
    <w:rsid w:val="006A3357"/>
    <w:rsid w:val="006A464F"/>
    <w:rsid w:val="006A4673"/>
    <w:rsid w:val="006A4987"/>
    <w:rsid w:val="006A4FE3"/>
    <w:rsid w:val="006A612F"/>
    <w:rsid w:val="006A65A6"/>
    <w:rsid w:val="006A76D4"/>
    <w:rsid w:val="006A7D0A"/>
    <w:rsid w:val="006A7DF6"/>
    <w:rsid w:val="006B00F8"/>
    <w:rsid w:val="006B1DE0"/>
    <w:rsid w:val="006B45CA"/>
    <w:rsid w:val="006B46A9"/>
    <w:rsid w:val="006B478A"/>
    <w:rsid w:val="006B5B21"/>
    <w:rsid w:val="006B62E2"/>
    <w:rsid w:val="006B728C"/>
    <w:rsid w:val="006C051C"/>
    <w:rsid w:val="006C0F6C"/>
    <w:rsid w:val="006C3066"/>
    <w:rsid w:val="006C44F1"/>
    <w:rsid w:val="006C66C6"/>
    <w:rsid w:val="006D1FB1"/>
    <w:rsid w:val="006D4B6E"/>
    <w:rsid w:val="006D68FC"/>
    <w:rsid w:val="006D6A95"/>
    <w:rsid w:val="006D7CB8"/>
    <w:rsid w:val="006E03D4"/>
    <w:rsid w:val="006E1A23"/>
    <w:rsid w:val="006E2F68"/>
    <w:rsid w:val="006E3B1A"/>
    <w:rsid w:val="006E4614"/>
    <w:rsid w:val="006E50E9"/>
    <w:rsid w:val="006E5E74"/>
    <w:rsid w:val="006E6393"/>
    <w:rsid w:val="006E65F7"/>
    <w:rsid w:val="006F1655"/>
    <w:rsid w:val="006F353D"/>
    <w:rsid w:val="006F3FB5"/>
    <w:rsid w:val="006F45CB"/>
    <w:rsid w:val="006F6345"/>
    <w:rsid w:val="006F6A32"/>
    <w:rsid w:val="006F6BA4"/>
    <w:rsid w:val="006F7543"/>
    <w:rsid w:val="006F7631"/>
    <w:rsid w:val="00701EF5"/>
    <w:rsid w:val="00702475"/>
    <w:rsid w:val="007057E1"/>
    <w:rsid w:val="0071410E"/>
    <w:rsid w:val="00714BE3"/>
    <w:rsid w:val="00716CDC"/>
    <w:rsid w:val="00720258"/>
    <w:rsid w:val="00720CFB"/>
    <w:rsid w:val="00722E31"/>
    <w:rsid w:val="007240DF"/>
    <w:rsid w:val="00724782"/>
    <w:rsid w:val="00727530"/>
    <w:rsid w:val="007276FC"/>
    <w:rsid w:val="0073336E"/>
    <w:rsid w:val="00733D48"/>
    <w:rsid w:val="00734824"/>
    <w:rsid w:val="00734E1A"/>
    <w:rsid w:val="00737643"/>
    <w:rsid w:val="0074076C"/>
    <w:rsid w:val="0074182F"/>
    <w:rsid w:val="00742971"/>
    <w:rsid w:val="00742F5F"/>
    <w:rsid w:val="00747051"/>
    <w:rsid w:val="00751F83"/>
    <w:rsid w:val="00753B69"/>
    <w:rsid w:val="00756797"/>
    <w:rsid w:val="00761F9F"/>
    <w:rsid w:val="007657CF"/>
    <w:rsid w:val="007670D5"/>
    <w:rsid w:val="0077031F"/>
    <w:rsid w:val="00770645"/>
    <w:rsid w:val="00770CCD"/>
    <w:rsid w:val="0077119D"/>
    <w:rsid w:val="00771656"/>
    <w:rsid w:val="00775275"/>
    <w:rsid w:val="00775761"/>
    <w:rsid w:val="00775964"/>
    <w:rsid w:val="007765AE"/>
    <w:rsid w:val="00776C44"/>
    <w:rsid w:val="007800BD"/>
    <w:rsid w:val="007801F9"/>
    <w:rsid w:val="007820E7"/>
    <w:rsid w:val="00782FE1"/>
    <w:rsid w:val="007831CC"/>
    <w:rsid w:val="00783FF7"/>
    <w:rsid w:val="00784579"/>
    <w:rsid w:val="00786B3A"/>
    <w:rsid w:val="00787252"/>
    <w:rsid w:val="00790C55"/>
    <w:rsid w:val="00791D60"/>
    <w:rsid w:val="007933A8"/>
    <w:rsid w:val="007944FF"/>
    <w:rsid w:val="00794806"/>
    <w:rsid w:val="007A0537"/>
    <w:rsid w:val="007A0849"/>
    <w:rsid w:val="007A0F38"/>
    <w:rsid w:val="007A60A1"/>
    <w:rsid w:val="007A66CC"/>
    <w:rsid w:val="007B48B8"/>
    <w:rsid w:val="007C05C2"/>
    <w:rsid w:val="007C09CF"/>
    <w:rsid w:val="007C265E"/>
    <w:rsid w:val="007C645B"/>
    <w:rsid w:val="007C79A4"/>
    <w:rsid w:val="007D1A6A"/>
    <w:rsid w:val="007D5478"/>
    <w:rsid w:val="007D5807"/>
    <w:rsid w:val="007D5A88"/>
    <w:rsid w:val="007D5B1C"/>
    <w:rsid w:val="007D6D1A"/>
    <w:rsid w:val="007D7876"/>
    <w:rsid w:val="007E1113"/>
    <w:rsid w:val="007E420C"/>
    <w:rsid w:val="007E5E3E"/>
    <w:rsid w:val="007E6090"/>
    <w:rsid w:val="007E6DD2"/>
    <w:rsid w:val="007E7DBA"/>
    <w:rsid w:val="007F000D"/>
    <w:rsid w:val="007F021D"/>
    <w:rsid w:val="007F0607"/>
    <w:rsid w:val="007F12A7"/>
    <w:rsid w:val="007F3EAA"/>
    <w:rsid w:val="007F6F09"/>
    <w:rsid w:val="00800202"/>
    <w:rsid w:val="008007FF"/>
    <w:rsid w:val="00800A57"/>
    <w:rsid w:val="00801A1B"/>
    <w:rsid w:val="00804E03"/>
    <w:rsid w:val="00804E27"/>
    <w:rsid w:val="008067E2"/>
    <w:rsid w:val="00806CA7"/>
    <w:rsid w:val="00810427"/>
    <w:rsid w:val="00810926"/>
    <w:rsid w:val="008115CD"/>
    <w:rsid w:val="00812F0B"/>
    <w:rsid w:val="00813D9F"/>
    <w:rsid w:val="008218D9"/>
    <w:rsid w:val="008219C7"/>
    <w:rsid w:val="00822E65"/>
    <w:rsid w:val="008235AC"/>
    <w:rsid w:val="008235F0"/>
    <w:rsid w:val="008252DF"/>
    <w:rsid w:val="00825731"/>
    <w:rsid w:val="008309B0"/>
    <w:rsid w:val="00830DFD"/>
    <w:rsid w:val="00831578"/>
    <w:rsid w:val="00832491"/>
    <w:rsid w:val="00832773"/>
    <w:rsid w:val="008327AE"/>
    <w:rsid w:val="00833078"/>
    <w:rsid w:val="008342A3"/>
    <w:rsid w:val="00834814"/>
    <w:rsid w:val="00835117"/>
    <w:rsid w:val="008353AB"/>
    <w:rsid w:val="00836E01"/>
    <w:rsid w:val="008374FE"/>
    <w:rsid w:val="00841002"/>
    <w:rsid w:val="00841C5B"/>
    <w:rsid w:val="00841FA0"/>
    <w:rsid w:val="00844788"/>
    <w:rsid w:val="00847970"/>
    <w:rsid w:val="00847FF3"/>
    <w:rsid w:val="00851970"/>
    <w:rsid w:val="008522DA"/>
    <w:rsid w:val="008528D7"/>
    <w:rsid w:val="00852F6B"/>
    <w:rsid w:val="008566E1"/>
    <w:rsid w:val="00857E89"/>
    <w:rsid w:val="0086071B"/>
    <w:rsid w:val="00860781"/>
    <w:rsid w:val="00866375"/>
    <w:rsid w:val="00866505"/>
    <w:rsid w:val="00872631"/>
    <w:rsid w:val="00873058"/>
    <w:rsid w:val="00874086"/>
    <w:rsid w:val="008748FC"/>
    <w:rsid w:val="0087565A"/>
    <w:rsid w:val="00876CB3"/>
    <w:rsid w:val="00877A4B"/>
    <w:rsid w:val="00882606"/>
    <w:rsid w:val="00882DED"/>
    <w:rsid w:val="00885F9C"/>
    <w:rsid w:val="00886917"/>
    <w:rsid w:val="00887E59"/>
    <w:rsid w:val="00891FFE"/>
    <w:rsid w:val="0089480D"/>
    <w:rsid w:val="008973EB"/>
    <w:rsid w:val="008A1276"/>
    <w:rsid w:val="008A158B"/>
    <w:rsid w:val="008A175A"/>
    <w:rsid w:val="008A18FC"/>
    <w:rsid w:val="008A2938"/>
    <w:rsid w:val="008A3CF7"/>
    <w:rsid w:val="008A3E44"/>
    <w:rsid w:val="008A3F88"/>
    <w:rsid w:val="008A5966"/>
    <w:rsid w:val="008A59B7"/>
    <w:rsid w:val="008A5CD1"/>
    <w:rsid w:val="008A7C39"/>
    <w:rsid w:val="008C0A86"/>
    <w:rsid w:val="008C1A6D"/>
    <w:rsid w:val="008C3A6E"/>
    <w:rsid w:val="008C478B"/>
    <w:rsid w:val="008D21D0"/>
    <w:rsid w:val="008D3222"/>
    <w:rsid w:val="008D3896"/>
    <w:rsid w:val="008D5E79"/>
    <w:rsid w:val="008D632E"/>
    <w:rsid w:val="008D6810"/>
    <w:rsid w:val="008E18BB"/>
    <w:rsid w:val="008E1A8B"/>
    <w:rsid w:val="008E1BC5"/>
    <w:rsid w:val="008E38EC"/>
    <w:rsid w:val="008E3DED"/>
    <w:rsid w:val="008E44D9"/>
    <w:rsid w:val="008E4F00"/>
    <w:rsid w:val="008E5377"/>
    <w:rsid w:val="008E57E5"/>
    <w:rsid w:val="008E5AB6"/>
    <w:rsid w:val="008E5E0D"/>
    <w:rsid w:val="008E70E4"/>
    <w:rsid w:val="008E747A"/>
    <w:rsid w:val="008F091E"/>
    <w:rsid w:val="008F130F"/>
    <w:rsid w:val="008F17A6"/>
    <w:rsid w:val="008F403D"/>
    <w:rsid w:val="008F4BC2"/>
    <w:rsid w:val="008F4F58"/>
    <w:rsid w:val="008F6DE3"/>
    <w:rsid w:val="008F73FF"/>
    <w:rsid w:val="0090390E"/>
    <w:rsid w:val="00903BB0"/>
    <w:rsid w:val="00904886"/>
    <w:rsid w:val="00905E00"/>
    <w:rsid w:val="009068B6"/>
    <w:rsid w:val="0091101C"/>
    <w:rsid w:val="00912DC6"/>
    <w:rsid w:val="00915DA5"/>
    <w:rsid w:val="00916C8D"/>
    <w:rsid w:val="00920241"/>
    <w:rsid w:val="009343B3"/>
    <w:rsid w:val="0093456C"/>
    <w:rsid w:val="00934E74"/>
    <w:rsid w:val="0093536E"/>
    <w:rsid w:val="009374BF"/>
    <w:rsid w:val="00937B97"/>
    <w:rsid w:val="00940691"/>
    <w:rsid w:val="00941D6A"/>
    <w:rsid w:val="00942DC0"/>
    <w:rsid w:val="00943A1E"/>
    <w:rsid w:val="00944049"/>
    <w:rsid w:val="00944F81"/>
    <w:rsid w:val="00945D9A"/>
    <w:rsid w:val="00946A57"/>
    <w:rsid w:val="00946F4F"/>
    <w:rsid w:val="00947927"/>
    <w:rsid w:val="00947BB7"/>
    <w:rsid w:val="00950BCB"/>
    <w:rsid w:val="0095115E"/>
    <w:rsid w:val="00952063"/>
    <w:rsid w:val="009524E8"/>
    <w:rsid w:val="00953A21"/>
    <w:rsid w:val="009549F2"/>
    <w:rsid w:val="0095608A"/>
    <w:rsid w:val="00957D2B"/>
    <w:rsid w:val="0096028A"/>
    <w:rsid w:val="0096240C"/>
    <w:rsid w:val="009645C0"/>
    <w:rsid w:val="00964D51"/>
    <w:rsid w:val="00966363"/>
    <w:rsid w:val="00967D07"/>
    <w:rsid w:val="0097319D"/>
    <w:rsid w:val="00976182"/>
    <w:rsid w:val="00981D1E"/>
    <w:rsid w:val="00984A6F"/>
    <w:rsid w:val="009850C9"/>
    <w:rsid w:val="00987D6B"/>
    <w:rsid w:val="00991D11"/>
    <w:rsid w:val="009920AC"/>
    <w:rsid w:val="00992730"/>
    <w:rsid w:val="0099339C"/>
    <w:rsid w:val="00994A93"/>
    <w:rsid w:val="00994D9F"/>
    <w:rsid w:val="009958BA"/>
    <w:rsid w:val="00995AC8"/>
    <w:rsid w:val="00996D74"/>
    <w:rsid w:val="00997028"/>
    <w:rsid w:val="009A1A80"/>
    <w:rsid w:val="009A2DC8"/>
    <w:rsid w:val="009A33FB"/>
    <w:rsid w:val="009A573C"/>
    <w:rsid w:val="009B0DA4"/>
    <w:rsid w:val="009B47BD"/>
    <w:rsid w:val="009B759E"/>
    <w:rsid w:val="009C0B86"/>
    <w:rsid w:val="009C1B23"/>
    <w:rsid w:val="009C3CC0"/>
    <w:rsid w:val="009C50CA"/>
    <w:rsid w:val="009C56EE"/>
    <w:rsid w:val="009C5E86"/>
    <w:rsid w:val="009E0DDB"/>
    <w:rsid w:val="009E155C"/>
    <w:rsid w:val="009E1950"/>
    <w:rsid w:val="009E2310"/>
    <w:rsid w:val="009E36AF"/>
    <w:rsid w:val="009E3D0D"/>
    <w:rsid w:val="009E542D"/>
    <w:rsid w:val="009E569B"/>
    <w:rsid w:val="009E6565"/>
    <w:rsid w:val="009E7325"/>
    <w:rsid w:val="009F159D"/>
    <w:rsid w:val="009F1DEF"/>
    <w:rsid w:val="009F590D"/>
    <w:rsid w:val="00A02D00"/>
    <w:rsid w:val="00A04118"/>
    <w:rsid w:val="00A06398"/>
    <w:rsid w:val="00A15A3C"/>
    <w:rsid w:val="00A16094"/>
    <w:rsid w:val="00A17F73"/>
    <w:rsid w:val="00A20513"/>
    <w:rsid w:val="00A238EB"/>
    <w:rsid w:val="00A31CC1"/>
    <w:rsid w:val="00A31DEC"/>
    <w:rsid w:val="00A32D52"/>
    <w:rsid w:val="00A33AF1"/>
    <w:rsid w:val="00A3672B"/>
    <w:rsid w:val="00A42C9D"/>
    <w:rsid w:val="00A443FD"/>
    <w:rsid w:val="00A44B0D"/>
    <w:rsid w:val="00A44E1C"/>
    <w:rsid w:val="00A45B9E"/>
    <w:rsid w:val="00A4720A"/>
    <w:rsid w:val="00A47F08"/>
    <w:rsid w:val="00A50409"/>
    <w:rsid w:val="00A52EAB"/>
    <w:rsid w:val="00A54F92"/>
    <w:rsid w:val="00A551C0"/>
    <w:rsid w:val="00A559A9"/>
    <w:rsid w:val="00A55C4B"/>
    <w:rsid w:val="00A55EEC"/>
    <w:rsid w:val="00A564A6"/>
    <w:rsid w:val="00A61CAB"/>
    <w:rsid w:val="00A659E4"/>
    <w:rsid w:val="00A6631F"/>
    <w:rsid w:val="00A67C31"/>
    <w:rsid w:val="00A708C6"/>
    <w:rsid w:val="00A71079"/>
    <w:rsid w:val="00A72FF0"/>
    <w:rsid w:val="00A82947"/>
    <w:rsid w:val="00A83F7E"/>
    <w:rsid w:val="00A91F58"/>
    <w:rsid w:val="00A92E22"/>
    <w:rsid w:val="00AA0409"/>
    <w:rsid w:val="00AA069A"/>
    <w:rsid w:val="00AA0B96"/>
    <w:rsid w:val="00AA4650"/>
    <w:rsid w:val="00AA53E6"/>
    <w:rsid w:val="00AA5E8B"/>
    <w:rsid w:val="00AA704B"/>
    <w:rsid w:val="00AB5F6A"/>
    <w:rsid w:val="00AB6689"/>
    <w:rsid w:val="00AB6ACB"/>
    <w:rsid w:val="00AB7BFD"/>
    <w:rsid w:val="00AC15CA"/>
    <w:rsid w:val="00AC36E6"/>
    <w:rsid w:val="00AC6159"/>
    <w:rsid w:val="00AD0440"/>
    <w:rsid w:val="00AD072C"/>
    <w:rsid w:val="00AD1C27"/>
    <w:rsid w:val="00AD3061"/>
    <w:rsid w:val="00AD362A"/>
    <w:rsid w:val="00AD5AB0"/>
    <w:rsid w:val="00AE16CA"/>
    <w:rsid w:val="00AE2284"/>
    <w:rsid w:val="00AE2817"/>
    <w:rsid w:val="00AE39AB"/>
    <w:rsid w:val="00AE44AC"/>
    <w:rsid w:val="00AE484F"/>
    <w:rsid w:val="00AE4E26"/>
    <w:rsid w:val="00AE54CB"/>
    <w:rsid w:val="00AE69FE"/>
    <w:rsid w:val="00AE6A12"/>
    <w:rsid w:val="00AE75F3"/>
    <w:rsid w:val="00AF0466"/>
    <w:rsid w:val="00AF2749"/>
    <w:rsid w:val="00AF2A9D"/>
    <w:rsid w:val="00AF4D83"/>
    <w:rsid w:val="00AF5301"/>
    <w:rsid w:val="00AF59A7"/>
    <w:rsid w:val="00AF6747"/>
    <w:rsid w:val="00AF7D4B"/>
    <w:rsid w:val="00B00D18"/>
    <w:rsid w:val="00B00DD7"/>
    <w:rsid w:val="00B02335"/>
    <w:rsid w:val="00B03585"/>
    <w:rsid w:val="00B07F67"/>
    <w:rsid w:val="00B11350"/>
    <w:rsid w:val="00B125AB"/>
    <w:rsid w:val="00B13535"/>
    <w:rsid w:val="00B151AC"/>
    <w:rsid w:val="00B153D2"/>
    <w:rsid w:val="00B17C4F"/>
    <w:rsid w:val="00B20318"/>
    <w:rsid w:val="00B266F6"/>
    <w:rsid w:val="00B26E2F"/>
    <w:rsid w:val="00B27D63"/>
    <w:rsid w:val="00B311ED"/>
    <w:rsid w:val="00B3165B"/>
    <w:rsid w:val="00B3180D"/>
    <w:rsid w:val="00B3295C"/>
    <w:rsid w:val="00B33376"/>
    <w:rsid w:val="00B33712"/>
    <w:rsid w:val="00B34AAA"/>
    <w:rsid w:val="00B34F1C"/>
    <w:rsid w:val="00B37D9E"/>
    <w:rsid w:val="00B409B4"/>
    <w:rsid w:val="00B40D3B"/>
    <w:rsid w:val="00B40DD3"/>
    <w:rsid w:val="00B41940"/>
    <w:rsid w:val="00B41B09"/>
    <w:rsid w:val="00B4424B"/>
    <w:rsid w:val="00B44598"/>
    <w:rsid w:val="00B46C1C"/>
    <w:rsid w:val="00B475E8"/>
    <w:rsid w:val="00B50C82"/>
    <w:rsid w:val="00B519FB"/>
    <w:rsid w:val="00B54034"/>
    <w:rsid w:val="00B5439A"/>
    <w:rsid w:val="00B54A90"/>
    <w:rsid w:val="00B56A36"/>
    <w:rsid w:val="00B56AB5"/>
    <w:rsid w:val="00B56E52"/>
    <w:rsid w:val="00B61678"/>
    <w:rsid w:val="00B6399F"/>
    <w:rsid w:val="00B63A3D"/>
    <w:rsid w:val="00B63F11"/>
    <w:rsid w:val="00B66C6E"/>
    <w:rsid w:val="00B71A68"/>
    <w:rsid w:val="00B72F19"/>
    <w:rsid w:val="00B73753"/>
    <w:rsid w:val="00B76568"/>
    <w:rsid w:val="00B85177"/>
    <w:rsid w:val="00B858EA"/>
    <w:rsid w:val="00B91E9F"/>
    <w:rsid w:val="00B92D3C"/>
    <w:rsid w:val="00B9565B"/>
    <w:rsid w:val="00B95D7E"/>
    <w:rsid w:val="00B9685B"/>
    <w:rsid w:val="00B96D76"/>
    <w:rsid w:val="00B97417"/>
    <w:rsid w:val="00BA006B"/>
    <w:rsid w:val="00BA08B5"/>
    <w:rsid w:val="00BA5693"/>
    <w:rsid w:val="00BB0A4D"/>
    <w:rsid w:val="00BB3374"/>
    <w:rsid w:val="00BB3EF6"/>
    <w:rsid w:val="00BB527B"/>
    <w:rsid w:val="00BB5454"/>
    <w:rsid w:val="00BB77C6"/>
    <w:rsid w:val="00BB7F8E"/>
    <w:rsid w:val="00BC14AB"/>
    <w:rsid w:val="00BC432A"/>
    <w:rsid w:val="00BC5D2C"/>
    <w:rsid w:val="00BC5F9D"/>
    <w:rsid w:val="00BC7060"/>
    <w:rsid w:val="00BD23E3"/>
    <w:rsid w:val="00BD2B01"/>
    <w:rsid w:val="00BD2E73"/>
    <w:rsid w:val="00BD3FD7"/>
    <w:rsid w:val="00BD4EC6"/>
    <w:rsid w:val="00BD5C48"/>
    <w:rsid w:val="00BD6617"/>
    <w:rsid w:val="00BE0956"/>
    <w:rsid w:val="00BE18DA"/>
    <w:rsid w:val="00BE3810"/>
    <w:rsid w:val="00BE5BDA"/>
    <w:rsid w:val="00BF02E7"/>
    <w:rsid w:val="00BF09EF"/>
    <w:rsid w:val="00BF0E4F"/>
    <w:rsid w:val="00BF3254"/>
    <w:rsid w:val="00BF3C97"/>
    <w:rsid w:val="00BF3DCB"/>
    <w:rsid w:val="00BF5B46"/>
    <w:rsid w:val="00BF6295"/>
    <w:rsid w:val="00BF6365"/>
    <w:rsid w:val="00BF6AE2"/>
    <w:rsid w:val="00C02161"/>
    <w:rsid w:val="00C0393A"/>
    <w:rsid w:val="00C03F65"/>
    <w:rsid w:val="00C03FB1"/>
    <w:rsid w:val="00C1083F"/>
    <w:rsid w:val="00C10F64"/>
    <w:rsid w:val="00C122F4"/>
    <w:rsid w:val="00C1747C"/>
    <w:rsid w:val="00C20990"/>
    <w:rsid w:val="00C2111B"/>
    <w:rsid w:val="00C22D9F"/>
    <w:rsid w:val="00C230C3"/>
    <w:rsid w:val="00C2626B"/>
    <w:rsid w:val="00C303D6"/>
    <w:rsid w:val="00C31C31"/>
    <w:rsid w:val="00C32253"/>
    <w:rsid w:val="00C322B7"/>
    <w:rsid w:val="00C36C59"/>
    <w:rsid w:val="00C4062C"/>
    <w:rsid w:val="00C4125E"/>
    <w:rsid w:val="00C43FF4"/>
    <w:rsid w:val="00C44E38"/>
    <w:rsid w:val="00C45723"/>
    <w:rsid w:val="00C46D36"/>
    <w:rsid w:val="00C46DA7"/>
    <w:rsid w:val="00C5007C"/>
    <w:rsid w:val="00C50619"/>
    <w:rsid w:val="00C52531"/>
    <w:rsid w:val="00C56F8E"/>
    <w:rsid w:val="00C5712B"/>
    <w:rsid w:val="00C571D3"/>
    <w:rsid w:val="00C61932"/>
    <w:rsid w:val="00C6211C"/>
    <w:rsid w:val="00C62E54"/>
    <w:rsid w:val="00C62F28"/>
    <w:rsid w:val="00C631B2"/>
    <w:rsid w:val="00C65CCD"/>
    <w:rsid w:val="00C669A4"/>
    <w:rsid w:val="00C70A0C"/>
    <w:rsid w:val="00C71799"/>
    <w:rsid w:val="00C723AB"/>
    <w:rsid w:val="00C72A99"/>
    <w:rsid w:val="00C75D3A"/>
    <w:rsid w:val="00C804BA"/>
    <w:rsid w:val="00C820B2"/>
    <w:rsid w:val="00C8510D"/>
    <w:rsid w:val="00C908FD"/>
    <w:rsid w:val="00C91133"/>
    <w:rsid w:val="00C93685"/>
    <w:rsid w:val="00C938E6"/>
    <w:rsid w:val="00C93DE4"/>
    <w:rsid w:val="00C977B1"/>
    <w:rsid w:val="00CA2389"/>
    <w:rsid w:val="00CA3D8B"/>
    <w:rsid w:val="00CA4A36"/>
    <w:rsid w:val="00CA4F12"/>
    <w:rsid w:val="00CA5CA6"/>
    <w:rsid w:val="00CA63BB"/>
    <w:rsid w:val="00CB0C02"/>
    <w:rsid w:val="00CB23FC"/>
    <w:rsid w:val="00CB2F8E"/>
    <w:rsid w:val="00CB341A"/>
    <w:rsid w:val="00CB364D"/>
    <w:rsid w:val="00CB3713"/>
    <w:rsid w:val="00CB3903"/>
    <w:rsid w:val="00CB6D5D"/>
    <w:rsid w:val="00CB6FF6"/>
    <w:rsid w:val="00CB7238"/>
    <w:rsid w:val="00CB74C0"/>
    <w:rsid w:val="00CB76E7"/>
    <w:rsid w:val="00CB779F"/>
    <w:rsid w:val="00CB7E4A"/>
    <w:rsid w:val="00CC0FE1"/>
    <w:rsid w:val="00CC32D2"/>
    <w:rsid w:val="00CC4860"/>
    <w:rsid w:val="00CC6457"/>
    <w:rsid w:val="00CD1AE7"/>
    <w:rsid w:val="00CD3858"/>
    <w:rsid w:val="00CD4558"/>
    <w:rsid w:val="00CD64DB"/>
    <w:rsid w:val="00CE367F"/>
    <w:rsid w:val="00CE4183"/>
    <w:rsid w:val="00CE5BF6"/>
    <w:rsid w:val="00CE6206"/>
    <w:rsid w:val="00CE6498"/>
    <w:rsid w:val="00CE6A0F"/>
    <w:rsid w:val="00CE7AE8"/>
    <w:rsid w:val="00CF28E4"/>
    <w:rsid w:val="00CF30FC"/>
    <w:rsid w:val="00CF3F05"/>
    <w:rsid w:val="00CF464D"/>
    <w:rsid w:val="00CF4B62"/>
    <w:rsid w:val="00CF6D09"/>
    <w:rsid w:val="00CF6DAC"/>
    <w:rsid w:val="00CF753C"/>
    <w:rsid w:val="00D00BF8"/>
    <w:rsid w:val="00D032E1"/>
    <w:rsid w:val="00D04D41"/>
    <w:rsid w:val="00D120C0"/>
    <w:rsid w:val="00D151C4"/>
    <w:rsid w:val="00D17D38"/>
    <w:rsid w:val="00D20207"/>
    <w:rsid w:val="00D22D79"/>
    <w:rsid w:val="00D249AF"/>
    <w:rsid w:val="00D24E7E"/>
    <w:rsid w:val="00D257B4"/>
    <w:rsid w:val="00D264BD"/>
    <w:rsid w:val="00D2695C"/>
    <w:rsid w:val="00D27D7B"/>
    <w:rsid w:val="00D30AEA"/>
    <w:rsid w:val="00D32783"/>
    <w:rsid w:val="00D35AAF"/>
    <w:rsid w:val="00D36BF3"/>
    <w:rsid w:val="00D36D66"/>
    <w:rsid w:val="00D429F1"/>
    <w:rsid w:val="00D4412E"/>
    <w:rsid w:val="00D4464C"/>
    <w:rsid w:val="00D478E9"/>
    <w:rsid w:val="00D52098"/>
    <w:rsid w:val="00D528A8"/>
    <w:rsid w:val="00D5301B"/>
    <w:rsid w:val="00D536E8"/>
    <w:rsid w:val="00D56B40"/>
    <w:rsid w:val="00D60B26"/>
    <w:rsid w:val="00D6331D"/>
    <w:rsid w:val="00D63A05"/>
    <w:rsid w:val="00D64013"/>
    <w:rsid w:val="00D65F9C"/>
    <w:rsid w:val="00D66350"/>
    <w:rsid w:val="00D66607"/>
    <w:rsid w:val="00D675D8"/>
    <w:rsid w:val="00D70A51"/>
    <w:rsid w:val="00D70A58"/>
    <w:rsid w:val="00D715B9"/>
    <w:rsid w:val="00D732E5"/>
    <w:rsid w:val="00D76263"/>
    <w:rsid w:val="00D77831"/>
    <w:rsid w:val="00D77E5B"/>
    <w:rsid w:val="00D8515B"/>
    <w:rsid w:val="00D911BB"/>
    <w:rsid w:val="00D917EC"/>
    <w:rsid w:val="00D91D83"/>
    <w:rsid w:val="00D93DD7"/>
    <w:rsid w:val="00D96978"/>
    <w:rsid w:val="00D96D66"/>
    <w:rsid w:val="00DA0909"/>
    <w:rsid w:val="00DA1836"/>
    <w:rsid w:val="00DA2744"/>
    <w:rsid w:val="00DA28AF"/>
    <w:rsid w:val="00DA3FA9"/>
    <w:rsid w:val="00DA4B66"/>
    <w:rsid w:val="00DA544B"/>
    <w:rsid w:val="00DA6958"/>
    <w:rsid w:val="00DA6E12"/>
    <w:rsid w:val="00DB0000"/>
    <w:rsid w:val="00DB0441"/>
    <w:rsid w:val="00DB0709"/>
    <w:rsid w:val="00DB181A"/>
    <w:rsid w:val="00DB2CB0"/>
    <w:rsid w:val="00DB4734"/>
    <w:rsid w:val="00DB727F"/>
    <w:rsid w:val="00DC2BDE"/>
    <w:rsid w:val="00DC4213"/>
    <w:rsid w:val="00DC45F6"/>
    <w:rsid w:val="00DC5087"/>
    <w:rsid w:val="00DC529E"/>
    <w:rsid w:val="00DC5B75"/>
    <w:rsid w:val="00DC728D"/>
    <w:rsid w:val="00DC7DD8"/>
    <w:rsid w:val="00DD00DD"/>
    <w:rsid w:val="00DD164F"/>
    <w:rsid w:val="00DD30C2"/>
    <w:rsid w:val="00DD4088"/>
    <w:rsid w:val="00DD60DA"/>
    <w:rsid w:val="00DD694E"/>
    <w:rsid w:val="00DE09A1"/>
    <w:rsid w:val="00DE1D0A"/>
    <w:rsid w:val="00DE20FA"/>
    <w:rsid w:val="00DE329F"/>
    <w:rsid w:val="00DE3470"/>
    <w:rsid w:val="00DE4941"/>
    <w:rsid w:val="00DE591E"/>
    <w:rsid w:val="00DE5C76"/>
    <w:rsid w:val="00DE6A57"/>
    <w:rsid w:val="00DF12CD"/>
    <w:rsid w:val="00E05491"/>
    <w:rsid w:val="00E055BF"/>
    <w:rsid w:val="00E068B0"/>
    <w:rsid w:val="00E108FD"/>
    <w:rsid w:val="00E1471A"/>
    <w:rsid w:val="00E14FD2"/>
    <w:rsid w:val="00E15E3E"/>
    <w:rsid w:val="00E15F9A"/>
    <w:rsid w:val="00E179DD"/>
    <w:rsid w:val="00E202D7"/>
    <w:rsid w:val="00E20497"/>
    <w:rsid w:val="00E2155F"/>
    <w:rsid w:val="00E21B28"/>
    <w:rsid w:val="00E3027B"/>
    <w:rsid w:val="00E30620"/>
    <w:rsid w:val="00E33921"/>
    <w:rsid w:val="00E33A56"/>
    <w:rsid w:val="00E34D8C"/>
    <w:rsid w:val="00E354AA"/>
    <w:rsid w:val="00E40350"/>
    <w:rsid w:val="00E40E9D"/>
    <w:rsid w:val="00E44BFF"/>
    <w:rsid w:val="00E44FDE"/>
    <w:rsid w:val="00E5072F"/>
    <w:rsid w:val="00E50D39"/>
    <w:rsid w:val="00E54B36"/>
    <w:rsid w:val="00E57539"/>
    <w:rsid w:val="00E57645"/>
    <w:rsid w:val="00E60894"/>
    <w:rsid w:val="00E634FE"/>
    <w:rsid w:val="00E64BD3"/>
    <w:rsid w:val="00E65F84"/>
    <w:rsid w:val="00E66065"/>
    <w:rsid w:val="00E66139"/>
    <w:rsid w:val="00E67902"/>
    <w:rsid w:val="00E67B3D"/>
    <w:rsid w:val="00E70826"/>
    <w:rsid w:val="00E71A5C"/>
    <w:rsid w:val="00E7231B"/>
    <w:rsid w:val="00E72551"/>
    <w:rsid w:val="00E72D23"/>
    <w:rsid w:val="00E72F83"/>
    <w:rsid w:val="00E753A3"/>
    <w:rsid w:val="00E76CBB"/>
    <w:rsid w:val="00E779B3"/>
    <w:rsid w:val="00E77F08"/>
    <w:rsid w:val="00E80322"/>
    <w:rsid w:val="00E8123D"/>
    <w:rsid w:val="00E83248"/>
    <w:rsid w:val="00E8549C"/>
    <w:rsid w:val="00E8737C"/>
    <w:rsid w:val="00E879B9"/>
    <w:rsid w:val="00E91E88"/>
    <w:rsid w:val="00E93BB7"/>
    <w:rsid w:val="00E96E1B"/>
    <w:rsid w:val="00E97002"/>
    <w:rsid w:val="00E970F5"/>
    <w:rsid w:val="00EA1067"/>
    <w:rsid w:val="00EA115F"/>
    <w:rsid w:val="00EA125B"/>
    <w:rsid w:val="00EA2AB3"/>
    <w:rsid w:val="00EA3D8E"/>
    <w:rsid w:val="00EA4EA3"/>
    <w:rsid w:val="00EA6F30"/>
    <w:rsid w:val="00EA70A7"/>
    <w:rsid w:val="00EA71A2"/>
    <w:rsid w:val="00EB07D5"/>
    <w:rsid w:val="00EB2DA2"/>
    <w:rsid w:val="00EB4A5A"/>
    <w:rsid w:val="00EB5A26"/>
    <w:rsid w:val="00EB6D93"/>
    <w:rsid w:val="00EC3A45"/>
    <w:rsid w:val="00EC493F"/>
    <w:rsid w:val="00ED071D"/>
    <w:rsid w:val="00ED2D99"/>
    <w:rsid w:val="00ED48DB"/>
    <w:rsid w:val="00ED4D45"/>
    <w:rsid w:val="00ED7E90"/>
    <w:rsid w:val="00EE17B7"/>
    <w:rsid w:val="00EE39C4"/>
    <w:rsid w:val="00EE3DF4"/>
    <w:rsid w:val="00EE5E37"/>
    <w:rsid w:val="00EF206B"/>
    <w:rsid w:val="00EF3510"/>
    <w:rsid w:val="00EF35AC"/>
    <w:rsid w:val="00EF4C8C"/>
    <w:rsid w:val="00EF6DC1"/>
    <w:rsid w:val="00EF6EFE"/>
    <w:rsid w:val="00EF720E"/>
    <w:rsid w:val="00F011DC"/>
    <w:rsid w:val="00F062B6"/>
    <w:rsid w:val="00F06ACA"/>
    <w:rsid w:val="00F11E36"/>
    <w:rsid w:val="00F12F04"/>
    <w:rsid w:val="00F136E5"/>
    <w:rsid w:val="00F1658A"/>
    <w:rsid w:val="00F17A37"/>
    <w:rsid w:val="00F20E50"/>
    <w:rsid w:val="00F22B0A"/>
    <w:rsid w:val="00F2321C"/>
    <w:rsid w:val="00F233A1"/>
    <w:rsid w:val="00F23441"/>
    <w:rsid w:val="00F23BD9"/>
    <w:rsid w:val="00F254F8"/>
    <w:rsid w:val="00F25DE6"/>
    <w:rsid w:val="00F26FF3"/>
    <w:rsid w:val="00F27348"/>
    <w:rsid w:val="00F34EC0"/>
    <w:rsid w:val="00F3791D"/>
    <w:rsid w:val="00F37BEB"/>
    <w:rsid w:val="00F37EBE"/>
    <w:rsid w:val="00F41A49"/>
    <w:rsid w:val="00F43F59"/>
    <w:rsid w:val="00F4544B"/>
    <w:rsid w:val="00F505DC"/>
    <w:rsid w:val="00F50964"/>
    <w:rsid w:val="00F514A7"/>
    <w:rsid w:val="00F52908"/>
    <w:rsid w:val="00F53424"/>
    <w:rsid w:val="00F56BA3"/>
    <w:rsid w:val="00F56BC1"/>
    <w:rsid w:val="00F60682"/>
    <w:rsid w:val="00F61FB6"/>
    <w:rsid w:val="00F63C3F"/>
    <w:rsid w:val="00F64A4C"/>
    <w:rsid w:val="00F66963"/>
    <w:rsid w:val="00F66DFA"/>
    <w:rsid w:val="00F70316"/>
    <w:rsid w:val="00F72AF0"/>
    <w:rsid w:val="00F74A25"/>
    <w:rsid w:val="00F759B6"/>
    <w:rsid w:val="00F75E85"/>
    <w:rsid w:val="00F77878"/>
    <w:rsid w:val="00F8099C"/>
    <w:rsid w:val="00F82152"/>
    <w:rsid w:val="00F8355D"/>
    <w:rsid w:val="00F83AC4"/>
    <w:rsid w:val="00F856DC"/>
    <w:rsid w:val="00F85CE7"/>
    <w:rsid w:val="00F8607E"/>
    <w:rsid w:val="00F8713A"/>
    <w:rsid w:val="00F879B0"/>
    <w:rsid w:val="00F906F2"/>
    <w:rsid w:val="00F949EA"/>
    <w:rsid w:val="00F952BB"/>
    <w:rsid w:val="00F95443"/>
    <w:rsid w:val="00F9640A"/>
    <w:rsid w:val="00F9758C"/>
    <w:rsid w:val="00FA0435"/>
    <w:rsid w:val="00FA205C"/>
    <w:rsid w:val="00FA4DDD"/>
    <w:rsid w:val="00FA5491"/>
    <w:rsid w:val="00FA6276"/>
    <w:rsid w:val="00FA7552"/>
    <w:rsid w:val="00FA7C6F"/>
    <w:rsid w:val="00FB3797"/>
    <w:rsid w:val="00FB3A74"/>
    <w:rsid w:val="00FB7620"/>
    <w:rsid w:val="00FB7D36"/>
    <w:rsid w:val="00FC0673"/>
    <w:rsid w:val="00FC1D31"/>
    <w:rsid w:val="00FC4A8C"/>
    <w:rsid w:val="00FC652C"/>
    <w:rsid w:val="00FD092C"/>
    <w:rsid w:val="00FD5C21"/>
    <w:rsid w:val="00FE033E"/>
    <w:rsid w:val="00FE2775"/>
    <w:rsid w:val="00FE79F5"/>
    <w:rsid w:val="00FF13F8"/>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1678B8"/>
    <w:rPr>
      <w:sz w:val="24"/>
      <w:szCs w:val="24"/>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E1D7-C0B1-4DFB-BCD1-049E4EB2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2462</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6</cp:revision>
  <cp:lastPrinted>2013-05-10T15:39:00Z</cp:lastPrinted>
  <dcterms:created xsi:type="dcterms:W3CDTF">2013-04-12T16:39:00Z</dcterms:created>
  <dcterms:modified xsi:type="dcterms:W3CDTF">2013-05-10T15:52:00Z</dcterms:modified>
</cp:coreProperties>
</file>